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56" w:rsidRDefault="006D1656" w:rsidP="006737B3">
      <w:pPr>
        <w:spacing w:line="23" w:lineRule="atLeast"/>
        <w:jc w:val="right"/>
        <w:rPr>
          <w:bCs/>
          <w:i/>
        </w:rPr>
      </w:pPr>
    </w:p>
    <w:p w:rsidR="00D97BA3" w:rsidRPr="006737B3" w:rsidRDefault="00026F93" w:rsidP="006737B3">
      <w:pPr>
        <w:spacing w:line="23" w:lineRule="atLeast"/>
        <w:jc w:val="right"/>
        <w:rPr>
          <w:bCs/>
          <w:i/>
        </w:rPr>
      </w:pPr>
      <w:r>
        <w:rPr>
          <w:bCs/>
          <w:i/>
        </w:rPr>
        <w:t xml:space="preserve">Załącznik nr 2.2 do SWZ  </w:t>
      </w:r>
      <w:r w:rsidR="007343E8" w:rsidRPr="006737B3">
        <w:rPr>
          <w:bCs/>
          <w:i/>
        </w:rPr>
        <w:t>projekt</w:t>
      </w:r>
    </w:p>
    <w:p w:rsidR="006D1656" w:rsidRDefault="006D1656" w:rsidP="00110B50">
      <w:pPr>
        <w:spacing w:line="23" w:lineRule="atLeast"/>
        <w:jc w:val="center"/>
        <w:rPr>
          <w:b/>
          <w:bCs/>
        </w:rPr>
      </w:pPr>
    </w:p>
    <w:p w:rsidR="00974AD4" w:rsidRDefault="00974AD4" w:rsidP="00110B50">
      <w:pPr>
        <w:spacing w:line="23" w:lineRule="atLeast"/>
        <w:jc w:val="center"/>
        <w:rPr>
          <w:b/>
          <w:bCs/>
        </w:rPr>
      </w:pPr>
    </w:p>
    <w:p w:rsidR="00110B50" w:rsidRPr="006737B3" w:rsidRDefault="00110B50" w:rsidP="00110B50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>Umowa Nr ……………...202</w:t>
      </w:r>
      <w:r w:rsidR="00585133">
        <w:rPr>
          <w:b/>
          <w:bCs/>
        </w:rPr>
        <w:t>3</w:t>
      </w:r>
      <w:r w:rsidRPr="006737B3">
        <w:rPr>
          <w:b/>
          <w:bCs/>
        </w:rPr>
        <w:tab/>
      </w:r>
    </w:p>
    <w:p w:rsidR="00110B50" w:rsidRPr="006737B3" w:rsidRDefault="00110B50" w:rsidP="00110B50">
      <w:pPr>
        <w:autoSpaceDE w:val="0"/>
        <w:autoSpaceDN w:val="0"/>
        <w:adjustRightInd w:val="0"/>
        <w:spacing w:line="23" w:lineRule="atLeast"/>
      </w:pPr>
    </w:p>
    <w:p w:rsidR="00110B50" w:rsidRPr="006737B3" w:rsidRDefault="00110B50" w:rsidP="00110B50">
      <w:pPr>
        <w:spacing w:line="23" w:lineRule="atLeast"/>
      </w:pPr>
      <w:r w:rsidRPr="006737B3">
        <w:t xml:space="preserve">zawarta w dniu </w:t>
      </w:r>
      <w:r>
        <w:rPr>
          <w:b/>
        </w:rPr>
        <w:t>………………..</w:t>
      </w:r>
      <w:r w:rsidRPr="006737B3">
        <w:rPr>
          <w:b/>
        </w:rPr>
        <w:t xml:space="preserve"> 202</w:t>
      </w:r>
      <w:r w:rsidR="00585133">
        <w:rPr>
          <w:b/>
        </w:rPr>
        <w:t>3</w:t>
      </w:r>
      <w:r w:rsidRPr="006737B3">
        <w:rPr>
          <w:b/>
        </w:rPr>
        <w:t xml:space="preserve"> r.</w:t>
      </w:r>
      <w:r w:rsidRPr="006737B3">
        <w:t xml:space="preserve"> w Grudziądzu, pomiędzy:</w:t>
      </w:r>
    </w:p>
    <w:p w:rsidR="00110B50" w:rsidRPr="006737B3" w:rsidRDefault="00110B50" w:rsidP="00110B50">
      <w:pPr>
        <w:spacing w:line="23" w:lineRule="atLeast"/>
      </w:pPr>
    </w:p>
    <w:p w:rsidR="00110B50" w:rsidRPr="006737B3" w:rsidRDefault="00110B50" w:rsidP="00110B50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110B50" w:rsidRPr="006737B3" w:rsidRDefault="00110B50" w:rsidP="00110B50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110B50" w:rsidRDefault="00110B50" w:rsidP="00110B50">
      <w:pPr>
        <w:pStyle w:val="Bezodstpw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</w:t>
      </w:r>
      <w:r w:rsidRPr="006737B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110B50" w:rsidRPr="00110B50" w:rsidRDefault="00110B50" w:rsidP="00110B50">
      <w:pPr>
        <w:pStyle w:val="Bezodstpw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10B50" w:rsidRPr="006737B3" w:rsidRDefault="00110B50" w:rsidP="00110B50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110B50" w:rsidRPr="006737B3" w:rsidRDefault="00110B50" w:rsidP="00110B50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źródło finansowania: </w:t>
      </w:r>
      <w:r>
        <w:rPr>
          <w:rFonts w:ascii="Times New Roman" w:hAnsi="Times New Roman"/>
          <w:sz w:val="24"/>
          <w:szCs w:val="24"/>
        </w:rPr>
        <w:t>Budżet Gminy;</w:t>
      </w:r>
    </w:p>
    <w:p w:rsidR="00110B50" w:rsidRPr="006737B3" w:rsidRDefault="00110B50" w:rsidP="00110B50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lasyfikacja budżetowa: Dział </w:t>
      </w:r>
      <w:r>
        <w:rPr>
          <w:rFonts w:ascii="Times New Roman" w:hAnsi="Times New Roman"/>
          <w:sz w:val="24"/>
          <w:szCs w:val="24"/>
        </w:rPr>
        <w:t>600</w:t>
      </w:r>
      <w:r w:rsidRPr="006737B3">
        <w:rPr>
          <w:rFonts w:ascii="Times New Roman" w:hAnsi="Times New Roman"/>
          <w:sz w:val="24"/>
          <w:szCs w:val="24"/>
        </w:rPr>
        <w:t xml:space="preserve"> Rozdział </w:t>
      </w:r>
      <w:r>
        <w:rPr>
          <w:rFonts w:ascii="Times New Roman" w:hAnsi="Times New Roman"/>
          <w:sz w:val="24"/>
          <w:szCs w:val="24"/>
        </w:rPr>
        <w:t>60015</w:t>
      </w:r>
      <w:r w:rsidRPr="006737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0016</w:t>
      </w:r>
      <w:r w:rsidRPr="006737B3">
        <w:rPr>
          <w:rFonts w:ascii="Times New Roman" w:hAnsi="Times New Roman"/>
          <w:sz w:val="24"/>
          <w:szCs w:val="24"/>
        </w:rPr>
        <w:t xml:space="preserve">, Paragraf </w:t>
      </w:r>
      <w:r>
        <w:rPr>
          <w:rFonts w:ascii="Times New Roman" w:hAnsi="Times New Roman"/>
          <w:sz w:val="24"/>
          <w:szCs w:val="24"/>
        </w:rPr>
        <w:t>427</w:t>
      </w:r>
      <w:r>
        <w:rPr>
          <w:rFonts w:ascii="Times New Roman" w:hAnsi="Times New Roman"/>
          <w:sz w:val="24"/>
          <w:szCs w:val="24"/>
        </w:rPr>
        <w:br/>
      </w:r>
      <w:r w:rsidRPr="006737B3">
        <w:rPr>
          <w:rFonts w:ascii="Times New Roman" w:hAnsi="Times New Roman"/>
          <w:sz w:val="24"/>
          <w:szCs w:val="24"/>
        </w:rPr>
        <w:t xml:space="preserve">Kwota </w:t>
      </w:r>
      <w:r w:rsidR="00585133">
        <w:rPr>
          <w:rFonts w:ascii="Times New Roman" w:hAnsi="Times New Roman"/>
          <w:b/>
          <w:sz w:val="24"/>
          <w:szCs w:val="24"/>
        </w:rPr>
        <w:t>…………………….</w:t>
      </w:r>
      <w:r w:rsidRPr="006737B3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110B50" w:rsidRPr="00407F16" w:rsidRDefault="00110B50" w:rsidP="00110B50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zadanie budżetowe (bieżące / </w:t>
      </w:r>
      <w:r w:rsidRPr="006737B3">
        <w:rPr>
          <w:rFonts w:ascii="Times New Roman" w:hAnsi="Times New Roman"/>
          <w:strike/>
          <w:sz w:val="24"/>
          <w:szCs w:val="24"/>
        </w:rPr>
        <w:t>inwestycyjne</w:t>
      </w:r>
      <w:r w:rsidRPr="006737B3">
        <w:rPr>
          <w:rFonts w:ascii="Times New Roman" w:hAnsi="Times New Roman"/>
          <w:sz w:val="24"/>
          <w:szCs w:val="24"/>
        </w:rPr>
        <w:t>): ZDM</w:t>
      </w:r>
      <w:r>
        <w:rPr>
          <w:rFonts w:ascii="Times New Roman" w:hAnsi="Times New Roman"/>
          <w:sz w:val="24"/>
          <w:szCs w:val="24"/>
        </w:rPr>
        <w:t>/NAWBIT;</w:t>
      </w:r>
    </w:p>
    <w:p w:rsidR="00110B50" w:rsidRPr="006737B3" w:rsidRDefault="00110B50" w:rsidP="00110B50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rodzaj dokumentu stanowiącego podstawę dokonania płatności: faktura</w:t>
      </w:r>
      <w:r>
        <w:rPr>
          <w:rFonts w:ascii="Times New Roman" w:hAnsi="Times New Roman"/>
          <w:sz w:val="24"/>
          <w:szCs w:val="24"/>
        </w:rPr>
        <w:t>;</w:t>
      </w:r>
    </w:p>
    <w:p w:rsidR="00110B50" w:rsidRPr="006737B3" w:rsidRDefault="00110B50" w:rsidP="00110B50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stawka podatku VAT: 23%</w:t>
      </w:r>
      <w:r>
        <w:rPr>
          <w:rFonts w:ascii="Times New Roman" w:hAnsi="Times New Roman"/>
          <w:sz w:val="24"/>
          <w:szCs w:val="24"/>
        </w:rPr>
        <w:t>;</w:t>
      </w:r>
    </w:p>
    <w:p w:rsidR="00110B50" w:rsidRPr="006737B3" w:rsidRDefault="00110B50" w:rsidP="00110B50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płatność z rachunku bankowego numer: </w:t>
      </w:r>
      <w:r w:rsidRPr="00DA5380">
        <w:rPr>
          <w:rFonts w:ascii="Times New Roman" w:hAnsi="Times New Roman"/>
          <w:sz w:val="24"/>
          <w:szCs w:val="24"/>
        </w:rPr>
        <w:t>55 1020 5011 0000 3302 0169 6079</w:t>
      </w:r>
      <w:r>
        <w:rPr>
          <w:rFonts w:ascii="Times New Roman" w:hAnsi="Times New Roman"/>
          <w:sz w:val="24"/>
          <w:szCs w:val="24"/>
        </w:rPr>
        <w:t>.</w:t>
      </w:r>
    </w:p>
    <w:p w:rsidR="00110B50" w:rsidRPr="006737B3" w:rsidRDefault="00110B50" w:rsidP="00110B50">
      <w:pPr>
        <w:spacing w:line="23" w:lineRule="atLeast"/>
        <w:jc w:val="both"/>
      </w:pPr>
      <w:r w:rsidRPr="006737B3">
        <w:t>Zmiana powyżej wskazanych danych nie wymaga zawarcia aneksu i następuje na podstawie oświadczenia złożonego przez Zamawiającego.</w:t>
      </w:r>
    </w:p>
    <w:p w:rsidR="007E692A" w:rsidRDefault="007E692A" w:rsidP="007E692A">
      <w:pPr>
        <w:spacing w:line="23" w:lineRule="atLeast"/>
        <w:jc w:val="both"/>
      </w:pPr>
    </w:p>
    <w:p w:rsidR="00D97BA3" w:rsidRPr="006737B3" w:rsidRDefault="00D97BA3" w:rsidP="007E692A">
      <w:pPr>
        <w:spacing w:line="23" w:lineRule="atLeast"/>
        <w:jc w:val="both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2B4D99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nazwa</w:t>
      </w:r>
      <w:r w:rsidR="002B4D99" w:rsidRPr="006737B3">
        <w:rPr>
          <w:b/>
        </w:rPr>
        <w:t xml:space="preserve"> firmy</w:t>
      </w:r>
      <w:r w:rsidRPr="006737B3">
        <w:rPr>
          <w:b/>
        </w:rPr>
        <w:t xml:space="preserve">, </w:t>
      </w: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adres firmy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 xml:space="preserve">REGON : </w:t>
      </w:r>
      <w:r w:rsidRPr="006737B3">
        <w:tab/>
      </w:r>
      <w:r w:rsidRPr="006737B3">
        <w:tab/>
      </w:r>
      <w:r w:rsidRPr="006737B3">
        <w:tab/>
      </w:r>
      <w:r w:rsidRPr="006737B3">
        <w:tab/>
        <w:t>NIP :</w:t>
      </w:r>
    </w:p>
    <w:p w:rsidR="002B4D99" w:rsidRPr="006737B3" w:rsidRDefault="002B4D99" w:rsidP="006737B3">
      <w:pPr>
        <w:tabs>
          <w:tab w:val="left" w:pos="3402"/>
        </w:tabs>
        <w:spacing w:line="23" w:lineRule="atLeast"/>
        <w:rPr>
          <w:b/>
        </w:rPr>
      </w:pPr>
      <w:r w:rsidRPr="006737B3">
        <w:t>reprezentowaną przez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</w:p>
    <w:p w:rsidR="001221D5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  <w:r w:rsidR="002B4D99" w:rsidRPr="006737B3">
        <w:t>.</w:t>
      </w:r>
    </w:p>
    <w:p w:rsidR="006D1656" w:rsidRPr="006737B3" w:rsidRDefault="006D1656" w:rsidP="006737B3">
      <w:pPr>
        <w:autoSpaceDE w:val="0"/>
        <w:autoSpaceDN w:val="0"/>
        <w:adjustRightInd w:val="0"/>
        <w:spacing w:line="23" w:lineRule="atLeast"/>
      </w:pP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504C79" w:rsidRPr="006737B3">
        <w:rPr>
          <w:b/>
        </w:rPr>
        <w:t xml:space="preserve"> </w:t>
      </w:r>
      <w:r w:rsidR="001221D5" w:rsidRPr="006737B3">
        <w:rPr>
          <w:b/>
        </w:rPr>
        <w:t>1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:rsidR="001C4DD6" w:rsidRPr="001438A0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="00694D59" w:rsidRPr="006737B3">
        <w:tab/>
      </w:r>
      <w:r w:rsidRPr="006737B3">
        <w:t xml:space="preserve">Zamawiający zleca, a Wykonawca podejmie się wykonania </w:t>
      </w:r>
      <w:r w:rsidR="001C4DD6" w:rsidRPr="006737B3">
        <w:t>zadania pn</w:t>
      </w:r>
      <w:r w:rsidR="002B4D99" w:rsidRPr="006737B3">
        <w:t>.:</w:t>
      </w:r>
      <w:r w:rsidR="002B4D99" w:rsidRPr="006737B3">
        <w:rPr>
          <w:b/>
        </w:rPr>
        <w:t xml:space="preserve"> </w:t>
      </w:r>
      <w:r w:rsidR="000A27D1" w:rsidRPr="00010B37">
        <w:rPr>
          <w:b/>
        </w:rPr>
        <w:t xml:space="preserve">„Remonty cząstkowe </w:t>
      </w:r>
      <w:r w:rsidR="000A27D1">
        <w:rPr>
          <w:b/>
        </w:rPr>
        <w:t>nawierzchni bitumicznych”</w:t>
      </w:r>
      <w:r w:rsidR="002B4D99" w:rsidRPr="001438A0">
        <w:rPr>
          <w:b/>
        </w:rPr>
        <w:t xml:space="preserve"> </w:t>
      </w:r>
      <w:r w:rsidR="001438A0" w:rsidRPr="001438A0">
        <w:t>na terenie Miasta Grudziądza w 202</w:t>
      </w:r>
      <w:r w:rsidR="00177654">
        <w:t>3</w:t>
      </w:r>
      <w:r w:rsidR="001438A0" w:rsidRPr="001438A0">
        <w:t xml:space="preserve"> roku</w:t>
      </w:r>
      <w:r w:rsidR="002B4D99" w:rsidRPr="001438A0">
        <w:t>,</w:t>
      </w:r>
      <w:r w:rsidR="001C4DD6" w:rsidRPr="001438A0">
        <w:rPr>
          <w:bCs/>
        </w:rPr>
        <w:t xml:space="preserve"> </w:t>
      </w:r>
      <w:r w:rsidR="001C4DD6" w:rsidRPr="001438A0">
        <w:t>polegających na:</w:t>
      </w:r>
    </w:p>
    <w:p w:rsidR="009943F9" w:rsidRDefault="000A27D1" w:rsidP="009943F9">
      <w:pPr>
        <w:pStyle w:val="DefaultText"/>
        <w:spacing w:line="23" w:lineRule="atLeast"/>
        <w:ind w:left="880" w:hanging="440"/>
        <w:jc w:val="both"/>
        <w:rPr>
          <w:lang w:val="pl-PL"/>
        </w:rPr>
      </w:pPr>
      <w:r>
        <w:rPr>
          <w:lang w:val="pl-PL"/>
        </w:rPr>
        <w:t>r</w:t>
      </w:r>
      <w:r w:rsidR="001C4DD6" w:rsidRPr="001640E5">
        <w:rPr>
          <w:lang w:val="pl-PL"/>
        </w:rPr>
        <w:t>emon</w:t>
      </w:r>
      <w:r w:rsidR="001640E5" w:rsidRPr="001640E5">
        <w:rPr>
          <w:lang w:val="pl-PL"/>
        </w:rPr>
        <w:t>cie</w:t>
      </w:r>
      <w:r w:rsidR="001C4DD6" w:rsidRPr="001640E5">
        <w:rPr>
          <w:lang w:val="pl-PL"/>
        </w:rPr>
        <w:t xml:space="preserve"> nawierzchni bitumicznych </w:t>
      </w:r>
      <w:r w:rsidR="009943F9" w:rsidRPr="009943F9">
        <w:rPr>
          <w:lang w:val="pl-PL"/>
        </w:rPr>
        <w:t>techniką sprysku lepiszczem i posypaniu kruszywem przy</w:t>
      </w:r>
    </w:p>
    <w:p w:rsidR="00872DEE" w:rsidRDefault="009943F9" w:rsidP="009943F9">
      <w:pPr>
        <w:pStyle w:val="DefaultText"/>
        <w:spacing w:line="23" w:lineRule="atLeast"/>
        <w:ind w:left="880" w:hanging="440"/>
        <w:jc w:val="both"/>
        <w:rPr>
          <w:lang w:val="pl-PL"/>
        </w:rPr>
      </w:pPr>
      <w:r w:rsidRPr="009943F9">
        <w:rPr>
          <w:lang w:val="pl-PL"/>
        </w:rPr>
        <w:t>użyciu</w:t>
      </w:r>
      <w:r w:rsidRPr="009943F9">
        <w:rPr>
          <w:b/>
          <w:lang w:val="pl-PL"/>
        </w:rPr>
        <w:t xml:space="preserve"> </w:t>
      </w:r>
      <w:r w:rsidR="00872DEE">
        <w:rPr>
          <w:lang w:val="pl-PL"/>
        </w:rPr>
        <w:t>remontera, z uwzględnieniem technologii wykonania robót, opisanych w formularzu</w:t>
      </w:r>
    </w:p>
    <w:p w:rsidR="001C4DD6" w:rsidRDefault="00872DEE" w:rsidP="009943F9">
      <w:pPr>
        <w:pStyle w:val="DefaultText"/>
        <w:spacing w:line="23" w:lineRule="atLeast"/>
        <w:ind w:left="880" w:hanging="440"/>
        <w:jc w:val="both"/>
        <w:rPr>
          <w:lang w:val="pl-PL"/>
        </w:rPr>
      </w:pPr>
      <w:r>
        <w:rPr>
          <w:lang w:val="pl-PL"/>
        </w:rPr>
        <w:t>kosztorysu ofertowego, stanowiącego załącznik nr 1do niniejszej umowy.</w:t>
      </w:r>
    </w:p>
    <w:p w:rsidR="00974AD4" w:rsidRPr="006737B3" w:rsidRDefault="00974AD4" w:rsidP="00974AD4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</w:t>
      </w:r>
      <w:r w:rsidR="0066796B">
        <w:t xml:space="preserve">i termin wykonania </w:t>
      </w:r>
      <w:r w:rsidRPr="006737B3">
        <w:t>robót będzie ustalony przez Zamawiającego (sukcesywnie) podczas wspólnych objazdów ulic z Wykonawcą</w:t>
      </w:r>
      <w:r w:rsidR="00F348E4">
        <w:t>.</w:t>
      </w:r>
    </w:p>
    <w:p w:rsidR="00974AD4" w:rsidRPr="006737B3" w:rsidRDefault="00974AD4" w:rsidP="00974AD4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6737B3">
        <w:t>.</w:t>
      </w:r>
      <w:r w:rsidRPr="006737B3">
        <w:tab/>
        <w:t>Zamawiający</w:t>
      </w:r>
      <w:r>
        <w:t xml:space="preserve"> </w:t>
      </w:r>
      <w:r w:rsidRPr="006737B3">
        <w:t xml:space="preserve">zastrzega sobie możliwość ograniczenia zakresu rzeczowego i finansowego przedmiotu Umowy lub etapowania robót na innych zasadach niż określone w Umowie </w:t>
      </w:r>
      <w:r>
        <w:br/>
      </w:r>
      <w:r w:rsidRPr="006737B3">
        <w:t>w zależności od posiadanych środków finansowych.</w:t>
      </w:r>
    </w:p>
    <w:p w:rsidR="00974AD4" w:rsidRDefault="00974AD4" w:rsidP="00974AD4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.</w:t>
      </w:r>
      <w:r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1221D5" w:rsidRPr="006737B3" w:rsidRDefault="00E52F1F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5.</w:t>
      </w:r>
      <w:r w:rsidR="00504C79" w:rsidRPr="006737B3">
        <w:tab/>
      </w:r>
      <w:r w:rsidR="001221D5" w:rsidRPr="006737B3">
        <w:t>Do zadań Wykonawcy należy ponadto spełnienie wszelkich świadczeń, dokonanie wszelkich</w:t>
      </w:r>
      <w:r w:rsidR="00497D49" w:rsidRPr="006737B3">
        <w:t xml:space="preserve"> </w:t>
      </w:r>
      <w:r w:rsidR="001221D5" w:rsidRPr="006737B3">
        <w:t>nakładów, jak również poczynienie wszelkich przygotowań, które są konieczne bądź potrzebne</w:t>
      </w:r>
      <w:r w:rsidR="00497D49" w:rsidRPr="006737B3">
        <w:t xml:space="preserve"> </w:t>
      </w:r>
      <w:r w:rsidR="001221D5" w:rsidRPr="006737B3">
        <w:t>dla wykonania przedmiotu umowy, zgodnie z zasadami techniki i sztuki budowlanej w stanie</w:t>
      </w:r>
      <w:r w:rsidR="00497D49" w:rsidRPr="006737B3">
        <w:t xml:space="preserve"> </w:t>
      </w:r>
      <w:r w:rsidR="001221D5" w:rsidRPr="006737B3">
        <w:t xml:space="preserve">nadającym się do urzędowego odbioru, niezależnie od tego, czy </w:t>
      </w:r>
      <w:r w:rsidR="002B4D99" w:rsidRPr="006737B3">
        <w:t>ś</w:t>
      </w:r>
      <w:r w:rsidR="001221D5" w:rsidRPr="006737B3">
        <w:t xml:space="preserve">wiadczenia, nakłady </w:t>
      </w:r>
      <w:r w:rsidR="006737B3">
        <w:br/>
      </w:r>
      <w:r w:rsidR="001221D5" w:rsidRPr="006737B3">
        <w:t>i</w:t>
      </w:r>
      <w:r w:rsidR="00497D49" w:rsidRPr="006737B3">
        <w:t xml:space="preserve"> </w:t>
      </w:r>
      <w:r w:rsidR="001221D5" w:rsidRPr="006737B3">
        <w:t>przygotowania ujęte są w formie pisemnej w Umowie (wraz z załącznikami). Świadczenia</w:t>
      </w:r>
      <w:r w:rsidR="00497D49" w:rsidRPr="006737B3">
        <w:t xml:space="preserve"> </w:t>
      </w:r>
      <w:r w:rsidR="001221D5" w:rsidRPr="006737B3">
        <w:t>budowlane lub związane z wyposażeniem, które nie zostały dokładnie opisane, winny zostać</w:t>
      </w:r>
      <w:r w:rsidR="00497D49" w:rsidRPr="006737B3">
        <w:t xml:space="preserve"> </w:t>
      </w:r>
      <w:r w:rsidR="001221D5" w:rsidRPr="006737B3">
        <w:t>przez Wykonawcę wykonane w sposób odpowiedni dla gospodarczego przeznaczenia</w:t>
      </w:r>
      <w:r w:rsidR="00497D49" w:rsidRPr="006737B3">
        <w:t xml:space="preserve"> </w:t>
      </w:r>
      <w:r w:rsidR="001221D5" w:rsidRPr="006737B3">
        <w:t>przedmiotu umowy, zgodnie z zasadami techniki i sztuki budowlanej i Polskimi Normami</w:t>
      </w:r>
      <w:r w:rsidR="00497D49" w:rsidRPr="006737B3">
        <w:t xml:space="preserve"> </w:t>
      </w:r>
      <w:r w:rsidR="001221D5" w:rsidRPr="006737B3">
        <w:t>budowlanymi.</w:t>
      </w:r>
    </w:p>
    <w:p w:rsidR="001221D5" w:rsidRPr="006737B3" w:rsidRDefault="00974AD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1221D5" w:rsidRPr="006737B3">
        <w:t>.</w:t>
      </w:r>
      <w:r w:rsidR="00504C79" w:rsidRPr="006737B3">
        <w:tab/>
      </w:r>
      <w:r w:rsidR="001221D5" w:rsidRPr="006737B3">
        <w:t>Zamawiający oświadcza, iż jest właścicielem lub posiada prawo do dysponowania</w:t>
      </w:r>
      <w:r w:rsidR="00497D49" w:rsidRPr="006737B3">
        <w:t xml:space="preserve"> </w:t>
      </w:r>
      <w:r w:rsidR="001221D5" w:rsidRPr="006737B3">
        <w:t>na cel remontu nieruchomościami, na których realizowany jest remont określon</w:t>
      </w:r>
      <w:r w:rsidR="00524003" w:rsidRPr="006737B3">
        <w:t>y</w:t>
      </w:r>
      <w:r w:rsidR="001221D5" w:rsidRPr="006737B3">
        <w:t xml:space="preserve"> w ust. 1</w:t>
      </w:r>
      <w:r w:rsidR="00FB202C" w:rsidRPr="006737B3">
        <w:t>.</w:t>
      </w:r>
    </w:p>
    <w:p w:rsidR="001221D5" w:rsidRPr="00E52F1F" w:rsidRDefault="00974AD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1221D5" w:rsidRPr="006737B3">
        <w:t>.</w:t>
      </w:r>
      <w:r w:rsidR="00504C79" w:rsidRPr="006737B3">
        <w:tab/>
      </w:r>
      <w:r w:rsidR="001221D5" w:rsidRPr="006737B3">
        <w:t>Zamawiający dopuszcza możliwość ograniczenia wykonania pewnych robót przewidzianych</w:t>
      </w:r>
      <w:r w:rsidR="00497D49" w:rsidRPr="006737B3">
        <w:t xml:space="preserve"> </w:t>
      </w:r>
      <w:r w:rsidR="006737B3">
        <w:br/>
      </w:r>
      <w:r w:rsidR="001221D5" w:rsidRPr="006737B3">
        <w:t>w przedmiarze, gdy ich wykonanie będzie zbędne do prawidłowego użytkowania,</w:t>
      </w:r>
      <w:r w:rsidR="00497D49" w:rsidRPr="006737B3">
        <w:t xml:space="preserve"> </w:t>
      </w:r>
      <w:r w:rsidR="001221D5" w:rsidRPr="006737B3">
        <w:t xml:space="preserve">(tj. zgodnego </w:t>
      </w:r>
      <w:r w:rsidR="006737B3">
        <w:br/>
      </w:r>
      <w:r w:rsidR="001221D5" w:rsidRPr="006737B3">
        <w:t>z zasadami wiedzy technicznej i obowiązującymi na dzień odbioru robót przepisami</w:t>
      </w:r>
      <w:r w:rsidR="00497D49" w:rsidRPr="006737B3">
        <w:t xml:space="preserve"> </w:t>
      </w:r>
      <w:r w:rsidR="001221D5" w:rsidRPr="006737B3">
        <w:t>wykonania) przedmiotu umowy. Roboty te nazwane są zaniechanymi, a sposób potrącenia</w:t>
      </w:r>
      <w:r w:rsidR="00497D49" w:rsidRPr="006737B3">
        <w:t xml:space="preserve"> </w:t>
      </w:r>
      <w:r w:rsidR="001221D5" w:rsidRPr="006737B3">
        <w:t xml:space="preserve">ich wartości </w:t>
      </w:r>
      <w:r w:rsidR="006737B3">
        <w:br/>
      </w:r>
      <w:r w:rsidR="001221D5" w:rsidRPr="006737B3">
        <w:t>z wynagrodzenia Wykonawcy określa Umowa.</w:t>
      </w:r>
      <w:r w:rsidR="00F35593" w:rsidRPr="006737B3">
        <w:t xml:space="preserve"> </w:t>
      </w:r>
    </w:p>
    <w:p w:rsidR="006737B3" w:rsidRPr="006737B3" w:rsidRDefault="006737B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504C79" w:rsidRPr="006737B3">
        <w:rPr>
          <w:b/>
        </w:rPr>
        <w:t xml:space="preserve"> </w:t>
      </w:r>
      <w:r w:rsidR="001221D5" w:rsidRPr="006737B3">
        <w:rPr>
          <w:b/>
        </w:rPr>
        <w:t>2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="00504C79" w:rsidRPr="006737B3">
        <w:tab/>
      </w:r>
      <w:r w:rsidRPr="006737B3">
        <w:t>Wykonanie przedmiotu umowy nastąpi w całości z materiałów dostarczonych przez Wykonawcę</w:t>
      </w:r>
      <w:r w:rsidR="00497D49" w:rsidRPr="006737B3">
        <w:t xml:space="preserve"> </w:t>
      </w:r>
      <w:r w:rsidR="00504C79" w:rsidRPr="006737B3">
        <w:t xml:space="preserve">oraz </w:t>
      </w:r>
      <w:r w:rsidRPr="006737B3">
        <w:t>z użyciem jego maszyn i urządzeń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="00504C79" w:rsidRPr="006737B3">
        <w:tab/>
      </w:r>
      <w:r w:rsidRPr="006737B3">
        <w:t>Materiały, o których mowa w ust. 1 powinny odpowiadać, co do jakości wymogom wyrobów</w:t>
      </w:r>
      <w:r w:rsidR="00497D49" w:rsidRPr="006737B3">
        <w:t xml:space="preserve"> </w:t>
      </w:r>
      <w:r w:rsidRPr="006737B3">
        <w:t xml:space="preserve">dopuszczonych do obrotu i stosowania w budownictwie określonych w art. 10 </w:t>
      </w:r>
      <w:r w:rsidR="004D0658">
        <w:t>u</w:t>
      </w:r>
      <w:r w:rsidRPr="006737B3">
        <w:t>stawy z dnia</w:t>
      </w:r>
      <w:r w:rsidR="00497D49" w:rsidRPr="006737B3">
        <w:t xml:space="preserve"> </w:t>
      </w:r>
      <w:r w:rsidR="006737B3">
        <w:br/>
      </w:r>
      <w:r w:rsidRPr="006737B3">
        <w:t>7 l</w:t>
      </w:r>
      <w:r w:rsidR="00F35593" w:rsidRPr="006737B3">
        <w:t xml:space="preserve">ipca 1994 r. </w:t>
      </w:r>
      <w:r w:rsidR="004D0658">
        <w:t>P</w:t>
      </w:r>
      <w:r w:rsidR="00F35593" w:rsidRPr="006737B3">
        <w:t>rawo budowlane (</w:t>
      </w:r>
      <w:r w:rsidRPr="006737B3">
        <w:t>t.</w:t>
      </w:r>
      <w:r w:rsidR="00F35593" w:rsidRPr="006737B3">
        <w:t>j.</w:t>
      </w:r>
      <w:r w:rsidR="00820B02" w:rsidRPr="006737B3">
        <w:t xml:space="preserve"> </w:t>
      </w:r>
      <w:r w:rsidR="00110B50" w:rsidRPr="006737B3">
        <w:t>Dz. U. 202</w:t>
      </w:r>
      <w:r w:rsidR="00110B50">
        <w:t>1</w:t>
      </w:r>
      <w:r w:rsidR="00110B50" w:rsidRPr="006737B3">
        <w:t xml:space="preserve">, poz. </w:t>
      </w:r>
      <w:r w:rsidR="00110B50">
        <w:t>2351</w:t>
      </w:r>
      <w:r w:rsidR="00110B50" w:rsidRPr="006737B3">
        <w:t xml:space="preserve"> </w:t>
      </w:r>
      <w:r w:rsidRPr="006737B3">
        <w:t>z późn.</w:t>
      </w:r>
      <w:r w:rsidR="006737B3">
        <w:t xml:space="preserve"> </w:t>
      </w:r>
      <w:r w:rsidRPr="006737B3">
        <w:t xml:space="preserve">zm.), w ustawie z dnia </w:t>
      </w:r>
      <w:r w:rsidR="006737B3">
        <w:br/>
      </w:r>
      <w:r w:rsidRPr="006737B3">
        <w:t>16</w:t>
      </w:r>
      <w:r w:rsidR="00497D49" w:rsidRPr="006737B3">
        <w:t xml:space="preserve"> </w:t>
      </w:r>
      <w:r w:rsidRPr="006737B3">
        <w:t>kwietnia 2004 r. o wyrobach budowlanych (</w:t>
      </w:r>
      <w:r w:rsidR="002B4D99" w:rsidRPr="006737B3">
        <w:t xml:space="preserve">t.j. </w:t>
      </w:r>
      <w:r w:rsidR="00110B50" w:rsidRPr="006737B3">
        <w:t>Dz.</w:t>
      </w:r>
      <w:r w:rsidR="00110B50">
        <w:t xml:space="preserve"> </w:t>
      </w:r>
      <w:r w:rsidR="00110B50" w:rsidRPr="006737B3">
        <w:t>U.</w:t>
      </w:r>
      <w:r w:rsidR="00110B50">
        <w:t xml:space="preserve"> </w:t>
      </w:r>
      <w:r w:rsidR="00110B50" w:rsidRPr="006737B3">
        <w:t>z 202</w:t>
      </w:r>
      <w:r w:rsidR="00110B50">
        <w:t>1</w:t>
      </w:r>
      <w:r w:rsidR="00110B50" w:rsidRPr="006737B3">
        <w:t xml:space="preserve"> r. poz. </w:t>
      </w:r>
      <w:r w:rsidR="00110B50">
        <w:t>1213</w:t>
      </w:r>
      <w:r w:rsidRPr="006737B3">
        <w:t>)</w:t>
      </w:r>
      <w:r w:rsidR="00497D49" w:rsidRPr="006737B3">
        <w:t xml:space="preserve"> </w:t>
      </w:r>
      <w:r w:rsidRPr="006737B3">
        <w:t xml:space="preserve">oraz odpowiadać polskim normom, </w:t>
      </w:r>
      <w:r w:rsidR="00F348E4">
        <w:t>a także posiadać stosowny atest</w:t>
      </w:r>
      <w:r w:rsidRPr="006737B3">
        <w:t xml:space="preserve"> </w:t>
      </w:r>
      <w:r w:rsidR="00F348E4">
        <w:t xml:space="preserve">i </w:t>
      </w:r>
      <w:r w:rsidRPr="006737B3">
        <w:t>odpowiadać wymaganiom specyfikacji technicznej wykonania i odbioru robót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="00504C79" w:rsidRPr="006737B3">
        <w:tab/>
      </w:r>
      <w:r w:rsidRPr="006737B3">
        <w:t>Zamawiający dopuszcza wprowadzenie zamiany materiałów lub urządzeń przedstawionych</w:t>
      </w:r>
      <w:r w:rsidR="00497D49" w:rsidRPr="006737B3">
        <w:t xml:space="preserve"> </w:t>
      </w:r>
      <w:r w:rsidR="006737B3">
        <w:br/>
      </w:r>
      <w:r w:rsidRPr="006737B3">
        <w:t>w ofercie przetargowej pod warunkiem, że zmiany te będą korzystne dla Zamawiającego.</w:t>
      </w:r>
    </w:p>
    <w:p w:rsidR="001221D5" w:rsidRPr="006737B3" w:rsidRDefault="00D548DC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</w:r>
      <w:r w:rsidR="001221D5" w:rsidRPr="006737B3">
        <w:t>Będą to okoliczności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="00504C79" w:rsidRPr="006737B3">
        <w:tab/>
      </w:r>
      <w:r w:rsidRPr="006737B3">
        <w:t xml:space="preserve">powodujące obniżenie kosztu ponoszonego przez Zamawiającego na eksploatację </w:t>
      </w:r>
      <w:r w:rsidR="006737B3">
        <w:br/>
      </w:r>
      <w:r w:rsidRPr="006737B3">
        <w:t>i konserwację</w:t>
      </w:r>
      <w:r w:rsidR="00504C79" w:rsidRPr="006737B3">
        <w:t xml:space="preserve"> </w:t>
      </w:r>
      <w:r w:rsidRPr="006737B3">
        <w:t>wykonanego przedmiotu umowy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="00504C79" w:rsidRPr="006737B3">
        <w:tab/>
      </w:r>
      <w:r w:rsidRPr="006737B3">
        <w:t>powodujące poprawienie parametrów technicznych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="00504C79" w:rsidRPr="006737B3">
        <w:tab/>
      </w:r>
      <w:r w:rsidRPr="006737B3">
        <w:t>wynikające z aktualizacji rozwiązań z uwagi na postęp technologiczny lub zmiany obowiązujących przepisów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="001561DD" w:rsidRPr="006737B3">
        <w:tab/>
      </w:r>
      <w:r w:rsidRPr="006737B3">
        <w:t>Dodatkowo możliwa jest zmiana urządzeń przedstawionych w ofercie przetargowej pod</w:t>
      </w:r>
      <w:r w:rsidR="00AB07A8" w:rsidRPr="006737B3">
        <w:t xml:space="preserve"> </w:t>
      </w:r>
      <w:r w:rsidRPr="006737B3">
        <w:t>warunkiem, że zmiana ta nie spowoduje obniżenia parametrów tych urządzeń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="001561DD" w:rsidRPr="006737B3">
        <w:tab/>
      </w:r>
      <w:r w:rsidRPr="006737B3">
        <w:t>Zmiany, o których mowa w ust. 3 i 4 niniejszego paragrafu muszą być każdorazowo</w:t>
      </w:r>
      <w:r w:rsidR="00AB07A8" w:rsidRPr="006737B3">
        <w:t xml:space="preserve"> </w:t>
      </w:r>
      <w:r w:rsidRPr="006737B3">
        <w:t>zatwierdzone przez Zamawiającego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="001561DD" w:rsidRPr="006737B3">
        <w:tab/>
      </w:r>
      <w:r w:rsidRPr="006737B3">
        <w:t>Wykonawca zapewni pomoc, instrumenty, robociznę i materiały potrzebne do wykonania testów</w:t>
      </w:r>
      <w:r w:rsidR="00AB07A8" w:rsidRPr="006737B3">
        <w:t xml:space="preserve"> </w:t>
      </w:r>
      <w:r w:rsidR="006737B3">
        <w:br/>
      </w:r>
      <w:r w:rsidRPr="006737B3">
        <w:t>i zbadania jakości, wagi, lub ilości materiałów oraz dostarczy przed ich użyciem próbki i atesty</w:t>
      </w:r>
      <w:r w:rsidR="00AB07A8" w:rsidRPr="006737B3">
        <w:t xml:space="preserve"> </w:t>
      </w:r>
      <w:r w:rsidRPr="006737B3">
        <w:t xml:space="preserve">materiałów wymagane przez </w:t>
      </w:r>
      <w:r w:rsidR="00F348E4">
        <w:t>Zamawiającego</w:t>
      </w:r>
      <w:r w:rsidRPr="006737B3">
        <w:t>. Wszystkie próbki i atesty</w:t>
      </w:r>
      <w:r w:rsidR="00AB07A8" w:rsidRPr="006737B3">
        <w:t xml:space="preserve"> </w:t>
      </w:r>
      <w:r w:rsidRPr="006737B3">
        <w:t xml:space="preserve">Wykonawca dostarczy </w:t>
      </w:r>
      <w:r w:rsidR="00F348E4">
        <w:br/>
      </w:r>
      <w:r w:rsidRPr="006737B3">
        <w:t>na własny koszt. Koszty przeprowadzenia testów ponosić będzie Wykonawca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="00D548DC" w:rsidRPr="006737B3">
        <w:tab/>
      </w:r>
      <w:r w:rsidRPr="006737B3">
        <w:t>Wykonawca zobowiązany jest do korzystania z pomocy wykwalifikowanej i posiadającej</w:t>
      </w:r>
      <w:r w:rsidR="00AB07A8" w:rsidRPr="006737B3">
        <w:t xml:space="preserve"> </w:t>
      </w:r>
      <w:r w:rsidRPr="006737B3">
        <w:t>wymagane uprawnienia kadry inżynierskiej w takim zakresie, w jakim on sam nie posiada</w:t>
      </w:r>
      <w:r w:rsidR="00AB07A8" w:rsidRPr="006737B3">
        <w:t xml:space="preserve"> </w:t>
      </w:r>
      <w:r w:rsidRPr="006737B3">
        <w:t>odpowiednich kwalifikacji, doświadczenia oraz nie spełnia wymagań fachowości.</w:t>
      </w:r>
    </w:p>
    <w:p w:rsidR="001221D5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="001561DD" w:rsidRPr="006737B3">
        <w:tab/>
      </w:r>
      <w:r w:rsidRPr="006737B3">
        <w:t>Świadczenia, które ze względu na zastosowany materiał bądź wykonanie nie będą odpowiadały</w:t>
      </w:r>
      <w:r w:rsidR="00AB07A8" w:rsidRPr="006737B3">
        <w:t xml:space="preserve"> </w:t>
      </w:r>
      <w:r w:rsidRPr="006737B3">
        <w:t>obowiązującym przepisom lub wymaganiom umownym, nie zostaną przez Zamawiającego</w:t>
      </w:r>
      <w:r w:rsidR="00AB07A8" w:rsidRPr="006737B3">
        <w:t xml:space="preserve"> </w:t>
      </w:r>
      <w:r w:rsidRPr="006737B3">
        <w:t>ani przyjęte, ani wynagrodzone. Wykonawca jest zobowiązany w zależności od żądania</w:t>
      </w:r>
      <w:r w:rsidR="00AB07A8" w:rsidRPr="006737B3">
        <w:t xml:space="preserve"> </w:t>
      </w:r>
      <w:r w:rsidRPr="006737B3">
        <w:t>Zamawiającego, do dnia odbioru końcowego, dokonać zmian tych świadczeń, usunąć</w:t>
      </w:r>
      <w:r w:rsidR="00AB07A8" w:rsidRPr="006737B3">
        <w:t xml:space="preserve"> </w:t>
      </w:r>
      <w:r w:rsidRPr="006737B3">
        <w:t>je lub wykonać na nowo.</w:t>
      </w:r>
    </w:p>
    <w:p w:rsidR="006D1656" w:rsidRPr="006737B3" w:rsidRDefault="006D1656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lastRenderedPageBreak/>
        <w:t>§</w:t>
      </w:r>
      <w:r w:rsidR="001561DD" w:rsidRPr="006737B3">
        <w:rPr>
          <w:b/>
        </w:rPr>
        <w:t xml:space="preserve"> </w:t>
      </w:r>
      <w:r w:rsidR="001221D5" w:rsidRPr="006737B3">
        <w:rPr>
          <w:b/>
        </w:rPr>
        <w:t>3</w:t>
      </w:r>
    </w:p>
    <w:p w:rsidR="00D548DC" w:rsidRPr="006737B3" w:rsidRDefault="00D548DC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="001561DD" w:rsidRPr="006737B3">
        <w:tab/>
      </w:r>
      <w:r w:rsidRPr="006737B3">
        <w:t>Strony dopuszczają możliwość zawarcia przez Wykonawcę umowy dotyczącej przedmiotu</w:t>
      </w:r>
      <w:r w:rsidR="00AB07A8" w:rsidRPr="006737B3">
        <w:t xml:space="preserve"> </w:t>
      </w:r>
      <w:r w:rsidRPr="006737B3">
        <w:t>niniejszej umowy w zakresie wykonania robót budowlanych, dostaw i usług z Podwykonawcami</w:t>
      </w:r>
      <w:r w:rsidR="00AB07A8" w:rsidRPr="006737B3">
        <w:t xml:space="preserve"> </w:t>
      </w:r>
      <w:r w:rsidRPr="006737B3">
        <w:t>oraz przez Podwykonawcę z dalszymi Podwykonawcami, którzy w dalszej części umowy zwani</w:t>
      </w:r>
      <w:r w:rsidR="00AB07A8" w:rsidRPr="006737B3">
        <w:t xml:space="preserve"> </w:t>
      </w:r>
      <w:r w:rsidRPr="006737B3">
        <w:t>są „Podwykonawcą”. Zawarcie takiej umowy w zakresie wykonania robót budowlanych wymaga</w:t>
      </w:r>
      <w:r w:rsidR="00AB07A8" w:rsidRPr="006737B3">
        <w:t xml:space="preserve"> </w:t>
      </w:r>
      <w:r w:rsidRPr="006737B3">
        <w:t xml:space="preserve">uprzedniej zgody </w:t>
      </w:r>
      <w:r w:rsidR="001C4DD6" w:rsidRPr="006737B3">
        <w:t xml:space="preserve"> </w:t>
      </w:r>
      <w:r w:rsidRPr="006737B3">
        <w:t>Zamawiającego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="001561DD" w:rsidRPr="006737B3">
        <w:tab/>
      </w:r>
      <w:r w:rsidRPr="006737B3">
        <w:t>Umowy zawarte z Podwykonawcami nie mogą określać terminu zapłaty wynagrodzenia dłuższego niż 30 dni od daty doręczenia przez Podwykonawcę faktury lub rachunku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="001561DD" w:rsidRPr="006737B3">
        <w:tab/>
      </w:r>
      <w:r w:rsidRPr="006737B3">
        <w:t>Wykonawca</w:t>
      </w:r>
      <w:r w:rsidR="006737B3">
        <w:t xml:space="preserve"> </w:t>
      </w:r>
      <w:r w:rsidRPr="006737B3">
        <w:t>zapewni ustalenie w umowach z Podwykonawcami takiego okresu odpowiedzialności za wady, aby nie był on krótszy od okr</w:t>
      </w:r>
      <w:r w:rsidR="000B38DB" w:rsidRPr="006737B3">
        <w:t xml:space="preserve">esu odpowiedzialności za wady </w:t>
      </w:r>
      <w:r w:rsidRPr="006737B3">
        <w:t>Wykonawcy wobec Zamawiającego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="001561DD" w:rsidRPr="006737B3">
        <w:tab/>
      </w:r>
      <w:r w:rsidRPr="006737B3">
        <w:t>Wykonawca zobowiązany jest do przedłożenia Zamawiającemu projektu umowy</w:t>
      </w:r>
      <w:r w:rsidR="00F30FA2">
        <w:br/>
      </w:r>
      <w:r w:rsidRPr="006737B3">
        <w:t>o podwykonawstwo i dalsze podwykonawstwo, której przedmiotem są roboty budowlane</w:t>
      </w:r>
      <w:r w:rsidR="00F30FA2">
        <w:t>.</w:t>
      </w:r>
      <w:r w:rsidR="00AB07A8" w:rsidRPr="006737B3">
        <w:t xml:space="preserve"> </w:t>
      </w:r>
      <w:r w:rsidRPr="006737B3">
        <w:t>Jeżeli Zamawiający, w terminie 14 dni od przedstawienia mu projektu umowy z Podwykonawcą,</w:t>
      </w:r>
      <w:r w:rsidR="00AB07A8" w:rsidRPr="006737B3">
        <w:t xml:space="preserve"> </w:t>
      </w:r>
      <w:r w:rsidRPr="006737B3">
        <w:t xml:space="preserve">wraz </w:t>
      </w:r>
      <w:r w:rsidR="006737B3">
        <w:br/>
      </w:r>
      <w:r w:rsidRPr="006737B3">
        <w:t>z częścią dokumentacji dotyczącą wykonania robót określonych w projekcie nie zgłosi</w:t>
      </w:r>
      <w:r w:rsidR="00AB07A8" w:rsidRPr="006737B3">
        <w:t xml:space="preserve"> </w:t>
      </w:r>
      <w:r w:rsidRPr="006737B3">
        <w:t>na piśmie zastrzeżeń, uważa się, że wyraził zgodę na zawarcie tej umowy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="001561DD" w:rsidRPr="006737B3">
        <w:tab/>
      </w:r>
      <w:r w:rsidRPr="006737B3">
        <w:t>Wykonawca zobowiązany jest do przedłożenia Zamawiającemu w terminie 7 dni od zawarcia</w:t>
      </w:r>
      <w:r w:rsidR="00AB07A8" w:rsidRPr="006737B3">
        <w:t xml:space="preserve"> </w:t>
      </w:r>
      <w:r w:rsidRPr="006737B3">
        <w:t>poświadczoną</w:t>
      </w:r>
      <w:r w:rsidR="00F30FA2">
        <w:t xml:space="preserve"> </w:t>
      </w:r>
      <w:r w:rsidRPr="006737B3">
        <w:t xml:space="preserve">za zgodność z oryginałem kopię umowy </w:t>
      </w:r>
      <w:r w:rsidR="00A135A6" w:rsidRPr="006737B3">
        <w:t>o</w:t>
      </w:r>
      <w:r w:rsidRPr="006737B3">
        <w:t xml:space="preserve"> podwykonawstwo i dalsze</w:t>
      </w:r>
      <w:r w:rsidR="00AB07A8" w:rsidRPr="006737B3">
        <w:t xml:space="preserve"> </w:t>
      </w:r>
      <w:r w:rsidRPr="006737B3">
        <w:t>podwykonawstwo, której przedmiotem są roboty budowlane. Jeżeli Zamawiający, w terminie</w:t>
      </w:r>
      <w:r w:rsidR="00AB07A8" w:rsidRPr="006737B3">
        <w:t xml:space="preserve"> </w:t>
      </w:r>
      <w:r w:rsidR="00F30FA2">
        <w:br/>
      </w:r>
      <w:r w:rsidRPr="006737B3">
        <w:t>14 dni od przedstawienia mu umowy z Podwykonawcą, nie zgłosi na piśmie sprzeciwu,</w:t>
      </w:r>
      <w:r w:rsidR="00AB07A8" w:rsidRPr="006737B3">
        <w:t xml:space="preserve"> </w:t>
      </w:r>
      <w:r w:rsidRPr="006737B3">
        <w:t>uważa się, że wyraził zgodę na zawarcie tej umowy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="001561DD" w:rsidRPr="006737B3">
        <w:tab/>
      </w:r>
      <w:r w:rsidRPr="006737B3">
        <w:t>Wykonawca zobowiązany jest do przedłożenia Zamawiającemu w terminie 7 dni od zawarcia</w:t>
      </w:r>
      <w:r w:rsidR="00AB07A8" w:rsidRPr="006737B3">
        <w:t xml:space="preserve"> </w:t>
      </w:r>
      <w:r w:rsidRPr="006737B3">
        <w:t>poświadczoną za zgodność z oryginałe</w:t>
      </w:r>
      <w:r w:rsidR="000B38DB" w:rsidRPr="006737B3">
        <w:t xml:space="preserve">m kopię umowy o podwykonawstwo i </w:t>
      </w:r>
      <w:r w:rsidRPr="006737B3">
        <w:t>dalsze</w:t>
      </w:r>
      <w:r w:rsidR="00AB07A8" w:rsidRPr="006737B3">
        <w:t xml:space="preserve"> </w:t>
      </w:r>
      <w:r w:rsidRPr="006737B3">
        <w:t>podwykonawstwo, której przedmiotem są dostawy i usługi z zastrzeżeniem ust. 7.</w:t>
      </w:r>
      <w:r w:rsidR="00AB07A8" w:rsidRPr="006737B3">
        <w:t xml:space="preserve"> </w:t>
      </w:r>
      <w:r w:rsidRPr="006737B3">
        <w:t>Jeżeli w treści przedstawionej umowy ustalono termin zapłaty dłuższy niż 30 dni od daty</w:t>
      </w:r>
      <w:r w:rsidR="00AB07A8" w:rsidRPr="006737B3">
        <w:t xml:space="preserve"> </w:t>
      </w:r>
      <w:r w:rsidRPr="006737B3">
        <w:t>doręczenia faktury lub rachunku</w:t>
      </w:r>
      <w:r w:rsidR="00F30FA2">
        <w:t>,</w:t>
      </w:r>
      <w:r w:rsidRPr="006737B3">
        <w:t xml:space="preserve"> Zamawiający wezwie Wykonawcę do zmiany tej umowy</w:t>
      </w:r>
      <w:r w:rsidR="00AB07A8" w:rsidRPr="006737B3">
        <w:t xml:space="preserve"> </w:t>
      </w:r>
      <w:r w:rsidRPr="006737B3">
        <w:t xml:space="preserve">pod rygorem kary opisanej </w:t>
      </w:r>
      <w:r w:rsidR="00F30FA2">
        <w:br/>
      </w:r>
      <w:r w:rsidRPr="006737B3">
        <w:t xml:space="preserve">w </w:t>
      </w:r>
      <w:r w:rsidR="00A135A6" w:rsidRPr="006737B3">
        <w:t>§</w:t>
      </w:r>
      <w:r w:rsidRPr="006737B3">
        <w:t xml:space="preserve"> 25 ust 5 pkt 4)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="001561DD" w:rsidRPr="006737B3">
        <w:tab/>
      </w:r>
      <w:r w:rsidRPr="006737B3">
        <w:t>Obowiązkiem określonym w ust. 6 nie są objęte umowy na dostawy i usługi, dla których łącznie</w:t>
      </w:r>
      <w:r w:rsidR="00AB07A8" w:rsidRPr="006737B3">
        <w:t xml:space="preserve"> </w:t>
      </w:r>
      <w:r w:rsidRPr="006737B3">
        <w:t>spełnione są warunki tj.: wartość brutto umowy jest mniejsza niż 0,5 % wynagrodzenia brutto</w:t>
      </w:r>
      <w:r w:rsidR="00AB07A8" w:rsidRPr="006737B3">
        <w:t xml:space="preserve"> </w:t>
      </w:r>
      <w:r w:rsidR="006737B3">
        <w:br/>
      </w:r>
      <w:r w:rsidRPr="006737B3">
        <w:t>i mniejsza niż 50 000 PLN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="001561DD" w:rsidRPr="006737B3">
        <w:tab/>
      </w:r>
      <w:r w:rsidRPr="006737B3">
        <w:t>Zawierający umowę z Podwykonawcą oraz Zamawiający i Wykonawca ponoszą solidarną</w:t>
      </w:r>
      <w:r w:rsidR="00AB07A8" w:rsidRPr="006737B3">
        <w:t xml:space="preserve"> </w:t>
      </w:r>
      <w:r w:rsidRPr="006737B3">
        <w:t>odpowiedzialność za zapłatę wynagrodzenia za roboty budowlane oraz za dostawy i usługi</w:t>
      </w:r>
      <w:r w:rsidR="00AB07A8" w:rsidRPr="006737B3">
        <w:t xml:space="preserve"> </w:t>
      </w:r>
      <w:r w:rsidRPr="006737B3">
        <w:t>wykonane na podstawie umów przedłożonych Zamawiającemu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="00D548DC" w:rsidRPr="006737B3">
        <w:tab/>
      </w:r>
      <w:r w:rsidRPr="006737B3">
        <w:t>Wykonawca ponosi wobec Zamawiającego pełną odpowiedzialność za roboty wykonane</w:t>
      </w:r>
      <w:r w:rsidR="00AB07A8" w:rsidRPr="006737B3">
        <w:t xml:space="preserve"> </w:t>
      </w:r>
      <w:r w:rsidRPr="006737B3">
        <w:t>przez Podwykonawców, jak również za ewentualne szkody powstałe w wyniku działań</w:t>
      </w:r>
      <w:r w:rsidR="00AB07A8" w:rsidRPr="006737B3">
        <w:t xml:space="preserve"> </w:t>
      </w:r>
      <w:r w:rsidRPr="006737B3">
        <w:t>Podwykonawców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0.</w:t>
      </w:r>
      <w:r w:rsidR="00D732BD" w:rsidRPr="006737B3">
        <w:t xml:space="preserve"> </w:t>
      </w:r>
      <w:r w:rsidR="001561DD" w:rsidRPr="006737B3">
        <w:tab/>
      </w:r>
      <w:r w:rsidRPr="006737B3">
        <w:t xml:space="preserve">Zasady wynagradzania Podwykonawcy opisano w </w:t>
      </w:r>
      <w:r w:rsidR="000B38DB" w:rsidRPr="006737B3">
        <w:t>§</w:t>
      </w:r>
      <w:r w:rsidRPr="006737B3">
        <w:t xml:space="preserve"> 20.</w:t>
      </w:r>
    </w:p>
    <w:p w:rsidR="006D1656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1.</w:t>
      </w:r>
      <w:r w:rsidR="00D732BD" w:rsidRPr="006737B3">
        <w:t xml:space="preserve"> </w:t>
      </w:r>
      <w:r w:rsidR="001561DD" w:rsidRPr="006737B3">
        <w:tab/>
      </w:r>
      <w:r w:rsidRPr="006737B3">
        <w:t>Wysokoś</w:t>
      </w:r>
      <w:r w:rsidR="00820B02" w:rsidRPr="006737B3">
        <w:t>ć kar umownych z tytułu niewypeł</w:t>
      </w:r>
      <w:r w:rsidRPr="006737B3">
        <w:t>nienia przez Wykonawcę obowiązków opisanych</w:t>
      </w:r>
      <w:r w:rsidR="00AB07A8" w:rsidRPr="006737B3">
        <w:t xml:space="preserve"> </w:t>
      </w:r>
      <w:r w:rsidR="006737B3">
        <w:br/>
      </w:r>
      <w:r w:rsidRPr="006737B3">
        <w:t xml:space="preserve">w </w:t>
      </w:r>
      <w:r w:rsidR="000B38DB" w:rsidRPr="006737B3">
        <w:t>§</w:t>
      </w:r>
      <w:r w:rsidR="00820B02" w:rsidRPr="006737B3">
        <w:t xml:space="preserve"> </w:t>
      </w:r>
      <w:r w:rsidRPr="006737B3">
        <w:t xml:space="preserve">3 określono w </w:t>
      </w:r>
      <w:r w:rsidR="00D548DC" w:rsidRPr="006737B3">
        <w:t>§</w:t>
      </w:r>
      <w:r w:rsidRPr="006737B3">
        <w:t xml:space="preserve"> 25.</w:t>
      </w: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1221D5" w:rsidRPr="006737B3">
        <w:rPr>
          <w:b/>
        </w:rPr>
        <w:t xml:space="preserve"> 4</w:t>
      </w:r>
    </w:p>
    <w:p w:rsidR="00D548DC" w:rsidRPr="006737B3" w:rsidRDefault="00D548DC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="001561DD" w:rsidRPr="006737B3">
        <w:tab/>
      </w:r>
      <w:r w:rsidRPr="006737B3">
        <w:t>Przedmiot umowy zostanie oddany Zamawiającemu w stanie nadającym się bezpośrednio</w:t>
      </w:r>
      <w:r w:rsidR="00AB07A8" w:rsidRPr="006737B3">
        <w:t xml:space="preserve"> </w:t>
      </w:r>
      <w:r w:rsidR="006737B3">
        <w:br/>
      </w:r>
      <w:r w:rsidRPr="006737B3">
        <w:t>do użytkowania, po dokonaniu odbiorów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="001B5886" w:rsidRPr="006737B3">
        <w:tab/>
      </w:r>
      <w:r w:rsidRPr="000A27D1">
        <w:t>Po zakończeniu robót Wykonawca zobowiązany jest uporządkować plac budowy i przekazać</w:t>
      </w:r>
      <w:r w:rsidR="00AB07A8" w:rsidRPr="000A27D1">
        <w:t xml:space="preserve"> </w:t>
      </w:r>
      <w:r w:rsidR="006737B3" w:rsidRPr="000A27D1">
        <w:br/>
      </w:r>
      <w:r w:rsidRPr="000A27D1">
        <w:t>go Zamawiającemu w terminie dokonania odbioru końcowego robót</w:t>
      </w:r>
      <w:r w:rsidR="00C125D8" w:rsidRPr="000A27D1">
        <w:t>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="001B5886" w:rsidRPr="006737B3">
        <w:tab/>
      </w:r>
      <w:r w:rsidRPr="006737B3">
        <w:t>Wykonawca obowiązany jest na wezwanie przed wbudowaniem, dostarczyć Zamawiającemu</w:t>
      </w:r>
      <w:r w:rsidR="00AB07A8" w:rsidRPr="006737B3">
        <w:t xml:space="preserve"> </w:t>
      </w:r>
      <w:r w:rsidRPr="006737B3">
        <w:t>wszystkie wymagane prawem — atesty, certyfikaty i aprobaty techniczne</w:t>
      </w:r>
      <w:r w:rsidR="00AB07A8" w:rsidRPr="006737B3">
        <w:t xml:space="preserve"> </w:t>
      </w:r>
      <w:r w:rsidRPr="006737B3">
        <w:t>lub inne dokumenty potwi</w:t>
      </w:r>
      <w:r w:rsidR="00820B02" w:rsidRPr="006737B3">
        <w:t>erdzające spełnienie warunków a art</w:t>
      </w:r>
      <w:r w:rsidRPr="006737B3">
        <w:t xml:space="preserve">. 10 </w:t>
      </w:r>
      <w:r w:rsidR="004D0658">
        <w:t>u</w:t>
      </w:r>
      <w:r w:rsidRPr="006737B3">
        <w:t>stawy z dnia</w:t>
      </w:r>
      <w:r w:rsidR="00AB07A8" w:rsidRPr="006737B3">
        <w:t xml:space="preserve"> </w:t>
      </w:r>
      <w:r w:rsidRPr="006737B3">
        <w:t xml:space="preserve">7 lipca 1994 r. </w:t>
      </w:r>
      <w:r w:rsidR="004D0658">
        <w:t>P</w:t>
      </w:r>
      <w:r w:rsidRPr="006737B3">
        <w:t>rawo bud</w:t>
      </w:r>
      <w:r w:rsidR="00820B02" w:rsidRPr="006737B3">
        <w:t xml:space="preserve">owlane </w:t>
      </w:r>
      <w:r w:rsidR="006737B3">
        <w:br/>
      </w:r>
      <w:r w:rsidR="00820B02" w:rsidRPr="006737B3">
        <w:t xml:space="preserve">(t. j. </w:t>
      </w:r>
      <w:r w:rsidR="00110B50" w:rsidRPr="006737B3">
        <w:t>Dz. U. 202</w:t>
      </w:r>
      <w:r w:rsidR="00110B50">
        <w:t>1</w:t>
      </w:r>
      <w:r w:rsidR="00110B50" w:rsidRPr="006737B3">
        <w:t xml:space="preserve">, poz. </w:t>
      </w:r>
      <w:r w:rsidR="00110B50">
        <w:t xml:space="preserve">2351 </w:t>
      </w:r>
      <w:r w:rsidRPr="006737B3">
        <w:t>z późn.</w:t>
      </w:r>
      <w:r w:rsidR="006737B3">
        <w:t xml:space="preserve"> </w:t>
      </w:r>
      <w:r w:rsidR="00E52F1F" w:rsidRPr="006737B3">
        <w:t>zm.</w:t>
      </w:r>
      <w:r w:rsidRPr="006737B3">
        <w:t>) na proponowane</w:t>
      </w:r>
      <w:r w:rsidR="00AB07A8" w:rsidRPr="006737B3">
        <w:t xml:space="preserve"> </w:t>
      </w:r>
      <w:r w:rsidRPr="006737B3">
        <w:t xml:space="preserve">do zastosowania materiały pod </w:t>
      </w:r>
      <w:r w:rsidRPr="006737B3">
        <w:lastRenderedPageBreak/>
        <w:t>rygorem odmowy przez Zamawiającego zgody na rozpoczęcie</w:t>
      </w:r>
      <w:r w:rsidR="00AB07A8" w:rsidRPr="006737B3">
        <w:t xml:space="preserve"> r</w:t>
      </w:r>
      <w:r w:rsidRPr="006737B3">
        <w:t>obót z wykorzystaniem tych materiałów.</w:t>
      </w:r>
    </w:p>
    <w:p w:rsidR="00AB07A8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="001561DD" w:rsidRPr="006737B3">
        <w:tab/>
      </w:r>
      <w:r w:rsidRPr="006737B3">
        <w:t>W przypadku zniszczenia lub uszkodzenia innych elementów budowli lub otoczenia, Wykonawca</w:t>
      </w:r>
      <w:r w:rsidR="00AB07A8" w:rsidRPr="006737B3">
        <w:t xml:space="preserve"> </w:t>
      </w:r>
      <w:r w:rsidRPr="006737B3">
        <w:t>zobowiązuje się do ich naprawienia i doprowadzenia do stanu poprzedniego na własny koszt.</w:t>
      </w:r>
      <w:r w:rsidR="00AB07A8" w:rsidRPr="006737B3">
        <w:t xml:space="preserve"> </w:t>
      </w:r>
    </w:p>
    <w:p w:rsidR="00AB07A8" w:rsidRPr="00D214B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="001561DD" w:rsidRPr="006737B3">
        <w:tab/>
      </w:r>
      <w:r w:rsidRPr="00D214B4">
        <w:t>Wykonawca po zakończeniu robót wywiezie i podda utylizacji wszystkie materiały odpadowe</w:t>
      </w:r>
      <w:r w:rsidR="00AB07A8" w:rsidRPr="00D214B4">
        <w:t xml:space="preserve"> </w:t>
      </w:r>
      <w:r w:rsidR="006737B3" w:rsidRPr="00D214B4">
        <w:br/>
      </w:r>
      <w:r w:rsidRPr="00D214B4">
        <w:t>w przyjazny dla środowiska sposób na własny koszt. Wykonawca sporządzi i przedstawi</w:t>
      </w:r>
      <w:r w:rsidR="00AB07A8" w:rsidRPr="00D214B4">
        <w:t xml:space="preserve"> </w:t>
      </w:r>
      <w:r w:rsidRPr="00D214B4">
        <w:t>Inspektorowi Nadzoru dokumentację dotyczącą renowacji lub utylizacji tych materiałów.</w:t>
      </w:r>
      <w:r w:rsidR="00AB07A8" w:rsidRPr="00D214B4">
        <w:t xml:space="preserve"> 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="001561DD" w:rsidRPr="00D214B4">
        <w:tab/>
      </w:r>
      <w:r w:rsidRPr="00D214B4">
        <w:t>Materiał z frezowania nawierzchni należy przewie</w:t>
      </w:r>
      <w:r w:rsidR="001B5886" w:rsidRPr="00D214B4">
        <w:t>ź</w:t>
      </w:r>
      <w:r w:rsidRPr="00D214B4">
        <w:t>ć na miejsce wskazane</w:t>
      </w:r>
      <w:r w:rsidR="00AB07A8" w:rsidRPr="00D214B4">
        <w:t xml:space="preserve"> </w:t>
      </w:r>
      <w:r w:rsidRPr="00D214B4">
        <w:t xml:space="preserve">przez Zamawiającego </w:t>
      </w:r>
      <w:r w:rsidR="00D214B4" w:rsidRPr="00D214B4">
        <w:br/>
      </w:r>
      <w:r w:rsidRPr="00D214B4">
        <w:t>i stanowi</w:t>
      </w:r>
      <w:r w:rsidR="001B5886" w:rsidRPr="00D214B4">
        <w:t>ące</w:t>
      </w:r>
      <w:r w:rsidRPr="00D214B4">
        <w:t xml:space="preserve"> własność Zamawiającego.</w:t>
      </w:r>
    </w:p>
    <w:p w:rsidR="001B5886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="001561DD" w:rsidRPr="006737B3">
        <w:tab/>
      </w:r>
      <w:r w:rsidRPr="006737B3">
        <w:t>Zamawiający wymaga zatrudnienia przez cały okres trwania umowy przez Wykonawcę lub</w:t>
      </w:r>
      <w:r w:rsidR="00AB07A8" w:rsidRPr="006737B3">
        <w:t xml:space="preserve"> </w:t>
      </w:r>
      <w:r w:rsidRPr="006737B3">
        <w:t>Podwykonawcę na podstawie umowy o pracę w rozumieniu przepisów ustawy z dnia 26 czerwca</w:t>
      </w:r>
      <w:r w:rsidR="00AB07A8" w:rsidRPr="006737B3">
        <w:t xml:space="preserve"> </w:t>
      </w:r>
      <w:r w:rsidRPr="006737B3">
        <w:t>1974 r.-Kodeks pracy (</w:t>
      </w:r>
      <w:r w:rsidR="005B4FCE">
        <w:t xml:space="preserve">t.j. </w:t>
      </w:r>
      <w:r w:rsidR="00110B50" w:rsidRPr="006737B3">
        <w:t>Dz.</w:t>
      </w:r>
      <w:r w:rsidR="00110B50">
        <w:t xml:space="preserve"> </w:t>
      </w:r>
      <w:r w:rsidR="00110B50" w:rsidRPr="006737B3">
        <w:t>U. z 202</w:t>
      </w:r>
      <w:r w:rsidR="005B4FCE">
        <w:t>2</w:t>
      </w:r>
      <w:r w:rsidR="00110B50" w:rsidRPr="006737B3">
        <w:t xml:space="preserve"> r. poz. </w:t>
      </w:r>
      <w:r w:rsidR="005B4FCE">
        <w:t>1510</w:t>
      </w:r>
      <w:r w:rsidR="00F348E4">
        <w:t>z późn. zm.</w:t>
      </w:r>
      <w:r w:rsidRPr="006737B3">
        <w:t>) osób wykonujących czynności</w:t>
      </w:r>
      <w:r w:rsidR="001B5886" w:rsidRPr="006737B3">
        <w:t>:</w:t>
      </w:r>
    </w:p>
    <w:p w:rsidR="001B5886" w:rsidRPr="006737B3" w:rsidRDefault="001B5886" w:rsidP="006737B3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="001561DD" w:rsidRPr="006737B3">
        <w:tab/>
      </w:r>
      <w:r w:rsidRPr="006737B3">
        <w:rPr>
          <w:color w:val="000000"/>
        </w:rPr>
        <w:t>remonty nawierzchni bitumicznych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="001561DD" w:rsidRPr="006737B3">
        <w:tab/>
      </w:r>
      <w:r w:rsidRPr="006737B3">
        <w:t xml:space="preserve">W trakcie realizacji zamówienia </w:t>
      </w:r>
      <w:r w:rsidR="00C125D8" w:rsidRPr="006737B3">
        <w:t>Z</w:t>
      </w:r>
      <w:r w:rsidRPr="006737B3">
        <w:t>amawiający uprawniony jest do wykonywania czynności</w:t>
      </w:r>
      <w:r w:rsidR="00AB07A8" w:rsidRPr="006737B3">
        <w:t xml:space="preserve"> </w:t>
      </w:r>
      <w:r w:rsidRPr="006737B3">
        <w:t>kontrolnych wobec</w:t>
      </w:r>
      <w:r w:rsidR="001561DD" w:rsidRPr="006737B3">
        <w:t xml:space="preserve"> </w:t>
      </w:r>
      <w:r w:rsidR="00C125D8" w:rsidRPr="006737B3">
        <w:t>W</w:t>
      </w:r>
      <w:r w:rsidRPr="006737B3">
        <w:t xml:space="preserve">ykonawcy odnośnie spełniania przez </w:t>
      </w:r>
      <w:r w:rsidR="00C125D8" w:rsidRPr="006737B3">
        <w:t>W</w:t>
      </w:r>
      <w:r w:rsidRPr="006737B3">
        <w:t xml:space="preserve">ykonawcę lub </w:t>
      </w:r>
      <w:r w:rsidR="00C125D8" w:rsidRPr="006737B3">
        <w:t>P</w:t>
      </w:r>
      <w:r w:rsidRPr="006737B3">
        <w:t>odwykonawcę</w:t>
      </w:r>
      <w:r w:rsidR="00AB07A8" w:rsidRPr="006737B3">
        <w:t xml:space="preserve"> </w:t>
      </w:r>
      <w:r w:rsidRPr="006737B3">
        <w:t>wymogu zatrudnienia na podstawie umowy o pracę osób wykonujących wskazane w ust.</w:t>
      </w:r>
      <w:r w:rsidR="00BF4BA1" w:rsidRPr="006737B3">
        <w:t xml:space="preserve"> </w:t>
      </w:r>
      <w:r w:rsidR="006737B3">
        <w:br/>
      </w:r>
      <w:r w:rsidRPr="006737B3">
        <w:t>7</w:t>
      </w:r>
      <w:r w:rsidR="00AB07A8" w:rsidRPr="006737B3">
        <w:t xml:space="preserve"> </w:t>
      </w:r>
      <w:r w:rsidRPr="006737B3">
        <w:t>czynności. Zamawiający upr</w:t>
      </w:r>
      <w:r w:rsidR="00820B02" w:rsidRPr="006737B3">
        <w:t>awniony jest w szczególności do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="001561DD" w:rsidRPr="006737B3">
        <w:tab/>
      </w:r>
      <w:r w:rsidRPr="006737B3">
        <w:t>żądania oświadczeń i dokumentów w zakresie potwierdzenia spełniania ww.</w:t>
      </w:r>
      <w:r w:rsidR="00AB07A8" w:rsidRPr="006737B3">
        <w:t xml:space="preserve"> </w:t>
      </w:r>
      <w:r w:rsidRPr="006737B3">
        <w:t xml:space="preserve">wymogów </w:t>
      </w:r>
      <w:r w:rsidR="006737B3">
        <w:br/>
      </w:r>
      <w:r w:rsidRPr="006737B3">
        <w:t>i dokonywania ich oceny,</w:t>
      </w:r>
    </w:p>
    <w:p w:rsidR="001221D5" w:rsidRPr="006737B3" w:rsidRDefault="00820B02" w:rsidP="006737B3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="001561DD" w:rsidRPr="006737B3">
        <w:tab/>
      </w:r>
      <w:r w:rsidR="001221D5" w:rsidRPr="006737B3">
        <w:t xml:space="preserve">żądania wyjaśnień w przypadku wątpliwości w zakresie potwierdzenia spełniania </w:t>
      </w:r>
      <w:r w:rsidR="006737B3">
        <w:br/>
      </w:r>
      <w:r w:rsidR="001221D5" w:rsidRPr="006737B3">
        <w:t>ww.</w:t>
      </w:r>
      <w:r w:rsidR="00AB07A8" w:rsidRPr="006737B3">
        <w:t xml:space="preserve"> </w:t>
      </w:r>
      <w:r w:rsidR="001221D5" w:rsidRPr="006737B3">
        <w:t>wymogów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="001561DD" w:rsidRPr="006737B3">
        <w:tab/>
      </w:r>
      <w:r w:rsidRPr="006737B3">
        <w:t>W trakcie realizacji zamówienia na każde wezwanie Zamawiającego w wyznaczonym w tym</w:t>
      </w:r>
      <w:r w:rsidR="00AB07A8" w:rsidRPr="006737B3">
        <w:t xml:space="preserve"> </w:t>
      </w:r>
      <w:r w:rsidRPr="006737B3">
        <w:t>wezwaniu terminie, Wykonawca przedłoży Zamawiającemu wszystkie lub wybrane przez</w:t>
      </w:r>
      <w:r w:rsidR="00AB07A8" w:rsidRPr="006737B3">
        <w:t xml:space="preserve"> </w:t>
      </w:r>
      <w:r w:rsidRPr="006737B3">
        <w:t>Zamawiającego wymienione poniżej dowody</w:t>
      </w:r>
      <w:r w:rsidR="006737B3">
        <w:t xml:space="preserve"> </w:t>
      </w:r>
      <w:r w:rsidRPr="006737B3">
        <w:t>w celu potwierdzenia spełnienia wymogu</w:t>
      </w:r>
      <w:r w:rsidR="00AB07A8" w:rsidRPr="006737B3">
        <w:t xml:space="preserve"> </w:t>
      </w:r>
      <w:r w:rsidRPr="006737B3">
        <w:t>zatrudnienia na podstawie umowy o pracę przez Wykonawcę lub Podwykonawcę osób</w:t>
      </w:r>
      <w:r w:rsidR="00AB07A8" w:rsidRPr="006737B3">
        <w:t xml:space="preserve"> </w:t>
      </w:r>
      <w:r w:rsidRPr="006737B3">
        <w:t xml:space="preserve">wykonujących wskazane w </w:t>
      </w:r>
      <w:r w:rsidR="00A135A6" w:rsidRPr="006737B3">
        <w:t>§</w:t>
      </w:r>
      <w:r w:rsidRPr="006737B3">
        <w:t xml:space="preserve"> 4 ust. 7 czynności </w:t>
      </w:r>
      <w:r w:rsidR="00867EA1" w:rsidRPr="006737B3">
        <w:t>w trakcie realizacji zamówienia:</w:t>
      </w:r>
    </w:p>
    <w:p w:rsidR="001221D5" w:rsidRPr="006737B3" w:rsidRDefault="00C125D8" w:rsidP="006737B3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</w:t>
      </w:r>
      <w:r w:rsidR="001221D5" w:rsidRPr="006737B3">
        <w:t>oświadczenie wykonawcy lub podwykonawcy o zatrudnieniu na podstawie umowy o pracę</w:t>
      </w:r>
      <w:r w:rsidR="00AB07A8" w:rsidRPr="006737B3">
        <w:t xml:space="preserve"> </w:t>
      </w:r>
      <w:r w:rsidR="001221D5" w:rsidRPr="006737B3">
        <w:t>osób wykonujących czynności, których dotyczy wezwanie zamawiającego. Oświadczenie</w:t>
      </w:r>
      <w:r w:rsidR="00AB07A8" w:rsidRPr="006737B3">
        <w:t xml:space="preserve"> </w:t>
      </w:r>
      <w:r w:rsidR="001221D5" w:rsidRPr="006737B3">
        <w:t>to powinno zawierać w szczególności: dokładne określenie podmiotu składającego</w:t>
      </w:r>
      <w:r w:rsidR="00AB07A8" w:rsidRPr="006737B3">
        <w:t xml:space="preserve"> </w:t>
      </w:r>
      <w:r w:rsidR="001221D5" w:rsidRPr="006737B3">
        <w:t>oświadczenie, datę złożenia oświadczenia, wskazanie, że objęte wezwaniem czynności</w:t>
      </w:r>
      <w:r w:rsidR="00AB07A8" w:rsidRPr="006737B3">
        <w:t xml:space="preserve"> </w:t>
      </w:r>
      <w:r w:rsidR="001221D5" w:rsidRPr="006737B3">
        <w:t>wykonują osoby zatrudnione na podstawie umowy o pracę wraz ze wskazaniem liczby</w:t>
      </w:r>
      <w:r w:rsidR="00AB07A8" w:rsidRPr="006737B3">
        <w:t xml:space="preserve"> </w:t>
      </w:r>
      <w:r w:rsidR="001221D5" w:rsidRPr="006737B3">
        <w:t>tych osób, imion i nazwisk tych osób, rodzaju umowy o pracę i wymiaru etatu oraz podpis</w:t>
      </w:r>
      <w:r w:rsidR="00AB07A8" w:rsidRPr="006737B3">
        <w:t xml:space="preserve"> </w:t>
      </w:r>
      <w:r w:rsidR="001221D5" w:rsidRPr="006737B3">
        <w:t>osoby uprawnionej do złożenia oświadczenia w imieniu wykonawcy lub podwykonawcy;</w:t>
      </w:r>
    </w:p>
    <w:p w:rsidR="00BF4BA1" w:rsidRPr="006737B3" w:rsidRDefault="00C125D8" w:rsidP="006737B3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</w:t>
      </w:r>
      <w:r w:rsidR="001221D5" w:rsidRPr="006737B3">
        <w:t>poświadczoną za zgodność z oryginałem odpowiednio przez wykonawcę lub</w:t>
      </w:r>
      <w:r w:rsidR="00AB07A8" w:rsidRPr="006737B3">
        <w:t xml:space="preserve"> </w:t>
      </w:r>
      <w:r w:rsidR="001221D5" w:rsidRPr="006737B3">
        <w:t>podwykonawcę kopię umowy/umów o pracę osób wykonujących w trakcie realizacji</w:t>
      </w:r>
      <w:r w:rsidR="00AB07A8" w:rsidRPr="006737B3">
        <w:t xml:space="preserve"> </w:t>
      </w:r>
      <w:r w:rsidR="001221D5" w:rsidRPr="006737B3">
        <w:t>zamówienia czynności, których dotyczy ww. oświadczenie wykonawcy lub podwykonawcy</w:t>
      </w:r>
      <w:r w:rsidR="00AB07A8" w:rsidRPr="006737B3">
        <w:t xml:space="preserve"> </w:t>
      </w:r>
      <w:r w:rsidR="001221D5" w:rsidRPr="006737B3">
        <w:t>(wraz z dokumentem regulującym zakres obowiązków, jeżeli został sporządzony). Kopia</w:t>
      </w:r>
      <w:r w:rsidR="00AB07A8" w:rsidRPr="006737B3">
        <w:t xml:space="preserve"> </w:t>
      </w:r>
      <w:r w:rsidR="001221D5" w:rsidRPr="006737B3">
        <w:t>umowy/umów powinna zostać zanonimizowana w sposób zapewniający ochronę danych</w:t>
      </w:r>
      <w:r w:rsidR="00AB07A8" w:rsidRPr="006737B3">
        <w:t xml:space="preserve"> </w:t>
      </w:r>
      <w:r w:rsidR="001221D5" w:rsidRPr="006737B3">
        <w:t xml:space="preserve">osobowych pracowników, zgodnie z przepisami </w:t>
      </w:r>
      <w:r w:rsidR="00FC2388" w:rsidRPr="006737B3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</w:t>
      </w:r>
      <w:r w:rsidR="001221D5" w:rsidRPr="006737B3">
        <w:t>(</w:t>
      </w:r>
      <w:r w:rsidR="00BF4BA1" w:rsidRPr="006737B3">
        <w:t>t</w:t>
      </w:r>
      <w:r w:rsidR="001221D5" w:rsidRPr="006737B3">
        <w:t>j. w szczególności bez adresów, nr PESEL pracowników).</w:t>
      </w:r>
      <w:r w:rsidR="00AB07A8" w:rsidRPr="006737B3">
        <w:t xml:space="preserve"> </w:t>
      </w:r>
      <w:r w:rsidR="001221D5" w:rsidRPr="006737B3">
        <w:t>Imię i nazwisko pracownika nie podlega anonimizacji. Informacje takie jak: data zawarcia</w:t>
      </w:r>
      <w:r w:rsidR="00AB07A8" w:rsidRPr="006737B3">
        <w:t xml:space="preserve"> </w:t>
      </w:r>
      <w:r w:rsidR="001221D5" w:rsidRPr="006737B3">
        <w:t>umowy, rodzaj umowy o pracę i wymiar etatu powinny być możliwe do zidentyfikowania;</w:t>
      </w:r>
      <w:r w:rsidR="00AB07A8" w:rsidRPr="006737B3">
        <w:t xml:space="preserve"> </w:t>
      </w:r>
    </w:p>
    <w:p w:rsidR="001221D5" w:rsidRPr="006737B3" w:rsidRDefault="00C125D8" w:rsidP="006737B3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</w:t>
      </w:r>
      <w:r w:rsidR="001221D5" w:rsidRPr="006737B3">
        <w:t>zaświadczenie właściwego oddziału ZUS, potwierdzające opłacanie przez wykonawcę lub</w:t>
      </w:r>
      <w:r w:rsidR="00AB07A8" w:rsidRPr="006737B3">
        <w:t xml:space="preserve"> </w:t>
      </w:r>
      <w:r w:rsidR="001221D5" w:rsidRPr="006737B3">
        <w:t xml:space="preserve">podwykonawcę składek na ubezpieczenia społeczne i zdrowotne z tytułu zatrudnienia </w:t>
      </w:r>
      <w:r w:rsidR="006737B3">
        <w:br/>
      </w:r>
      <w:r w:rsidR="001221D5" w:rsidRPr="006737B3">
        <w:t>na</w:t>
      </w:r>
      <w:r w:rsidR="00AB07A8" w:rsidRPr="006737B3">
        <w:t xml:space="preserve"> </w:t>
      </w:r>
      <w:r w:rsidR="001221D5" w:rsidRPr="006737B3">
        <w:t>podstawie umów o pracę za ostatni okres rozliczeniowy,</w:t>
      </w:r>
    </w:p>
    <w:p w:rsidR="001221D5" w:rsidRPr="006737B3" w:rsidRDefault="00C125D8" w:rsidP="006737B3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</w:t>
      </w:r>
      <w:r w:rsidR="001221D5" w:rsidRPr="006737B3">
        <w:t>poświadczoną za zgodność z oryginałem odpowiednio przez wykonawcę lub</w:t>
      </w:r>
      <w:r w:rsidR="00AB07A8" w:rsidRPr="006737B3">
        <w:t xml:space="preserve"> </w:t>
      </w:r>
      <w:r w:rsidR="001221D5" w:rsidRPr="006737B3">
        <w:t>podwykonawcę kopię dowodu potwierdzającego zgłoszenie pracownika przez</w:t>
      </w:r>
      <w:r w:rsidR="00AB07A8" w:rsidRPr="006737B3">
        <w:t xml:space="preserve"> </w:t>
      </w:r>
      <w:r w:rsidR="001221D5" w:rsidRPr="006737B3">
        <w:t xml:space="preserve">pracodawcę do ubezpieczeń, </w:t>
      </w:r>
      <w:r w:rsidR="001221D5" w:rsidRPr="006737B3">
        <w:lastRenderedPageBreak/>
        <w:t>zanonimizowaną w sposób zapewniający ochronę danych</w:t>
      </w:r>
      <w:r w:rsidR="00AB07A8" w:rsidRPr="006737B3">
        <w:t xml:space="preserve"> </w:t>
      </w:r>
      <w:r w:rsidR="001221D5" w:rsidRPr="006737B3">
        <w:t xml:space="preserve">osobowych pracowników, zgodnie </w:t>
      </w:r>
      <w:r w:rsidR="006737B3">
        <w:br/>
      </w:r>
      <w:r w:rsidR="001221D5" w:rsidRPr="006737B3">
        <w:t xml:space="preserve">z przepisami </w:t>
      </w:r>
      <w:r w:rsidR="00FC2388" w:rsidRPr="006737B3">
        <w:t xml:space="preserve">Rozporządzenia Parlamentu Europejskiego i Rady (UE) 2016/679 z dnia </w:t>
      </w:r>
      <w:r w:rsidR="006A228A">
        <w:br/>
      </w:r>
      <w:r w:rsidR="00FC2388"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</w:t>
      </w:r>
      <w:r w:rsidR="001221D5" w:rsidRPr="006737B3">
        <w:t>. Imię i nazwisko pracownika nie podlega anonimizacji</w:t>
      </w:r>
      <w:r w:rsidR="00BF4BA1" w:rsidRPr="006737B3">
        <w:t>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58513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585133">
        <w:rPr>
          <w:b/>
        </w:rPr>
        <w:t>§</w:t>
      </w:r>
      <w:r w:rsidR="001561DD" w:rsidRPr="00585133">
        <w:rPr>
          <w:b/>
        </w:rPr>
        <w:t xml:space="preserve"> </w:t>
      </w:r>
      <w:r w:rsidR="001221D5" w:rsidRPr="00585133">
        <w:rPr>
          <w:b/>
        </w:rPr>
        <w:t>5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jc w:val="both"/>
      </w:pPr>
      <w:r w:rsidRPr="006737B3">
        <w:t>Wykonawca oświadcza, iż przed zawarciem Umowy zapoznał się ze wszystkimi warunkami,</w:t>
      </w:r>
      <w:r w:rsidR="00AB07A8" w:rsidRPr="006737B3">
        <w:t xml:space="preserve"> </w:t>
      </w:r>
      <w:r w:rsidRPr="006737B3">
        <w:t xml:space="preserve">które </w:t>
      </w:r>
      <w:r w:rsidR="004A7CD4">
        <w:br/>
      </w:r>
      <w:r w:rsidRPr="006737B3">
        <w:t>są niezbędne do wykonania przez niego przedmiotu umowy bez konieczności ponoszenia</w:t>
      </w:r>
      <w:r w:rsidR="00AB07A8" w:rsidRPr="006737B3">
        <w:t xml:space="preserve"> </w:t>
      </w:r>
      <w:r w:rsidRPr="006737B3">
        <w:t>przez Zamawiającego</w:t>
      </w:r>
      <w:r w:rsidR="00BF4BA1" w:rsidRPr="006737B3">
        <w:t xml:space="preserve"> </w:t>
      </w:r>
      <w:r w:rsidRPr="006737B3">
        <w:t>jakichkolwiek dodatkowych kosztów.</w:t>
      </w:r>
    </w:p>
    <w:p w:rsidR="006D1656" w:rsidRPr="006737B3" w:rsidRDefault="006D1656" w:rsidP="006737B3">
      <w:pPr>
        <w:autoSpaceDE w:val="0"/>
        <w:autoSpaceDN w:val="0"/>
        <w:adjustRightInd w:val="0"/>
        <w:spacing w:line="23" w:lineRule="atLeast"/>
      </w:pP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1561DD" w:rsidRPr="006737B3">
        <w:rPr>
          <w:b/>
        </w:rPr>
        <w:t xml:space="preserve"> </w:t>
      </w:r>
      <w:r w:rsidR="00AB07A8" w:rsidRPr="006737B3">
        <w:rPr>
          <w:b/>
        </w:rPr>
        <w:t>6</w:t>
      </w:r>
    </w:p>
    <w:p w:rsidR="00BF4BA1" w:rsidRPr="001E2E25" w:rsidRDefault="00BF4BA1" w:rsidP="001E2E25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="00710640" w:rsidRPr="006737B3">
        <w:tab/>
      </w:r>
      <w:r w:rsidRPr="006737B3">
        <w:t>Zamawiający zobowiązuje się do:</w:t>
      </w:r>
    </w:p>
    <w:p w:rsidR="001221D5" w:rsidRPr="006737B3" w:rsidRDefault="00D732BD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="00710640" w:rsidRPr="006737B3">
        <w:tab/>
      </w:r>
      <w:r w:rsidR="001221D5" w:rsidRPr="006737B3">
        <w:t xml:space="preserve">odebrania wykonanych robót, jeżeli nie wystąpią okoliczności opisane w </w:t>
      </w:r>
      <w:r w:rsidR="00A135A6" w:rsidRPr="006737B3">
        <w:t>§</w:t>
      </w:r>
      <w:r w:rsidR="001221D5" w:rsidRPr="006737B3">
        <w:t xml:space="preserve"> 19 ust. 2</w:t>
      </w:r>
      <w:r w:rsidR="00710640" w:rsidRPr="006737B3">
        <w:t>,</w:t>
      </w:r>
    </w:p>
    <w:p w:rsidR="001221D5" w:rsidRPr="006737B3" w:rsidRDefault="00D732BD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="00710640" w:rsidRPr="006737B3">
        <w:tab/>
      </w:r>
      <w:r w:rsidR="001221D5" w:rsidRPr="006737B3">
        <w:t>sprawdzania faktur wystawionych przez Wykonawcę i wypłacania Wykonawcy należnego</w:t>
      </w:r>
      <w:r w:rsidRPr="006737B3">
        <w:t xml:space="preserve"> </w:t>
      </w:r>
      <w:r w:rsidR="001221D5" w:rsidRPr="006737B3">
        <w:t>wynagrodzenia w terminach określonych w Umowie,</w:t>
      </w:r>
    </w:p>
    <w:p w:rsidR="001221D5" w:rsidRPr="006737B3" w:rsidRDefault="00D732BD" w:rsidP="000A27D1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="00710640" w:rsidRPr="006737B3">
        <w:tab/>
      </w:r>
      <w:r w:rsidR="001221D5" w:rsidRPr="006737B3">
        <w:t xml:space="preserve">ustanowienia </w:t>
      </w:r>
      <w:r w:rsidR="00FA5B3F">
        <w:t>przedstawiciela Zamawiającego</w:t>
      </w:r>
      <w:r w:rsidR="000A27D1">
        <w:t>.</w:t>
      </w:r>
      <w:r w:rsidR="001221D5" w:rsidRPr="006737B3">
        <w:t xml:space="preserve"> 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710640" w:rsidRPr="006737B3">
        <w:rPr>
          <w:b/>
        </w:rPr>
        <w:t xml:space="preserve"> </w:t>
      </w:r>
      <w:r w:rsidR="00AB07A8" w:rsidRPr="006737B3">
        <w:rPr>
          <w:b/>
        </w:rPr>
        <w:t>7</w:t>
      </w:r>
    </w:p>
    <w:p w:rsidR="00BF4BA1" w:rsidRPr="006737B3" w:rsidRDefault="00BF4BA1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1221D5" w:rsidRPr="006737B3" w:rsidRDefault="00911191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1</w:t>
      </w:r>
      <w:r w:rsidR="001221D5" w:rsidRPr="006737B3">
        <w:t xml:space="preserve">. </w:t>
      </w:r>
      <w:r w:rsidR="0019666D" w:rsidRPr="006737B3">
        <w:tab/>
      </w:r>
      <w:r>
        <w:t xml:space="preserve">Przedstawiciel Zamawiającego </w:t>
      </w:r>
      <w:r w:rsidR="001221D5" w:rsidRPr="006737B3">
        <w:t>wypełnia obowiązki i działa w ramach upoważnień wyszczególnionych</w:t>
      </w:r>
      <w:r w:rsidR="00AB07A8" w:rsidRPr="006737B3">
        <w:t xml:space="preserve"> </w:t>
      </w:r>
      <w:r w:rsidR="001221D5" w:rsidRPr="006737B3">
        <w:t>w Umowie i przepisach odrębnych, a w szczególności</w:t>
      </w:r>
      <w:r w:rsidR="00BF4BA1" w:rsidRPr="006737B3">
        <w:t>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="0019666D" w:rsidRPr="006737B3">
        <w:tab/>
      </w:r>
      <w:r w:rsidRPr="006737B3">
        <w:t xml:space="preserve">nie dopuszcza do wbudowania materiałów </w:t>
      </w:r>
      <w:r w:rsidR="00ED70F0" w:rsidRPr="006737B3">
        <w:t>nieposiadających</w:t>
      </w:r>
      <w:r w:rsidRPr="006737B3">
        <w:t xml:space="preserve"> atestów lub certyfikatów</w:t>
      </w:r>
      <w:r w:rsidR="00AB07A8" w:rsidRPr="006737B3">
        <w:t xml:space="preserve"> </w:t>
      </w:r>
      <w:r w:rsidRPr="006737B3">
        <w:t xml:space="preserve">lub innych wymaganych dokumentów określonych w art. 70 </w:t>
      </w:r>
      <w:r w:rsidR="004D0658">
        <w:t>u</w:t>
      </w:r>
      <w:r w:rsidRPr="006737B3">
        <w:t xml:space="preserve">stawy z dnia 7 lipca 1994 r. </w:t>
      </w:r>
      <w:r w:rsidR="004D0658">
        <w:t>P</w:t>
      </w:r>
      <w:r w:rsidRPr="006737B3">
        <w:t>rawo</w:t>
      </w:r>
      <w:r w:rsidR="00AB07A8" w:rsidRPr="006737B3">
        <w:t xml:space="preserve"> </w:t>
      </w:r>
      <w:r w:rsidR="00820B02" w:rsidRPr="006737B3">
        <w:t>budowlane (</w:t>
      </w:r>
      <w:r w:rsidRPr="006737B3">
        <w:t>t.</w:t>
      </w:r>
      <w:r w:rsidR="00820B02" w:rsidRPr="006737B3">
        <w:t>j.</w:t>
      </w:r>
      <w:r w:rsidRPr="006737B3">
        <w:t xml:space="preserve"> </w:t>
      </w:r>
      <w:r w:rsidR="00110B50" w:rsidRPr="006737B3">
        <w:t>Dz. U. 202</w:t>
      </w:r>
      <w:r w:rsidR="00110B50">
        <w:t>1</w:t>
      </w:r>
      <w:r w:rsidR="00110B50" w:rsidRPr="006737B3">
        <w:t xml:space="preserve">, poz. </w:t>
      </w:r>
      <w:r w:rsidR="00110B50">
        <w:t xml:space="preserve">2351 </w:t>
      </w:r>
      <w:r w:rsidRPr="006737B3">
        <w:t>z późn.</w:t>
      </w:r>
      <w:r w:rsidR="004A7CD4">
        <w:t xml:space="preserve"> </w:t>
      </w:r>
      <w:r w:rsidRPr="006737B3">
        <w:t>zm</w:t>
      </w:r>
      <w:r w:rsidR="00820B02" w:rsidRPr="006737B3">
        <w:t>.</w:t>
      </w:r>
      <w:r w:rsidRPr="006737B3">
        <w:t>)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="0019666D" w:rsidRPr="006737B3">
        <w:tab/>
      </w:r>
      <w:r w:rsidRPr="006737B3">
        <w:t>sprawdza jakość wykonywanych robót oraz zainstalowanych urządzeń i wyposażenia,</w:t>
      </w:r>
      <w:r w:rsidR="00AB07A8" w:rsidRPr="006737B3">
        <w:t xml:space="preserve"> </w:t>
      </w:r>
      <w:r w:rsidRPr="006737B3">
        <w:t>a także nie dopuszcza do zastosowania urządzeń i wyposażenia niedopuszczonych do obrotu</w:t>
      </w:r>
      <w:r w:rsidR="00AB07A8" w:rsidRPr="006737B3">
        <w:t xml:space="preserve"> </w:t>
      </w:r>
      <w:r w:rsidR="004A7CD4">
        <w:br/>
      </w:r>
      <w:r w:rsidR="00AB07A8" w:rsidRPr="006737B3">
        <w:t>i</w:t>
      </w:r>
      <w:r w:rsidRPr="006737B3">
        <w:t xml:space="preserve"> stosowania w budownictwie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="0019666D" w:rsidRPr="006737B3">
        <w:tab/>
      </w:r>
      <w:r w:rsidRPr="006737B3">
        <w:t>sprawdza i odbiera roboty zanikające lub ulegające zakryciu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="0019666D" w:rsidRPr="006737B3">
        <w:tab/>
      </w:r>
      <w:r w:rsidRPr="006737B3">
        <w:t>uczestniczy w odbiorach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="0019666D" w:rsidRPr="006737B3">
        <w:tab/>
      </w:r>
      <w:r w:rsidRPr="006737B3">
        <w:t>potwierdza faktycznie wykonane roboty i sprawuje nadzór nad usunięciem wad i usterek przez</w:t>
      </w:r>
      <w:r w:rsidR="00AB07A8" w:rsidRPr="006737B3">
        <w:t xml:space="preserve"> </w:t>
      </w:r>
      <w:r w:rsidR="0019666D" w:rsidRPr="006737B3">
        <w:t>Wykonawcę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="0019666D" w:rsidRPr="006737B3">
        <w:tab/>
      </w:r>
      <w:r w:rsidRPr="006737B3">
        <w:t>sprawdza stosowanie przepisów BHP na budowie, w tym w szczególności</w:t>
      </w:r>
      <w:r w:rsidR="0019666D" w:rsidRPr="006737B3">
        <w:t>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="0019666D" w:rsidRPr="006737B3">
        <w:tab/>
      </w:r>
      <w:r w:rsidRPr="006737B3">
        <w:t>stosowanie środków ochrony indywidualnej w zakresie odzieży ochronnej — posiadającej</w:t>
      </w:r>
      <w:r w:rsidR="00AB07A8" w:rsidRPr="006737B3">
        <w:t xml:space="preserve"> </w:t>
      </w:r>
      <w:r w:rsidRPr="006737B3">
        <w:t>naniesiony znak firmowy Wykonawcy lub Podwykonawcy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="0019666D" w:rsidRPr="006737B3">
        <w:tab/>
      </w:r>
      <w:r w:rsidRPr="006737B3">
        <w:t>środków ochrony głowy — kasków ochronnych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="0019666D" w:rsidRPr="006737B3">
        <w:tab/>
      </w:r>
      <w:r w:rsidRPr="006737B3">
        <w:t>środków ochrony twarzy i oczu</w:t>
      </w:r>
      <w:r w:rsidR="00BF4BA1" w:rsidRPr="006737B3">
        <w:t>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="0019666D" w:rsidRPr="006737B3">
        <w:tab/>
      </w:r>
      <w:r w:rsidRPr="006737B3">
        <w:t>W przypadku, gdy niezbędne jest podjęcie ustaleń wykraczających poza zakres uprawnień</w:t>
      </w:r>
      <w:r w:rsidR="00AB07A8" w:rsidRPr="006737B3">
        <w:t xml:space="preserve"> </w:t>
      </w:r>
      <w:r w:rsidR="00287C8C">
        <w:t>przedstawiciela Zamawiającego</w:t>
      </w:r>
      <w:r w:rsidRPr="006737B3">
        <w:t>, wiążące jest ustalenie Zamawiającego, z wyjątkiem</w:t>
      </w:r>
      <w:r w:rsidR="00AB07A8" w:rsidRPr="006737B3">
        <w:t xml:space="preserve"> </w:t>
      </w:r>
      <w:r w:rsidRPr="006737B3">
        <w:t xml:space="preserve">przypadków wyraźnie stwierdzonych w umowie.  </w:t>
      </w:r>
      <w:r w:rsidR="00287C8C">
        <w:t>Przedstawiciel Zamawiającego</w:t>
      </w:r>
      <w:r w:rsidRPr="006737B3">
        <w:t xml:space="preserve"> nie ma prawa</w:t>
      </w:r>
      <w:r w:rsidR="00AB07A8" w:rsidRPr="006737B3">
        <w:t xml:space="preserve"> </w:t>
      </w:r>
      <w:r w:rsidRPr="006737B3">
        <w:t>zwolnienia Wykonawcy z wykonania jakichkolwiek zobowiązań wynikających z Umowy.</w:t>
      </w:r>
      <w:r w:rsidR="00AB07A8" w:rsidRPr="006737B3">
        <w:t xml:space="preserve"> 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="0019666D" w:rsidRPr="006737B3">
        <w:tab/>
      </w:r>
      <w:r w:rsidRPr="006737B3">
        <w:t xml:space="preserve">Wszelkie polecenia wydawane przez </w:t>
      </w:r>
      <w:r w:rsidR="00287C8C">
        <w:t>przedstawiciela Zamawiającego</w:t>
      </w:r>
      <w:r w:rsidR="00287C8C" w:rsidRPr="006737B3">
        <w:t xml:space="preserve"> </w:t>
      </w:r>
      <w:r w:rsidRPr="006737B3">
        <w:t>będą miały formę</w:t>
      </w:r>
      <w:r w:rsidR="00AB07A8" w:rsidRPr="006737B3">
        <w:t xml:space="preserve"> </w:t>
      </w:r>
      <w:r w:rsidRPr="006737B3">
        <w:t>polecenia ustnego.</w:t>
      </w:r>
    </w:p>
    <w:p w:rsidR="001221D5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="0019666D" w:rsidRPr="006737B3">
        <w:tab/>
      </w:r>
      <w:r w:rsidR="00287C8C">
        <w:t>Przedstawiciel Zamawiającego</w:t>
      </w:r>
      <w:r w:rsidR="00287C8C" w:rsidRPr="006737B3">
        <w:t xml:space="preserve"> </w:t>
      </w:r>
      <w:r w:rsidRPr="006737B3">
        <w:t>nakazuje kierownikowi budowy odsunięcie od pracy pracowników Wykonawcy,</w:t>
      </w:r>
      <w:r w:rsidR="008676B5" w:rsidRPr="006737B3">
        <w:t xml:space="preserve"> </w:t>
      </w:r>
      <w:r w:rsidRPr="006737B3">
        <w:t xml:space="preserve">i Podwykonawców, którzy nie stosują przepisów BHP, szczególnie </w:t>
      </w:r>
      <w:r w:rsidR="00287C8C">
        <w:br/>
      </w:r>
      <w:r w:rsidRPr="006737B3">
        <w:t>w zakresie ochrony</w:t>
      </w:r>
      <w:r w:rsidR="008676B5" w:rsidRPr="006737B3">
        <w:t xml:space="preserve"> </w:t>
      </w:r>
      <w:r w:rsidRPr="006737B3">
        <w:t>indywidualnej</w:t>
      </w:r>
      <w:r w:rsidR="00631A90" w:rsidRPr="006737B3">
        <w:t>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0708F8" w:rsidRPr="006737B3" w:rsidRDefault="000708F8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19666D" w:rsidRPr="006737B3">
        <w:rPr>
          <w:b/>
        </w:rPr>
        <w:t xml:space="preserve"> </w:t>
      </w:r>
      <w:r w:rsidR="001221D5" w:rsidRPr="006737B3">
        <w:rPr>
          <w:b/>
        </w:rPr>
        <w:t>8</w:t>
      </w:r>
    </w:p>
    <w:p w:rsidR="001221D5" w:rsidRDefault="001221D5" w:rsidP="006D1656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 w:rsidR="00911191">
        <w:t>Zamawiającemu</w:t>
      </w:r>
      <w:r w:rsidR="00FC2388" w:rsidRPr="006737B3">
        <w:t xml:space="preserve"> </w:t>
      </w:r>
      <w:r w:rsidRPr="006737B3">
        <w:t>oraz osobom przez ni</w:t>
      </w:r>
      <w:r w:rsidR="00E5067F">
        <w:t>ego</w:t>
      </w:r>
      <w:r w:rsidRPr="006737B3">
        <w:t xml:space="preserve"> upoważnionym wstęp</w:t>
      </w:r>
      <w:r w:rsidR="00911191">
        <w:t>u</w:t>
      </w:r>
      <w:r w:rsidRPr="006737B3">
        <w:t xml:space="preserve"> na teren budowy</w:t>
      </w:r>
      <w:r w:rsidR="00FC2388" w:rsidRPr="006737B3">
        <w:t xml:space="preserve"> (teren prowadzonych </w:t>
      </w:r>
      <w:r w:rsidR="00222267" w:rsidRPr="006737B3">
        <w:t>prac</w:t>
      </w:r>
      <w:r w:rsidR="00FC2388" w:rsidRPr="006737B3">
        <w:t>)</w:t>
      </w:r>
      <w:r w:rsidRPr="006737B3">
        <w:t>.</w:t>
      </w:r>
    </w:p>
    <w:p w:rsidR="006D1656" w:rsidRPr="006737B3" w:rsidRDefault="006D1656" w:rsidP="006737B3">
      <w:pPr>
        <w:autoSpaceDE w:val="0"/>
        <w:autoSpaceDN w:val="0"/>
        <w:adjustRightInd w:val="0"/>
        <w:spacing w:line="23" w:lineRule="atLeast"/>
      </w:pPr>
    </w:p>
    <w:p w:rsidR="008676B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874919" w:rsidRPr="006737B3">
        <w:rPr>
          <w:b/>
        </w:rPr>
        <w:t xml:space="preserve"> </w:t>
      </w:r>
      <w:r w:rsidR="008676B5" w:rsidRPr="006737B3">
        <w:rPr>
          <w:b/>
        </w:rPr>
        <w:t>9</w:t>
      </w:r>
    </w:p>
    <w:p w:rsidR="00AC2D24" w:rsidRPr="006737B3" w:rsidRDefault="00AC2D24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="009939EE" w:rsidRPr="006737B3">
        <w:tab/>
      </w:r>
      <w:r w:rsidRPr="006737B3">
        <w:t>Wykonawca zobowiązuje się w szczególności do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="009939EE" w:rsidRPr="006737B3">
        <w:tab/>
      </w:r>
      <w:r w:rsidRPr="006737B3">
        <w:t xml:space="preserve">wykonania wszelkich </w:t>
      </w:r>
      <w:r w:rsidR="00222267" w:rsidRPr="006737B3">
        <w:t>czynności</w:t>
      </w:r>
      <w:r w:rsidRPr="006737B3">
        <w:t xml:space="preserve"> niezbędnych do prawidłowego rozpoczęcia </w:t>
      </w:r>
      <w:r w:rsidR="004A7CD4">
        <w:br/>
      </w:r>
      <w:r w:rsidRPr="006737B3">
        <w:t>i przeprowadzenia prac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="009939EE" w:rsidRPr="006737B3">
        <w:tab/>
      </w:r>
      <w:r w:rsidRPr="006737B3">
        <w:t>dostarczenia, zainstalowania i obsłużenia na terenie prowadzonych prac i poza nim,</w:t>
      </w:r>
      <w:r w:rsidR="00F72735" w:rsidRPr="006737B3">
        <w:t xml:space="preserve"> </w:t>
      </w:r>
      <w:r w:rsidRPr="006737B3">
        <w:t>niezbędnych, tymczasowych urządzeń zabezpieczających, sygnalizujących i ostrzegawczych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="009939EE" w:rsidRPr="006737B3">
        <w:tab/>
      </w:r>
      <w:r w:rsidRPr="006737B3">
        <w:t xml:space="preserve">wykonania przedmiotu i zakresu rzeczowego umowy określonego w </w:t>
      </w:r>
      <w:r w:rsidR="00A135A6" w:rsidRPr="006737B3">
        <w:t xml:space="preserve">§ </w:t>
      </w:r>
      <w:r w:rsidRPr="006737B3">
        <w:t>1 z najwyższą</w:t>
      </w:r>
      <w:r w:rsidR="00F72735" w:rsidRPr="006737B3">
        <w:t xml:space="preserve"> </w:t>
      </w:r>
      <w:r w:rsidRPr="006737B3">
        <w:t>starannością, bez wad pomniejszających wartość robót lub uniemożliwiających użytkowanie</w:t>
      </w:r>
      <w:r w:rsidR="00F72735" w:rsidRPr="006737B3">
        <w:t xml:space="preserve"> </w:t>
      </w:r>
      <w:r w:rsidRPr="006737B3">
        <w:t>obiektu zgodnie z jego przeznaczeniem, zasadami sztuki budowlanej, obowiązującymi</w:t>
      </w:r>
      <w:r w:rsidR="00F72735" w:rsidRPr="006737B3">
        <w:t xml:space="preserve"> </w:t>
      </w:r>
      <w:r w:rsidRPr="006737B3">
        <w:t>przepisami i normami technicznymi, uzgodnieniami dokonanymi w trakcie realizacji umowy,</w:t>
      </w:r>
      <w:r w:rsidR="00F72735" w:rsidRPr="006737B3">
        <w:t xml:space="preserve"> </w:t>
      </w:r>
      <w:r w:rsidRPr="006737B3">
        <w:t>specyfikacją techniczną oraz złożoną przez Wykonawcę ofertą,</w:t>
      </w:r>
    </w:p>
    <w:p w:rsidR="00F7273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="009939EE" w:rsidRPr="006737B3">
        <w:tab/>
      </w:r>
      <w:r w:rsidRPr="006737B3">
        <w:t xml:space="preserve">niezwłocznego wykonania robót zabezpieczających </w:t>
      </w:r>
      <w:r w:rsidR="00ED70F0" w:rsidRPr="006737B3">
        <w:t>nieobjętych</w:t>
      </w:r>
      <w:r w:rsidRPr="006737B3">
        <w:t xml:space="preserve"> Umową, jeżeli są one</w:t>
      </w:r>
      <w:r w:rsidR="00F72735" w:rsidRPr="006737B3">
        <w:t xml:space="preserve"> </w:t>
      </w:r>
      <w:r w:rsidRPr="006737B3">
        <w:t>niezbędne ze względu na bezpieczeństwo lub zabezpieczenie przed awarią,</w:t>
      </w:r>
      <w:r w:rsidR="00F72735" w:rsidRPr="006737B3">
        <w:t xml:space="preserve"> </w:t>
      </w:r>
    </w:p>
    <w:p w:rsidR="00F7273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="009939EE" w:rsidRPr="006737B3">
        <w:tab/>
      </w:r>
      <w:r w:rsidRPr="006737B3">
        <w:t>ubezpieczenia swoich i Podwykonawców działań od odpowiedzialności cywilnej względem</w:t>
      </w:r>
      <w:r w:rsidR="00F72735" w:rsidRPr="006737B3">
        <w:t xml:space="preserve"> </w:t>
      </w:r>
      <w:r w:rsidRPr="006737B3">
        <w:t xml:space="preserve">Zamawiającego lub osób trzecich, w wysokości co najmniej </w:t>
      </w:r>
      <w:r w:rsidR="00501DE8">
        <w:t>10</w:t>
      </w:r>
      <w:r w:rsidR="006A228A">
        <w:t>0.000</w:t>
      </w:r>
      <w:r w:rsidRPr="006737B3">
        <w:t>,00 PLN</w:t>
      </w:r>
      <w:r w:rsidR="00820B02" w:rsidRPr="006737B3">
        <w:t xml:space="preserve"> , przy czym</w:t>
      </w:r>
      <w:r w:rsidRPr="006737B3">
        <w:t>:</w:t>
      </w:r>
      <w:r w:rsidR="00F72735" w:rsidRPr="006737B3">
        <w:t xml:space="preserve"> 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="009939EE" w:rsidRPr="006737B3">
        <w:tab/>
      </w:r>
      <w:r w:rsidRPr="006737B3">
        <w:t>okres trwania ubezpieczenia ustala się do terminu zakończenia robót</w:t>
      </w:r>
      <w:r w:rsidR="008676B5" w:rsidRPr="006737B3">
        <w:t xml:space="preserve"> </w:t>
      </w:r>
      <w:r w:rsidRPr="006737B3">
        <w:t xml:space="preserve">określonego </w:t>
      </w:r>
      <w:r w:rsidR="00501DE8">
        <w:br/>
      </w:r>
      <w:r w:rsidRPr="006737B3">
        <w:t xml:space="preserve">w </w:t>
      </w:r>
      <w:r w:rsidR="000B38DB" w:rsidRPr="006737B3">
        <w:t>§</w:t>
      </w:r>
      <w:r w:rsidRPr="006737B3">
        <w:t xml:space="preserve"> 14 ust 1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="009939EE" w:rsidRPr="006737B3">
        <w:tab/>
      </w:r>
      <w:r w:rsidRPr="006737B3">
        <w:t>w przypadku wystąpienia wad przedmiotu umowy Wykonawca przedłuży okres</w:t>
      </w:r>
      <w:r w:rsidR="00F72735" w:rsidRPr="006737B3">
        <w:t xml:space="preserve"> </w:t>
      </w:r>
      <w:r w:rsidRPr="006737B3">
        <w:t>obowiązywania ubezpieczenia o czas niezbędny do usunięcia wad przedmiotu umowy</w:t>
      </w:r>
      <w:r w:rsidR="00F72735" w:rsidRPr="006737B3">
        <w:t xml:space="preserve"> </w:t>
      </w:r>
      <w:r w:rsidRPr="006737B3">
        <w:t>wskazanych w odbiorze końcowym.</w:t>
      </w:r>
    </w:p>
    <w:p w:rsidR="001221D5" w:rsidRPr="006737B3" w:rsidRDefault="004B298A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="009939EE" w:rsidRPr="006737B3">
        <w:tab/>
      </w:r>
      <w:r w:rsidRPr="006737B3">
        <w:t>spełnienia</w:t>
      </w:r>
      <w:r w:rsidR="001221D5" w:rsidRPr="006737B3">
        <w:t xml:space="preserve"> wszelkich zobowiązań wobec osób trzecich, powstałych w związku </w:t>
      </w:r>
      <w:r w:rsidR="004A7CD4">
        <w:br/>
      </w:r>
      <w:r w:rsidR="001221D5" w:rsidRPr="006737B3">
        <w:t>z korzystaniem</w:t>
      </w:r>
      <w:r w:rsidR="00F72735" w:rsidRPr="006737B3">
        <w:t xml:space="preserve"> </w:t>
      </w:r>
      <w:r w:rsidR="001221D5" w:rsidRPr="006737B3">
        <w:t>na prowadzonych prac z publicznych lub prywatnych dróg, nieruchomości lub urządzeń.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="009939EE" w:rsidRPr="006737B3">
        <w:tab/>
      </w:r>
      <w:r w:rsidRPr="006737B3">
        <w:t>uzyskania i opłacenia wszelkich wymaganych czasowych decyzji i pozwoleń na korzystanie</w:t>
      </w:r>
      <w:r w:rsidR="00F72735" w:rsidRPr="006737B3">
        <w:t xml:space="preserve"> </w:t>
      </w:r>
      <w:r w:rsidRPr="006737B3">
        <w:t xml:space="preserve">z terenu osób trzecich tj. czasowe zajęcie terenu, prawo przejazdu itp. </w:t>
      </w:r>
      <w:r w:rsidR="009939EE" w:rsidRPr="006737B3">
        <w:t>- w</w:t>
      </w:r>
      <w:r w:rsidRPr="006737B3">
        <w:t xml:space="preserve"> związku </w:t>
      </w:r>
      <w:r w:rsidR="004A7CD4">
        <w:br/>
      </w:r>
      <w:r w:rsidRPr="006737B3">
        <w:t>z podjętymi</w:t>
      </w:r>
      <w:r w:rsidR="00F72735" w:rsidRPr="006737B3">
        <w:t xml:space="preserve"> </w:t>
      </w:r>
      <w:r w:rsidR="009939EE" w:rsidRPr="006737B3">
        <w:t>i wykonywanymi robotami.</w:t>
      </w:r>
    </w:p>
    <w:p w:rsidR="006D1656" w:rsidRPr="006737B3" w:rsidRDefault="006D1656" w:rsidP="006737B3">
      <w:pPr>
        <w:autoSpaceDE w:val="0"/>
        <w:autoSpaceDN w:val="0"/>
        <w:adjustRightInd w:val="0"/>
        <w:spacing w:line="23" w:lineRule="atLeast"/>
      </w:pPr>
    </w:p>
    <w:p w:rsidR="008676B5" w:rsidRPr="006737B3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</w:t>
      </w:r>
      <w:r w:rsidR="009939EE" w:rsidRPr="006737B3">
        <w:rPr>
          <w:b/>
        </w:rPr>
        <w:t xml:space="preserve"> </w:t>
      </w:r>
      <w:r w:rsidR="008676B5" w:rsidRPr="006737B3">
        <w:rPr>
          <w:b/>
        </w:rPr>
        <w:t>10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</w:t>
      </w:r>
      <w:r w:rsidR="004B298A" w:rsidRPr="006737B3">
        <w:t xml:space="preserve"> wykona</w:t>
      </w:r>
      <w:r w:rsidRPr="006737B3">
        <w:t>:</w:t>
      </w:r>
    </w:p>
    <w:p w:rsidR="001221D5" w:rsidRPr="006737B3" w:rsidRDefault="004B298A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)</w:t>
      </w:r>
      <w:r w:rsidR="001221D5" w:rsidRPr="006737B3">
        <w:t xml:space="preserve"> </w:t>
      </w:r>
      <w:r w:rsidR="00092ED4" w:rsidRPr="006737B3">
        <w:tab/>
      </w:r>
      <w:r w:rsidR="001221D5" w:rsidRPr="006737B3">
        <w:t>powołanie i przedstawienie do akceptacji Zamawiającego kierownika budowy posiadającego</w:t>
      </w:r>
      <w:r w:rsidR="00F72735" w:rsidRPr="006737B3">
        <w:t xml:space="preserve"> </w:t>
      </w:r>
      <w:r w:rsidR="001221D5" w:rsidRPr="006737B3">
        <w:t>odpowiednie dla robót budowlanych</w:t>
      </w:r>
      <w:r w:rsidR="006A228A">
        <w:t>,</w:t>
      </w:r>
      <w:r w:rsidR="001221D5" w:rsidRPr="006737B3">
        <w:t xml:space="preserve"> drogowych i innych kwalifikacje zawodowe,</w:t>
      </w:r>
    </w:p>
    <w:p w:rsidR="001221D5" w:rsidRPr="006737B3" w:rsidRDefault="004B298A" w:rsidP="00D214B4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)</w:t>
      </w:r>
      <w:r w:rsidR="001221D5" w:rsidRPr="006737B3">
        <w:t xml:space="preserve"> </w:t>
      </w:r>
      <w:r w:rsidR="00092ED4" w:rsidRPr="006737B3">
        <w:tab/>
      </w:r>
      <w:r w:rsidR="001221D5" w:rsidRPr="006737B3">
        <w:t>objecie funkcji kierowników robót przez osoby posiadające odpowiednie dla robót budowlanych</w:t>
      </w:r>
      <w:r w:rsidR="00F72735" w:rsidRPr="006737B3">
        <w:t xml:space="preserve"> </w:t>
      </w:r>
      <w:r w:rsidR="001221D5" w:rsidRPr="006737B3">
        <w:t>kwalifikacje zawodowe w przypadku, jeśli takich nie posiada kierownik budowy,</w:t>
      </w:r>
    </w:p>
    <w:p w:rsidR="001221D5" w:rsidRPr="00927518" w:rsidRDefault="00D214B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="004B298A" w:rsidRPr="00927518">
        <w:t>)</w:t>
      </w:r>
      <w:r w:rsidR="008E5CB7" w:rsidRPr="00927518">
        <w:t xml:space="preserve"> </w:t>
      </w:r>
      <w:r w:rsidR="00092ED4" w:rsidRPr="00927518">
        <w:tab/>
      </w:r>
      <w:r w:rsidR="008E5CB7" w:rsidRPr="00927518">
        <w:t>n</w:t>
      </w:r>
      <w:r w:rsidR="001221D5" w:rsidRPr="00927518">
        <w:t>adzór i koordynację prac Podwykonawców,</w:t>
      </w:r>
    </w:p>
    <w:p w:rsidR="001221D5" w:rsidRPr="00927518" w:rsidRDefault="00D214B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="004B298A" w:rsidRPr="00927518">
        <w:t>)</w:t>
      </w:r>
      <w:r w:rsidR="001221D5" w:rsidRPr="00927518">
        <w:t xml:space="preserve"> </w:t>
      </w:r>
      <w:r w:rsidR="00092ED4" w:rsidRPr="00927518">
        <w:tab/>
      </w:r>
      <w:r w:rsidR="001221D5" w:rsidRPr="00927518">
        <w:t>gospodarowanie terenem na którym prowadzone są prace od momentu wejścia do czasu odbioru</w:t>
      </w:r>
      <w:r w:rsidR="00F72735" w:rsidRPr="00927518">
        <w:t xml:space="preserve"> </w:t>
      </w:r>
      <w:r w:rsidR="001221D5" w:rsidRPr="00927518">
        <w:t>końcowego przedmiotu umowy, odpowiadając za wszelkie szkody powstałe na tym terenie,</w:t>
      </w:r>
    </w:p>
    <w:p w:rsidR="001221D5" w:rsidRPr="00927518" w:rsidRDefault="00D214B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4B298A" w:rsidRPr="00927518">
        <w:t>)</w:t>
      </w:r>
      <w:r w:rsidR="001221D5" w:rsidRPr="00927518">
        <w:t xml:space="preserve"> </w:t>
      </w:r>
      <w:r w:rsidR="00092ED4" w:rsidRPr="00927518">
        <w:tab/>
      </w:r>
      <w:r w:rsidR="001221D5" w:rsidRPr="00927518">
        <w:t>uporządkowanie teren</w:t>
      </w:r>
      <w:r w:rsidR="009436B0" w:rsidRPr="00927518">
        <w:t>u</w:t>
      </w:r>
      <w:r w:rsidR="001221D5" w:rsidRPr="00927518">
        <w:t xml:space="preserve"> na którym prowadzone są prace po zakończeniu robót,</w:t>
      </w:r>
    </w:p>
    <w:p w:rsidR="001221D5" w:rsidRPr="00927518" w:rsidRDefault="00D214B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4B298A" w:rsidRPr="00927518">
        <w:t>)</w:t>
      </w:r>
      <w:r w:rsidR="001221D5" w:rsidRPr="00927518">
        <w:t xml:space="preserve"> </w:t>
      </w:r>
      <w:r w:rsidR="00092ED4" w:rsidRPr="00927518">
        <w:tab/>
      </w:r>
      <w:r w:rsidR="004B298A" w:rsidRPr="00927518">
        <w:t>zabezpieczenie terenu,</w:t>
      </w:r>
      <w:r w:rsidR="001221D5" w:rsidRPr="00927518">
        <w:t xml:space="preserve"> na którym prowadzone są prace i jego ochronę w okresie</w:t>
      </w:r>
      <w:r w:rsidR="00F72735" w:rsidRPr="00927518">
        <w:t xml:space="preserve"> </w:t>
      </w:r>
      <w:r w:rsidR="001221D5" w:rsidRPr="00927518">
        <w:t>realizacji umowy do momentu odbioru końcowego,</w:t>
      </w:r>
    </w:p>
    <w:p w:rsidR="001221D5" w:rsidRPr="00927518" w:rsidRDefault="00D214B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="004B298A" w:rsidRPr="00927518">
        <w:t>)</w:t>
      </w:r>
      <w:r w:rsidR="008676B5" w:rsidRPr="00927518">
        <w:t xml:space="preserve"> </w:t>
      </w:r>
      <w:r w:rsidR="00092ED4" w:rsidRPr="00927518">
        <w:tab/>
      </w:r>
      <w:r w:rsidR="001221D5" w:rsidRPr="00927518">
        <w:t>właściwe warunki składowania materiałów i ich ochronę,</w:t>
      </w:r>
    </w:p>
    <w:p w:rsidR="004B298A" w:rsidRPr="00927518" w:rsidRDefault="00D214B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="004B298A" w:rsidRPr="00927518">
        <w:t>)</w:t>
      </w:r>
      <w:r w:rsidR="008676B5" w:rsidRPr="00927518">
        <w:t xml:space="preserve"> </w:t>
      </w:r>
      <w:r w:rsidR="00092ED4" w:rsidRPr="00927518">
        <w:tab/>
      </w:r>
      <w:r w:rsidR="001221D5" w:rsidRPr="00927518">
        <w:t xml:space="preserve">prowadzenie robót w sposób </w:t>
      </w:r>
      <w:r w:rsidR="00ED70F0" w:rsidRPr="00927518">
        <w:t>niepowodujący</w:t>
      </w:r>
      <w:r w:rsidR="001221D5" w:rsidRPr="00927518">
        <w:t xml:space="preserve"> szkód, a także zagrożenia życia i zdrowia ludzi</w:t>
      </w:r>
      <w:r w:rsidR="00F72735" w:rsidRPr="00927518">
        <w:t xml:space="preserve"> </w:t>
      </w:r>
      <w:r w:rsidR="001221D5" w:rsidRPr="00927518">
        <w:t>oraz bezpieczeństwa mienia, ze szczególnym uwzględnieniem przepisów BHP oraz przepisów</w:t>
      </w:r>
      <w:r w:rsidR="00F72735" w:rsidRPr="00927518">
        <w:t xml:space="preserve"> </w:t>
      </w:r>
      <w:r w:rsidR="004A7CD4" w:rsidRPr="00927518">
        <w:br/>
      </w:r>
      <w:r w:rsidR="001221D5" w:rsidRPr="00927518">
        <w:t>o ochroni</w:t>
      </w:r>
      <w:r w:rsidR="004B298A" w:rsidRPr="00927518">
        <w:t>e środowiska i o ruchu drogowym,</w:t>
      </w:r>
    </w:p>
    <w:p w:rsidR="001221D5" w:rsidRPr="00927518" w:rsidRDefault="00D214B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9</w:t>
      </w:r>
      <w:r w:rsidR="004B298A" w:rsidRPr="00927518">
        <w:t>)</w:t>
      </w:r>
      <w:r w:rsidR="00D732BD" w:rsidRPr="00927518">
        <w:t xml:space="preserve"> </w:t>
      </w:r>
      <w:r w:rsidR="00092ED4" w:rsidRPr="00927518">
        <w:tab/>
      </w:r>
      <w:r w:rsidR="006A228A" w:rsidRPr="00927518">
        <w:t xml:space="preserve">w </w:t>
      </w:r>
      <w:r w:rsidR="001221D5" w:rsidRPr="00927518">
        <w:t xml:space="preserve">razie potrzeby </w:t>
      </w:r>
      <w:r w:rsidR="004B298A" w:rsidRPr="00927518">
        <w:t xml:space="preserve">- </w:t>
      </w:r>
      <w:r w:rsidR="001221D5" w:rsidRPr="00927518">
        <w:t>przygotowanie organizacji ruchu na czas prowadzenia robót</w:t>
      </w:r>
      <w:r w:rsidR="008E5CB7" w:rsidRPr="00927518">
        <w:t>.</w:t>
      </w:r>
    </w:p>
    <w:p w:rsidR="00253D19" w:rsidRDefault="00253D19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8676B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092ED4" w:rsidRPr="00927518">
        <w:rPr>
          <w:b/>
        </w:rPr>
        <w:t xml:space="preserve"> </w:t>
      </w:r>
      <w:r w:rsidR="008676B5" w:rsidRPr="00927518">
        <w:rPr>
          <w:b/>
        </w:rPr>
        <w:t>11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="00092ED4" w:rsidRPr="00927518">
        <w:tab/>
      </w:r>
      <w:r w:rsidRPr="00927518">
        <w:t>Wykonawca oświadcza, iż funkcję kierownika budowy będzie pełniła osoba wskazana</w:t>
      </w:r>
      <w:r w:rsidR="00D732BD" w:rsidRPr="00927518">
        <w:t xml:space="preserve"> </w:t>
      </w:r>
      <w:r w:rsidR="004A7CD4" w:rsidRPr="00927518">
        <w:br/>
      </w:r>
      <w:r w:rsidRPr="00927518">
        <w:t xml:space="preserve">w </w:t>
      </w:r>
      <w:r w:rsidR="000B38DB" w:rsidRPr="007E692A">
        <w:t>§</w:t>
      </w:r>
      <w:r w:rsidRPr="007E692A">
        <w:t xml:space="preserve"> </w:t>
      </w:r>
      <w:r w:rsidR="007E692A" w:rsidRPr="007E692A">
        <w:t>29</w:t>
      </w:r>
      <w:r w:rsidRPr="007E692A">
        <w:t xml:space="preserve"> ust. 3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="00092ED4" w:rsidRPr="00927518">
        <w:tab/>
      </w:r>
      <w:r w:rsidRPr="00927518">
        <w:t>Wykonawca zapewnia, że wszystkie osoby wyznaczone przez niego do realizacji Umowy</w:t>
      </w:r>
      <w:r w:rsidR="00F72735" w:rsidRPr="00927518">
        <w:t xml:space="preserve"> </w:t>
      </w:r>
      <w:r w:rsidRPr="00927518">
        <w:t>posiadają odpowiednie kwalifikacje oraz przeszkolenia i uprawnienia wymagane przepisami</w:t>
      </w:r>
      <w:r w:rsidR="00F72735" w:rsidRPr="00927518">
        <w:t xml:space="preserve"> </w:t>
      </w:r>
      <w:r w:rsidRPr="00927518">
        <w:t>prawa, w szczególności przepisami BHP, a także że będą wyposażone w kaski, ubrania</w:t>
      </w:r>
      <w:r w:rsidR="00F72735" w:rsidRPr="00927518">
        <w:t xml:space="preserve"> </w:t>
      </w:r>
      <w:r w:rsidRPr="00927518">
        <w:t>ochronne, sprzęt ochrony osobistej oraz podstawowe narzędzia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="00092ED4" w:rsidRPr="00927518">
        <w:tab/>
      </w:r>
      <w:r w:rsidRPr="00927518">
        <w:t>Wykonawca ponosi wyłączną odpowiedzialność za:</w:t>
      </w:r>
    </w:p>
    <w:p w:rsidR="001221D5" w:rsidRPr="00927518" w:rsidRDefault="00092ED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</w:r>
      <w:r w:rsidR="001221D5" w:rsidRPr="00927518">
        <w:t>1)</w:t>
      </w:r>
      <w:r w:rsidRPr="00927518">
        <w:tab/>
      </w:r>
      <w:r w:rsidR="001221D5" w:rsidRPr="00927518">
        <w:t>przeszkolenie zatrudnionych przez siebie osób w zakresie przepisów BHP,</w:t>
      </w:r>
    </w:p>
    <w:p w:rsidR="001221D5" w:rsidRPr="00927518" w:rsidRDefault="00092ED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</w:r>
      <w:r w:rsidR="001221D5" w:rsidRPr="00927518">
        <w:t>2)</w:t>
      </w:r>
      <w:r w:rsidRPr="00927518">
        <w:tab/>
      </w:r>
      <w:r w:rsidR="001221D5" w:rsidRPr="00927518">
        <w:t>posiadanie przez te osoby wymaganych badań lekarskich,</w:t>
      </w:r>
    </w:p>
    <w:p w:rsidR="001221D5" w:rsidRPr="00927518" w:rsidRDefault="00092ED4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</w:r>
      <w:r w:rsidR="001221D5" w:rsidRPr="00927518">
        <w:t xml:space="preserve">3) </w:t>
      </w:r>
      <w:r w:rsidRPr="00927518">
        <w:tab/>
      </w:r>
      <w:r w:rsidR="001221D5" w:rsidRPr="00927518">
        <w:t>przeszkolenie stanowiskowe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="00092ED4" w:rsidRPr="00927518">
        <w:tab/>
      </w:r>
      <w:r w:rsidRPr="00927518">
        <w:t>Wykonawca wyznaczy i przedstawi do akceptacji Zamawiającego osoby z odpowiednimi</w:t>
      </w:r>
      <w:r w:rsidR="00F72735" w:rsidRPr="00927518">
        <w:t xml:space="preserve"> </w:t>
      </w:r>
      <w:r w:rsidRPr="00927518">
        <w:t xml:space="preserve">kwalifikacjami do realizacji umowy - utrzymywania kontaktu z Zamawiającym oraz </w:t>
      </w:r>
      <w:r w:rsidR="004A7CD4" w:rsidRPr="00927518">
        <w:br/>
      </w:r>
      <w:r w:rsidRPr="00927518">
        <w:t>do</w:t>
      </w:r>
      <w:r w:rsidR="00F72735" w:rsidRPr="00927518">
        <w:t xml:space="preserve"> </w:t>
      </w:r>
      <w:r w:rsidRPr="00927518">
        <w:t xml:space="preserve">sprawowania nadzoru nad pracownikami Wykonawcy na terenie budowy wskazane w </w:t>
      </w:r>
      <w:r w:rsidR="000B38DB" w:rsidRPr="00927518">
        <w:t>§</w:t>
      </w:r>
      <w:r w:rsidRPr="00927518">
        <w:t xml:space="preserve"> </w:t>
      </w:r>
      <w:r w:rsidR="00055BF0">
        <w:t>29</w:t>
      </w:r>
      <w:r w:rsidRPr="00927518">
        <w:t xml:space="preserve"> ust. 2 i</w:t>
      </w:r>
      <w:r w:rsidR="008E5CB7" w:rsidRPr="00927518">
        <w:t xml:space="preserve"> </w:t>
      </w:r>
      <w:r w:rsidRPr="00927518">
        <w:t>3</w:t>
      </w:r>
      <w:r w:rsidR="008E5CB7" w:rsidRPr="00927518">
        <w:t>.</w:t>
      </w:r>
    </w:p>
    <w:p w:rsidR="001221D5" w:rsidRPr="00927518" w:rsidRDefault="008676B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="00092ED4" w:rsidRPr="00927518">
        <w:tab/>
      </w:r>
      <w:r w:rsidR="001221D5" w:rsidRPr="00927518">
        <w:t>We wszystkich sprawach związanych z wykonaniem Umowy Wykonawca kontaktować się będzie</w:t>
      </w:r>
      <w:r w:rsidR="00F72735" w:rsidRPr="00927518">
        <w:t xml:space="preserve"> </w:t>
      </w:r>
      <w:r w:rsidR="001221D5" w:rsidRPr="00927518">
        <w:t>bezpośrednio i wyłącznie z Zamawiającym, w imieniu którego występuje przedstawiciel</w:t>
      </w:r>
      <w:r w:rsidR="00F72735" w:rsidRPr="00927518">
        <w:t xml:space="preserve"> </w:t>
      </w:r>
      <w:r w:rsidR="001221D5" w:rsidRPr="00927518">
        <w:t>Zamawiającego</w:t>
      </w:r>
      <w:r w:rsidR="00927518">
        <w:t xml:space="preserve"> </w:t>
      </w:r>
      <w:r w:rsidR="001221D5" w:rsidRPr="00927518">
        <w:t xml:space="preserve">-  wskazany w </w:t>
      </w:r>
      <w:r w:rsidR="00A135A6" w:rsidRPr="00927518">
        <w:t>§</w:t>
      </w:r>
      <w:r w:rsidR="001221D5" w:rsidRPr="00927518">
        <w:t xml:space="preserve"> </w:t>
      </w:r>
      <w:r w:rsidR="00055BF0">
        <w:t>29</w:t>
      </w:r>
      <w:r w:rsidR="001221D5" w:rsidRPr="00927518">
        <w:t xml:space="preserve"> ust.1</w:t>
      </w:r>
      <w:r w:rsidR="004B298A" w:rsidRPr="00927518">
        <w:t>.</w:t>
      </w:r>
    </w:p>
    <w:p w:rsidR="001221D5" w:rsidRPr="00927518" w:rsidRDefault="008676B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="00092ED4" w:rsidRPr="00927518">
        <w:tab/>
      </w:r>
      <w:r w:rsidR="001221D5" w:rsidRPr="00927518">
        <w:t>Wykonawca jest obowiązany odsunąć od wykonywania pracy każdą osobę, która przez swój brak</w:t>
      </w:r>
      <w:r w:rsidR="00F72735" w:rsidRPr="00927518">
        <w:t xml:space="preserve"> </w:t>
      </w:r>
      <w:r w:rsidR="001221D5" w:rsidRPr="00927518">
        <w:t>kwalifikacji lub z innego powodu zagraża w jakikolwiek sposób należytemu wykonaniu Umowy.</w:t>
      </w:r>
    </w:p>
    <w:p w:rsidR="001221D5" w:rsidRPr="00927518" w:rsidRDefault="008676B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="00092ED4" w:rsidRPr="00927518">
        <w:tab/>
      </w:r>
      <w:r w:rsidR="001221D5" w:rsidRPr="00927518">
        <w:t>Wykonawca oświadcza, że zapoznał się z dokumentami i miejscem prowadzenia robót</w:t>
      </w:r>
      <w:r w:rsidR="00F72735" w:rsidRPr="00927518">
        <w:t xml:space="preserve"> </w:t>
      </w:r>
      <w:r w:rsidR="001221D5" w:rsidRPr="00927518">
        <w:t xml:space="preserve">oraz </w:t>
      </w:r>
      <w:r w:rsidR="004A7CD4" w:rsidRPr="00927518">
        <w:br/>
      </w:r>
      <w:r w:rsidR="001221D5" w:rsidRPr="00927518">
        <w:t>że warunki prowadzenia robót są mu znane.</w:t>
      </w:r>
    </w:p>
    <w:p w:rsidR="001221D5" w:rsidRPr="00927518" w:rsidRDefault="008676B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="00092ED4" w:rsidRPr="00927518">
        <w:tab/>
      </w:r>
      <w:r w:rsidR="001221D5" w:rsidRPr="00927518">
        <w:t>Wykonawca oświadcza, iż przyjmuje do wiadomości, że ponosi wyłączną odpowiedzialność</w:t>
      </w:r>
      <w:r w:rsidR="00F72735" w:rsidRPr="00927518">
        <w:t xml:space="preserve"> </w:t>
      </w:r>
      <w:r w:rsidR="004A7CD4" w:rsidRPr="00927518">
        <w:br/>
      </w:r>
      <w:r w:rsidR="001221D5" w:rsidRPr="00927518">
        <w:t>z tytułu ewentualnego uszkodzenia istniejących instalacji podziemnych.</w:t>
      </w:r>
    </w:p>
    <w:p w:rsidR="001221D5" w:rsidRPr="00927518" w:rsidRDefault="008676B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="00092ED4" w:rsidRPr="00927518">
        <w:tab/>
      </w:r>
      <w:r w:rsidR="001221D5" w:rsidRPr="00927518">
        <w:t xml:space="preserve">Wykonawca zobowiązuje się przestrzegać poleceń </w:t>
      </w:r>
      <w:r w:rsidR="00735291">
        <w:t>przedstawiciela Zamawiającego</w:t>
      </w:r>
      <w:r w:rsidR="00927518">
        <w:t xml:space="preserve"> </w:t>
      </w:r>
      <w:r w:rsidR="001221D5" w:rsidRPr="00927518">
        <w:t>oraz innych osób sprawujących nadzór ze strony Zamawiającego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092ED4" w:rsidRPr="00927518">
        <w:rPr>
          <w:b/>
        </w:rPr>
        <w:t xml:space="preserve"> </w:t>
      </w:r>
      <w:r w:rsidR="001221D5" w:rsidRPr="00927518">
        <w:rPr>
          <w:b/>
        </w:rPr>
        <w:t>12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="008240EF" w:rsidRPr="00927518">
        <w:tab/>
      </w:r>
      <w:r w:rsidRPr="00927518">
        <w:t>W okresie od zlecenia robót do dnia odbioru końcowego przedmiotu Umowy, Wykonawca</w:t>
      </w:r>
      <w:r w:rsidR="00F72735" w:rsidRPr="00927518">
        <w:t xml:space="preserve"> </w:t>
      </w:r>
      <w:r w:rsidRPr="00927518">
        <w:t>odpowiada za prawidłowe utrzymanie terenu na którym prowadzone są prace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="008240EF" w:rsidRPr="00927518">
        <w:tab/>
      </w:r>
      <w:r w:rsidRPr="00927518">
        <w:t xml:space="preserve">Dla zapewnienia bezpieczeństwa na terenie na którym prowadzone są prace, Wykonawca </w:t>
      </w:r>
      <w:r w:rsidR="004A7CD4" w:rsidRPr="00927518">
        <w:br/>
      </w:r>
      <w:r w:rsidRPr="00927518">
        <w:t>ma</w:t>
      </w:r>
      <w:r w:rsidR="00F72735" w:rsidRPr="00927518">
        <w:t xml:space="preserve"> </w:t>
      </w:r>
      <w:r w:rsidRPr="00927518">
        <w:t>obowiązek, jeżeli wymagają tego realizowane roboty lub na pisemne żądanie Zamawiającego na</w:t>
      </w:r>
      <w:r w:rsidR="00F72735" w:rsidRPr="00927518">
        <w:t xml:space="preserve"> </w:t>
      </w:r>
      <w:r w:rsidRPr="00927518">
        <w:t xml:space="preserve">własny koszt, zamontować tymczasowe urządzenia zabezpieczające, sygnalizujące </w:t>
      </w:r>
      <w:r w:rsidR="004A7CD4" w:rsidRPr="00927518">
        <w:br/>
      </w:r>
      <w:r w:rsidRPr="00927518">
        <w:t>i</w:t>
      </w:r>
      <w:r w:rsidR="00F72735" w:rsidRPr="00927518">
        <w:t xml:space="preserve"> </w:t>
      </w:r>
      <w:r w:rsidRPr="00927518">
        <w:t>ostrzegawcze, a także zapewnić ich obsługę i działanie w okresie trwania</w:t>
      </w:r>
      <w:r w:rsidR="00F72735" w:rsidRPr="00927518">
        <w:t xml:space="preserve"> </w:t>
      </w:r>
      <w:r w:rsidR="004B298A" w:rsidRPr="00927518">
        <w:t>robót</w:t>
      </w:r>
      <w:r w:rsidRPr="00927518">
        <w:t>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="008240EF" w:rsidRPr="00927518">
        <w:tab/>
      </w:r>
      <w:r w:rsidRPr="00FB4B7E">
        <w:t>Wykonawca zobowiązuje się strzec mienia znajdującego się na terenie budowy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="008240EF" w:rsidRPr="00927518">
        <w:tab/>
      </w:r>
      <w:r w:rsidRPr="00927518">
        <w:t>W czasie wykonywania robót Wykonawca powinien utrzymywać terenu na którym prowadzone są prace w stanie wolnym od przeszkód komunikacyjnych,</w:t>
      </w:r>
      <w:r w:rsidR="00927518">
        <w:t xml:space="preserve"> a w razie tworzenia się zatorów drogowych, zapewnić kierowanie ruchem przez osoby do tego </w:t>
      </w:r>
      <w:r w:rsidR="00FB4B7E">
        <w:t>uprawnione</w:t>
      </w:r>
      <w:r w:rsidR="00120B54">
        <w:t>.</w:t>
      </w:r>
      <w:r w:rsidRPr="00927518">
        <w:t xml:space="preserve"> </w:t>
      </w:r>
      <w:r w:rsidR="00FB4B7E">
        <w:t xml:space="preserve">Wykonawca </w:t>
      </w:r>
      <w:r w:rsidRPr="00FB4B7E">
        <w:t>będzie właściwie składował wszelkie</w:t>
      </w:r>
      <w:r w:rsidR="00F72735" w:rsidRPr="00FB4B7E">
        <w:t xml:space="preserve"> </w:t>
      </w:r>
      <w:r w:rsidRPr="00FB4B7E">
        <w:t>urządzenia pomocnicze i zbędne materiały</w:t>
      </w:r>
      <w:r w:rsidR="00FB4B7E" w:rsidRPr="00FB4B7E">
        <w:t>,</w:t>
      </w:r>
      <w:r w:rsidRPr="00FB4B7E">
        <w:t xml:space="preserve"> usuwał odpady i śmieci oraz niepotrzebne urządzenia</w:t>
      </w:r>
      <w:r w:rsidR="00F72735" w:rsidRPr="00FB4B7E">
        <w:t xml:space="preserve"> </w:t>
      </w:r>
      <w:r w:rsidRPr="00FB4B7E">
        <w:t>prowizoryczne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 </w:t>
      </w:r>
      <w:r w:rsidR="008240EF" w:rsidRPr="00927518">
        <w:tab/>
      </w:r>
      <w:r w:rsidRPr="00927518">
        <w:t>Jeżeli wymagają tego okoliczności Wykonawca zobowiązany jest do wykonywania wobec</w:t>
      </w:r>
      <w:r w:rsidR="00F72735" w:rsidRPr="00927518">
        <w:t xml:space="preserve"> </w:t>
      </w:r>
      <w:r w:rsidRPr="00927518">
        <w:t>organów administracji publicznej oraz osób trzecich obowiązków Zamawiającego, wynikających</w:t>
      </w:r>
      <w:r w:rsidR="00F72735" w:rsidRPr="00927518">
        <w:t xml:space="preserve"> </w:t>
      </w:r>
      <w:r w:rsidRPr="00927518">
        <w:t>z przepisów prawa budowlanego, do dnia protokolarnego przekazania Zamawiającemu</w:t>
      </w:r>
      <w:r w:rsidR="00F72735" w:rsidRPr="00927518">
        <w:t xml:space="preserve"> </w:t>
      </w:r>
      <w:r w:rsidRPr="00927518">
        <w:t>przedmiotu Umowy.</w:t>
      </w:r>
    </w:p>
    <w:p w:rsidR="00C90570" w:rsidRDefault="00C90570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8240EF" w:rsidRPr="00927518">
        <w:rPr>
          <w:b/>
        </w:rPr>
        <w:t xml:space="preserve"> </w:t>
      </w:r>
      <w:r w:rsidR="001221D5" w:rsidRPr="00927518">
        <w:rPr>
          <w:b/>
        </w:rPr>
        <w:t>13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</w:t>
      </w:r>
      <w:r w:rsidR="00F72735" w:rsidRPr="00927518">
        <w:t xml:space="preserve"> </w:t>
      </w:r>
      <w:r w:rsidRPr="00927518">
        <w:t>szkody powstałe na placu budowy, w związku z prowadzonymi robotami. W szczególności</w:t>
      </w:r>
      <w:r w:rsidR="00F72735" w:rsidRPr="00927518">
        <w:t xml:space="preserve"> </w:t>
      </w:r>
      <w:r w:rsidRPr="00927518">
        <w:lastRenderedPageBreak/>
        <w:t>Wykonawca po</w:t>
      </w:r>
      <w:r w:rsidR="008240EF" w:rsidRPr="00927518">
        <w:t xml:space="preserve">nosi odpowiedzialność za szkody </w:t>
      </w:r>
      <w:r w:rsidRPr="00927518">
        <w:t>będące następstwem nieszczęśliwych wypadków,</w:t>
      </w:r>
      <w:r w:rsidR="00F72735" w:rsidRPr="00927518">
        <w:t xml:space="preserve"> </w:t>
      </w:r>
      <w:r w:rsidRPr="00927518">
        <w:t>dotyczące pracowników i osób trzecich przebywających na terenie budowy oraz za szkody polegające</w:t>
      </w:r>
      <w:r w:rsidR="00F72735" w:rsidRPr="00927518">
        <w:t xml:space="preserve"> </w:t>
      </w:r>
      <w:r w:rsidRPr="00927518">
        <w:t>na zniszczeniu lub uszkodzeniu mienia.</w:t>
      </w:r>
    </w:p>
    <w:p w:rsidR="008676B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8240EF" w:rsidRPr="00927518">
        <w:rPr>
          <w:b/>
        </w:rPr>
        <w:t xml:space="preserve"> </w:t>
      </w:r>
      <w:r w:rsidR="008676B5" w:rsidRPr="00927518">
        <w:rPr>
          <w:b/>
        </w:rPr>
        <w:t>14</w:t>
      </w:r>
    </w:p>
    <w:p w:rsidR="00F6697B" w:rsidRPr="00927518" w:rsidRDefault="00F6697B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</w:pPr>
      <w:r w:rsidRPr="00927518">
        <w:t>Umowa została zawarta na czas określony</w:t>
      </w:r>
      <w:r w:rsidR="004B298A" w:rsidRPr="00927518">
        <w:t xml:space="preserve"> </w:t>
      </w:r>
      <w:r w:rsidR="00120B54">
        <w:t xml:space="preserve">od dnia </w:t>
      </w:r>
      <w:r w:rsidR="004D0658">
        <w:t>zawarcia</w:t>
      </w:r>
      <w:r w:rsidR="00120B54">
        <w:t xml:space="preserve"> umowy</w:t>
      </w:r>
      <w:r w:rsidR="004B298A" w:rsidRPr="00927518">
        <w:t xml:space="preserve"> </w:t>
      </w:r>
      <w:r w:rsidR="00F6697B" w:rsidRPr="00927518">
        <w:rPr>
          <w:b/>
        </w:rPr>
        <w:t xml:space="preserve">do dnia </w:t>
      </w:r>
      <w:r w:rsidR="00585133">
        <w:rPr>
          <w:b/>
        </w:rPr>
        <w:t>15 kwietnia</w:t>
      </w:r>
      <w:r w:rsidR="00F6697B" w:rsidRPr="00927518">
        <w:rPr>
          <w:b/>
        </w:rPr>
        <w:t xml:space="preserve"> 202</w:t>
      </w:r>
      <w:r w:rsidR="00585133">
        <w:rPr>
          <w:b/>
        </w:rPr>
        <w:t>4</w:t>
      </w:r>
      <w:r w:rsidR="00F6697B" w:rsidRPr="00927518">
        <w:rPr>
          <w:b/>
        </w:rPr>
        <w:t xml:space="preserve"> roku</w:t>
      </w:r>
      <w:r w:rsidR="00F6697B" w:rsidRPr="00927518">
        <w:t>.</w:t>
      </w:r>
    </w:p>
    <w:p w:rsidR="004D0658" w:rsidRDefault="004D0658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8676B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8240EF" w:rsidRPr="00927518">
        <w:rPr>
          <w:b/>
        </w:rPr>
        <w:t xml:space="preserve"> </w:t>
      </w:r>
      <w:r w:rsidR="008676B5" w:rsidRPr="00927518">
        <w:rPr>
          <w:b/>
        </w:rPr>
        <w:t>15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="008240EF" w:rsidRPr="00927518">
        <w:tab/>
      </w:r>
      <w:r w:rsidRPr="00927518">
        <w:t>W razie opóźnienia w zleceniu prac termin rozpoczęcia i zakończenia robót, może ulec</w:t>
      </w:r>
      <w:r w:rsidR="00F72735" w:rsidRPr="00927518">
        <w:t xml:space="preserve"> </w:t>
      </w:r>
      <w:r w:rsidRPr="00927518">
        <w:t>przesunięciu odpowiednio o czas opóźnienia. Przesunięcie terminu nastąpi w drodze pisemnego</w:t>
      </w:r>
      <w:r w:rsidR="00F72735" w:rsidRPr="00927518">
        <w:t xml:space="preserve"> </w:t>
      </w:r>
      <w:r w:rsidRPr="00927518">
        <w:t>aneksu do Umowy.</w:t>
      </w:r>
    </w:p>
    <w:p w:rsidR="001221D5" w:rsidRPr="00927518" w:rsidRDefault="00D732BD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="008240EF" w:rsidRPr="00927518">
        <w:tab/>
      </w:r>
      <w:r w:rsidR="001221D5" w:rsidRPr="00927518">
        <w:t>Wszelkie opóźnienia i niedotrzymania terminów wynikające z powodu siły wyższej nie będą</w:t>
      </w:r>
      <w:r w:rsidR="00F72735" w:rsidRPr="00927518">
        <w:t xml:space="preserve"> </w:t>
      </w:r>
      <w:r w:rsidR="001221D5" w:rsidRPr="00927518">
        <w:t>traktowane jako niedotrzymanie obowiązków określonych Umową i nie będą podlegały</w:t>
      </w:r>
      <w:r w:rsidR="00F72735" w:rsidRPr="00927518">
        <w:t xml:space="preserve"> </w:t>
      </w:r>
      <w:r w:rsidR="001221D5" w:rsidRPr="00927518">
        <w:t>jakiejkolwiek odpowiedzialności strony za szkodę poniesioną przez drugą stronę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="008240EF" w:rsidRPr="00927518">
        <w:tab/>
      </w:r>
      <w:r w:rsidRPr="00927518">
        <w:t>Pojęcie siły wyższej oznacza wszelkie wydarzenia, istniejące lub mogące zaistnieć w przyszłości,</w:t>
      </w:r>
      <w:r w:rsidR="00F72735" w:rsidRPr="00927518">
        <w:t xml:space="preserve"> </w:t>
      </w:r>
      <w:r w:rsidRPr="00927518">
        <w:t>które mają wpływ na realizację umowy, znajdujące się poza realną kontrolą stron i których</w:t>
      </w:r>
      <w:r w:rsidR="00F72735" w:rsidRPr="00927518">
        <w:t xml:space="preserve"> </w:t>
      </w:r>
      <w:r w:rsidRPr="00927518">
        <w:t>nie można było przewidzieć lub, które, choć przewidywalne, były nieuniknione, nawet</w:t>
      </w:r>
      <w:r w:rsidR="00F72735" w:rsidRPr="00927518">
        <w:t xml:space="preserve"> </w:t>
      </w:r>
      <w:r w:rsidR="004A7CD4" w:rsidRPr="00927518">
        <w:br/>
      </w:r>
      <w:r w:rsidRPr="00927518">
        <w:t>po przedsięwzięciu przez Zamawiającego lub Wykonawcę wszelkich uzasadnionych kroków</w:t>
      </w:r>
      <w:r w:rsidR="00F72735" w:rsidRPr="00927518">
        <w:t xml:space="preserve"> </w:t>
      </w:r>
      <w:r w:rsidRPr="00927518">
        <w:t>dla uniknięcia takich wydarzeń. Pojęcie to obejmuje w szczególności takie wydarzenia,</w:t>
      </w:r>
      <w:r w:rsidR="00F72735" w:rsidRPr="00927518">
        <w:t xml:space="preserve"> </w:t>
      </w:r>
      <w:r w:rsidRPr="00927518">
        <w:t>jak zamieszki, protesty mieszkańców, wojny, pożary, powodzie, długotrwałe ulewy, huragany,</w:t>
      </w:r>
      <w:r w:rsidR="00F72735" w:rsidRPr="00927518">
        <w:t xml:space="preserve"> </w:t>
      </w:r>
      <w:r w:rsidRPr="00927518">
        <w:t>trzęsienia ziemi, promieniowanie, epidemie, strajk generalny lub branżowy trwający dłużej</w:t>
      </w:r>
      <w:r w:rsidR="00F72735" w:rsidRPr="00927518">
        <w:t xml:space="preserve"> </w:t>
      </w:r>
      <w:r w:rsidRPr="00927518">
        <w:t xml:space="preserve">niż </w:t>
      </w:r>
      <w:r w:rsidR="004A7CD4" w:rsidRPr="00927518">
        <w:br/>
      </w:r>
      <w:r w:rsidRPr="00927518">
        <w:t>5 dni</w:t>
      </w:r>
      <w:r w:rsidR="004B298A" w:rsidRPr="00927518">
        <w:t>.</w:t>
      </w:r>
    </w:p>
    <w:p w:rsidR="001221D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8240EF" w:rsidRPr="00927518">
        <w:rPr>
          <w:b/>
        </w:rPr>
        <w:t xml:space="preserve"> </w:t>
      </w:r>
      <w:r w:rsidR="001221D5" w:rsidRPr="00927518">
        <w:rPr>
          <w:b/>
        </w:rPr>
        <w:t>16</w:t>
      </w:r>
    </w:p>
    <w:p w:rsidR="00F6697B" w:rsidRPr="00927518" w:rsidRDefault="00F6697B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</w:pPr>
      <w:r w:rsidRPr="00927518">
        <w:t>Strony ustala</w:t>
      </w:r>
      <w:r w:rsidR="008240EF" w:rsidRPr="00927518">
        <w:t>ją następujące rodzaje odbiorów: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="008240EF" w:rsidRPr="00927518">
        <w:tab/>
      </w:r>
      <w:r w:rsidRPr="00927518">
        <w:t>odbi</w:t>
      </w:r>
      <w:r w:rsidR="00120B54">
        <w:t>ó</w:t>
      </w:r>
      <w:r w:rsidRPr="00927518">
        <w:t>r</w:t>
      </w:r>
      <w:r w:rsidR="00120B54">
        <w:t xml:space="preserve"> częściowy i końcowy</w:t>
      </w:r>
      <w:r w:rsidRPr="00927518">
        <w:t>,</w:t>
      </w:r>
    </w:p>
    <w:p w:rsidR="001221D5" w:rsidRPr="00927518" w:rsidRDefault="001221D5" w:rsidP="00120B54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="008240EF" w:rsidRPr="00927518">
        <w:tab/>
      </w:r>
      <w:r w:rsidRPr="00927518">
        <w:t xml:space="preserve">odbiór </w:t>
      </w:r>
      <w:r w:rsidR="00120B54">
        <w:t>usunięcia wad.</w:t>
      </w:r>
    </w:p>
    <w:p w:rsidR="008676B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8240EF" w:rsidRPr="00927518">
        <w:rPr>
          <w:b/>
        </w:rPr>
        <w:t xml:space="preserve"> </w:t>
      </w:r>
      <w:r w:rsidR="008676B5" w:rsidRPr="00927518">
        <w:rPr>
          <w:b/>
        </w:rPr>
        <w:t>17</w:t>
      </w:r>
    </w:p>
    <w:p w:rsidR="000A27D1" w:rsidRDefault="001221D5" w:rsidP="007E692A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="00A26898" w:rsidRPr="00927518">
        <w:tab/>
      </w:r>
      <w:r w:rsidRPr="00927518">
        <w:t>Gotowość do odbiorów robót Wykonawca zgłasza Zamawiające</w:t>
      </w:r>
      <w:r w:rsidR="00253D19">
        <w:t>mu</w:t>
      </w:r>
      <w:r w:rsidR="004B298A" w:rsidRPr="00927518">
        <w:t>.</w:t>
      </w:r>
    </w:p>
    <w:p w:rsidR="00253D19" w:rsidRPr="007E692A" w:rsidRDefault="00253D19" w:rsidP="007E692A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221D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1221D5" w:rsidRPr="00927518">
        <w:rPr>
          <w:b/>
        </w:rPr>
        <w:t xml:space="preserve"> 18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="00A26898" w:rsidRPr="00927518">
        <w:tab/>
      </w:r>
      <w:r w:rsidRPr="00927518">
        <w:t xml:space="preserve">Gotowość do odbioru </w:t>
      </w:r>
      <w:r w:rsidR="00C47600" w:rsidRPr="00927518">
        <w:t xml:space="preserve">częściowego i </w:t>
      </w:r>
      <w:r w:rsidRPr="00927518">
        <w:t>końcowego Wykonawca zgłasza Zamawiające</w:t>
      </w:r>
      <w:r w:rsidR="00253D19">
        <w:t>mu</w:t>
      </w:r>
      <w:r w:rsidRPr="00927518">
        <w:t>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="00A26898" w:rsidRPr="00927518">
        <w:tab/>
      </w:r>
      <w:r w:rsidRPr="00927518">
        <w:t>Odbiór końcowy dokonywany jest po potwierdzeniu gotowości Wykonawcy do dokonania odbioru</w:t>
      </w:r>
      <w:r w:rsidR="00F72735" w:rsidRPr="00927518">
        <w:t xml:space="preserve"> </w:t>
      </w:r>
      <w:r w:rsidRPr="00927518">
        <w:t>przez przedstawiciela Zamawiającego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="00A26898" w:rsidRPr="00927518">
        <w:tab/>
      </w:r>
      <w:r w:rsidRPr="00927518">
        <w:t xml:space="preserve">Wykonawca w trakcie czynności odbioru </w:t>
      </w:r>
      <w:r w:rsidR="00C47600" w:rsidRPr="00927518">
        <w:t xml:space="preserve">częściowego i </w:t>
      </w:r>
      <w:r w:rsidRPr="00927518">
        <w:t xml:space="preserve">końcowego, w zależności </w:t>
      </w:r>
      <w:r w:rsidR="00253D19">
        <w:br/>
      </w:r>
      <w:r w:rsidRPr="00927518">
        <w:t>od okoliczności przedstawia:</w:t>
      </w:r>
    </w:p>
    <w:p w:rsidR="001221D5" w:rsidRPr="00927518" w:rsidRDefault="004B298A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1)</w:t>
      </w:r>
      <w:r w:rsidR="001221D5" w:rsidRPr="00927518">
        <w:t xml:space="preserve"> </w:t>
      </w:r>
      <w:r w:rsidR="00A26898" w:rsidRPr="00927518">
        <w:tab/>
      </w:r>
      <w:r w:rsidR="001221D5" w:rsidRPr="00927518">
        <w:t>oświadczenie o niekorzystaniu z Podwykonawców przy wykonywaniu zamówienia,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="00A26898" w:rsidRPr="00927518">
        <w:tab/>
      </w:r>
      <w:r w:rsidRPr="00927518">
        <w:t>dowód dokonania przez Wykonawcę wypłaty wynagrodzenia należnego Podwykonawcom</w:t>
      </w:r>
      <w:r w:rsidR="00F72735" w:rsidRPr="00927518">
        <w:t xml:space="preserve"> </w:t>
      </w:r>
      <w:r w:rsidRPr="00927518">
        <w:t>lub jego pisemne wyjaśnienie przyczyn odmowy wypłaty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="00A26898" w:rsidRPr="00927518">
        <w:tab/>
      </w:r>
      <w:r w:rsidRPr="00927518">
        <w:t xml:space="preserve">Z odbioru </w:t>
      </w:r>
      <w:r w:rsidR="00C47600" w:rsidRPr="00927518">
        <w:t xml:space="preserve">częściowego i </w:t>
      </w:r>
      <w:r w:rsidRPr="00927518">
        <w:t xml:space="preserve">końcowego Zamawiający sporządza protokół, który w zależności </w:t>
      </w:r>
      <w:r w:rsidR="004A7CD4" w:rsidRPr="00927518">
        <w:br/>
      </w:r>
      <w:r w:rsidRPr="00927518">
        <w:t>od zaistnienia</w:t>
      </w:r>
      <w:r w:rsidR="00F72735" w:rsidRPr="00927518">
        <w:t xml:space="preserve"> </w:t>
      </w:r>
      <w:r w:rsidRPr="00927518">
        <w:t>poszczególnych okoliczności: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="00A26898" w:rsidRPr="00927518">
        <w:tab/>
      </w:r>
      <w:r w:rsidRPr="00927518">
        <w:t>wyszczególnienie dokonanych przez Wykonawcę wypłat wynagrodzenia należnego</w:t>
      </w:r>
      <w:r w:rsidR="00F72735" w:rsidRPr="00927518">
        <w:t xml:space="preserve"> </w:t>
      </w:r>
      <w:r w:rsidRPr="00927518">
        <w:t>Podwykonawcom,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="00A26898" w:rsidRPr="00927518">
        <w:tab/>
      </w:r>
      <w:r w:rsidRPr="00927518">
        <w:t>określenie niewypłaconej do dnia odbioru końcowego, części wynagrodzenia należnego</w:t>
      </w:r>
      <w:r w:rsidR="00F72735" w:rsidRPr="00927518">
        <w:t xml:space="preserve"> </w:t>
      </w:r>
      <w:r w:rsidRPr="00927518">
        <w:t>Podwykonawcom określonego na podstawie wyjaśnień zgłoszonych zgodnie z zapisem</w:t>
      </w:r>
      <w:r w:rsidR="00F72735" w:rsidRPr="00927518">
        <w:t xml:space="preserve"> </w:t>
      </w:r>
      <w:r w:rsidRPr="00927518">
        <w:t xml:space="preserve">ust. </w:t>
      </w:r>
      <w:r w:rsidR="004A7CD4" w:rsidRPr="00927518">
        <w:br/>
      </w:r>
      <w:r w:rsidRPr="00927518">
        <w:t>3 pkt 2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="00A26898" w:rsidRPr="00927518">
        <w:tab/>
      </w:r>
      <w:r w:rsidRPr="00927518">
        <w:t>Gotowość do odbioru usunięcia wad Wykonawca zgłasza Zamawiającemu na piśmie na 3 dni</w:t>
      </w:r>
      <w:r w:rsidR="00F72735" w:rsidRPr="00927518">
        <w:t xml:space="preserve"> </w:t>
      </w:r>
      <w:r w:rsidRPr="00927518">
        <w:t>przed datą gotowości do odbioru usunięcia wad nadających się do usunięcia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="00A26898" w:rsidRPr="00927518">
        <w:tab/>
      </w:r>
      <w:r w:rsidRPr="00927518">
        <w:t>Odbiór usunięcia wad dokonywany jest przez Zamawiającego przy udziale Wykonawcy,</w:t>
      </w:r>
      <w:r w:rsidR="00F72735" w:rsidRPr="00927518">
        <w:t xml:space="preserve"> </w:t>
      </w:r>
      <w:r w:rsidR="004A7CD4" w:rsidRPr="00927518">
        <w:br/>
      </w:r>
      <w:r w:rsidRPr="00927518">
        <w:t>w terminie 3 dni roboczych od daty zgłoszenia</w:t>
      </w:r>
      <w:r w:rsidR="004B298A" w:rsidRPr="00927518">
        <w:t>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7. </w:t>
      </w:r>
      <w:r w:rsidR="00A26898" w:rsidRPr="00927518">
        <w:tab/>
      </w:r>
      <w:r w:rsidRPr="00927518">
        <w:t>W razie zgłoszenia zastrzeżeń do przedmiotu Umowy przez Zamawiającego, Wykonawca jest</w:t>
      </w:r>
      <w:r w:rsidR="00F72735" w:rsidRPr="00927518">
        <w:t xml:space="preserve"> </w:t>
      </w:r>
      <w:r w:rsidRPr="00927518">
        <w:t>zobowiązany do usunięcia usterek w terminie 5 dni roboczych bez dodatkowego wynagrodzenia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927518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</w:t>
      </w:r>
      <w:r w:rsidR="00A26898" w:rsidRPr="00927518">
        <w:rPr>
          <w:b/>
        </w:rPr>
        <w:t xml:space="preserve"> </w:t>
      </w:r>
      <w:r w:rsidR="001221D5" w:rsidRPr="00927518">
        <w:rPr>
          <w:b/>
        </w:rPr>
        <w:t>19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="00925B1C" w:rsidRPr="00927518">
        <w:tab/>
      </w:r>
      <w:r w:rsidRPr="00927518">
        <w:t>Przez usterkę strony rozumieją wadę nadającą się do usunięcia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="00925B1C" w:rsidRPr="00927518">
        <w:tab/>
      </w:r>
      <w:r w:rsidRPr="00927518">
        <w:t xml:space="preserve">Jeżeli podczas odbioru robót zanikających bądź ulegających zakryciu, odbioru </w:t>
      </w:r>
      <w:r w:rsidR="00C47600" w:rsidRPr="00927518">
        <w:t xml:space="preserve">częściowego lub </w:t>
      </w:r>
      <w:r w:rsidRPr="00927518">
        <w:t>końcowego</w:t>
      </w:r>
      <w:r w:rsidR="00F72735" w:rsidRPr="00927518">
        <w:t xml:space="preserve"> </w:t>
      </w:r>
      <w:r w:rsidRPr="00927518">
        <w:t>zostaną stwierdzone wady lub usterki, Zamawiającemu przysługują następujące uprawnienia: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="00925B1C" w:rsidRPr="00927518">
        <w:tab/>
      </w:r>
      <w:r w:rsidRPr="00927518">
        <w:t>w przypadku usterek — odstępuje się od odbioru, a Zamawiający wyznaczy Wykonawcy termin</w:t>
      </w:r>
      <w:r w:rsidR="00F72735" w:rsidRPr="00927518">
        <w:t xml:space="preserve"> </w:t>
      </w:r>
      <w:r w:rsidRPr="00927518">
        <w:t>na usunięcie usterek. W razie nieusunięcia usterek w wyznaczonym terminie, Zamawiający</w:t>
      </w:r>
      <w:r w:rsidR="00F72735" w:rsidRPr="00927518">
        <w:t xml:space="preserve"> </w:t>
      </w:r>
      <w:r w:rsidRPr="00927518">
        <w:t xml:space="preserve">ma prawo powierzyć wykonanie poprawek innemu podmiotowi na koszt </w:t>
      </w:r>
      <w:r w:rsidR="004A7CD4" w:rsidRPr="00927518">
        <w:br/>
      </w:r>
      <w:r w:rsidRPr="00927518">
        <w:t>i ryzyko Wykonawcy,</w:t>
      </w:r>
    </w:p>
    <w:p w:rsidR="00F72735" w:rsidRPr="00927518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="00925B1C" w:rsidRPr="00927518">
        <w:tab/>
      </w:r>
      <w:r w:rsidRPr="00927518">
        <w:t>w przypadku wad nienadających się do usunięcia i jeżeli wady nie są istotne</w:t>
      </w:r>
      <w:r w:rsidR="00F72735" w:rsidRPr="00927518">
        <w:t xml:space="preserve"> </w:t>
      </w:r>
      <w:r w:rsidRPr="00927518">
        <w:t>tj. nie uniemożliwiają wykorzystania przedmiotu Umowy zgodnie z jego przeznaczeniem —</w:t>
      </w:r>
      <w:r w:rsidR="00F72735" w:rsidRPr="00927518">
        <w:t xml:space="preserve"> </w:t>
      </w:r>
      <w:r w:rsidRPr="00927518">
        <w:t>Zamawiający może, zachowując roszczenie o naprawienie szkody dokonać odbioru</w:t>
      </w:r>
      <w:r w:rsidR="00F72735" w:rsidRPr="00927518">
        <w:t xml:space="preserve"> </w:t>
      </w:r>
      <w:r w:rsidRPr="00927518">
        <w:t xml:space="preserve">przedmiotu Umowy z wadami i </w:t>
      </w:r>
      <w:r w:rsidR="004B298A" w:rsidRPr="00927518">
        <w:t>uzyskać od Wykonawcy zwiększenie</w:t>
      </w:r>
      <w:r w:rsidRPr="00927518">
        <w:t xml:space="preserve"> okresu gwarancji</w:t>
      </w:r>
      <w:r w:rsidR="00F72735" w:rsidRPr="00927518">
        <w:t xml:space="preserve"> </w:t>
      </w:r>
      <w:r w:rsidRPr="00927518">
        <w:t>lub obniżyć wynagrodzenie Wykonawcy,</w:t>
      </w:r>
      <w:r w:rsidR="00F72735" w:rsidRPr="00927518">
        <w:t xml:space="preserve"> 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="00925B1C" w:rsidRPr="00927518">
        <w:tab/>
      </w:r>
      <w:r w:rsidRPr="00927518">
        <w:t>odstąpić od Umowy — jeżeli wady są istotne tj. uniemożliwiają wykorzystanie przedmiotu</w:t>
      </w:r>
      <w:r w:rsidR="00F72735" w:rsidRPr="00927518">
        <w:t xml:space="preserve"> </w:t>
      </w:r>
      <w:r w:rsidRPr="00927518">
        <w:t>Umowy zgodnie z jego przeznaczeniem w terminie 14 dni od stwierdzenia wad.</w:t>
      </w:r>
    </w:p>
    <w:p w:rsidR="001221D5" w:rsidRPr="00927518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="00925B1C" w:rsidRPr="00927518">
        <w:tab/>
      </w:r>
      <w:r w:rsidRPr="00927518">
        <w:t>Wykonawca zobowiązany jest do zawiadomienia Zamawiającego o usunięciu wad i usterek</w:t>
      </w:r>
      <w:r w:rsidR="00F72735" w:rsidRPr="00927518">
        <w:t xml:space="preserve"> </w:t>
      </w:r>
      <w:r w:rsidRPr="00927518">
        <w:t>oraz do żądania wyznaczenia terminu na odbiór zakwestionowanych uprzednio robót,</w:t>
      </w:r>
      <w:r w:rsidR="00F72735" w:rsidRPr="00927518">
        <w:t xml:space="preserve"> </w:t>
      </w:r>
      <w:r w:rsidRPr="00927518">
        <w:t>jako wadliwych</w:t>
      </w:r>
      <w:r w:rsidR="004B298A" w:rsidRPr="00927518">
        <w:t>.</w:t>
      </w:r>
    </w:p>
    <w:p w:rsidR="006D1656" w:rsidRDefault="006D1656" w:rsidP="0058513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585133" w:rsidRPr="00120B54" w:rsidRDefault="00585133" w:rsidP="0058513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585133" w:rsidRPr="00120B54" w:rsidRDefault="00585133" w:rsidP="00585133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585133" w:rsidRPr="001F4566" w:rsidRDefault="00585133" w:rsidP="00585133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</w:t>
      </w:r>
      <w:r w:rsidR="004D0658">
        <w:rPr>
          <w:rFonts w:ascii="Times New Roman" w:hAnsi="Times New Roman"/>
          <w:sz w:val="24"/>
          <w:szCs w:val="24"/>
        </w:rPr>
        <w:t xml:space="preserve">wynagrodzenia za wykonanie </w:t>
      </w:r>
      <w:r>
        <w:rPr>
          <w:rFonts w:ascii="Times New Roman" w:hAnsi="Times New Roman"/>
          <w:sz w:val="24"/>
          <w:szCs w:val="24"/>
        </w:rPr>
        <w:t xml:space="preserve">zleconych Wykonawcy w ramach niniejszej umowy robót nie przekroczy kwoty brutto </w:t>
      </w:r>
      <w:r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……………………………………00/100), </w:t>
      </w:r>
      <w:r w:rsidR="006D165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</w:t>
      </w:r>
      <w:r w:rsidRPr="001F4566">
        <w:rPr>
          <w:rFonts w:ascii="Times New Roman" w:hAnsi="Times New Roman"/>
          <w:sz w:val="24"/>
          <w:szCs w:val="24"/>
        </w:rPr>
        <w:t xml:space="preserve"> okresie:</w:t>
      </w:r>
    </w:p>
    <w:p w:rsidR="00585133" w:rsidRPr="00062DA0" w:rsidRDefault="00585133" w:rsidP="00585133">
      <w:pPr>
        <w:pStyle w:val="Tekstpodstawowy"/>
        <w:widowControl w:val="0"/>
        <w:spacing w:line="23" w:lineRule="atLeast"/>
        <w:ind w:left="284" w:hanging="284"/>
        <w:rPr>
          <w:b/>
        </w:rPr>
      </w:pPr>
      <w:r w:rsidRPr="00062DA0">
        <w:t xml:space="preserve">     a) od dnia zawarcia umowy do </w:t>
      </w:r>
      <w:r w:rsidR="004D0658">
        <w:t>31</w:t>
      </w:r>
      <w:r w:rsidRPr="00062DA0">
        <w:t>.12.202</w:t>
      </w:r>
      <w:r>
        <w:t>3</w:t>
      </w:r>
      <w:r w:rsidRPr="00062DA0">
        <w:t xml:space="preserve"> roku kwota brutto nie przekroczy: </w:t>
      </w:r>
      <w:r>
        <w:rPr>
          <w:b/>
        </w:rPr>
        <w:t>…………..</w:t>
      </w:r>
      <w:r w:rsidRPr="00062DA0">
        <w:rPr>
          <w:b/>
        </w:rPr>
        <w:t xml:space="preserve"> zł</w:t>
      </w:r>
      <w:r w:rsidRPr="00062DA0">
        <w:t xml:space="preserve"> (słownie: </w:t>
      </w:r>
      <w:r>
        <w:t>słownie: ………………………….. 00/100</w:t>
      </w:r>
      <w:r w:rsidRPr="00062DA0">
        <w:t>),</w:t>
      </w:r>
    </w:p>
    <w:p w:rsidR="00585133" w:rsidRPr="00062DA0" w:rsidRDefault="00585133" w:rsidP="00585133">
      <w:pPr>
        <w:pStyle w:val="Tekstpodstawowy"/>
        <w:widowControl w:val="0"/>
        <w:spacing w:line="23" w:lineRule="atLeast"/>
        <w:ind w:left="284" w:hanging="284"/>
      </w:pPr>
      <w:r w:rsidRPr="00062DA0">
        <w:t xml:space="preserve">     b) od dnia 0</w:t>
      </w:r>
      <w:r w:rsidR="004D0658">
        <w:t>1</w:t>
      </w:r>
      <w:r w:rsidRPr="00062DA0">
        <w:t>.01.202</w:t>
      </w:r>
      <w:r>
        <w:t>4</w:t>
      </w:r>
      <w:r w:rsidRPr="00062DA0">
        <w:t xml:space="preserve"> roku do </w:t>
      </w:r>
      <w:r>
        <w:t>15</w:t>
      </w:r>
      <w:r w:rsidRPr="00062DA0">
        <w:t>.0</w:t>
      </w:r>
      <w:r w:rsidR="00455DB3">
        <w:t>4</w:t>
      </w:r>
      <w:r w:rsidRPr="00062DA0">
        <w:t>.202</w:t>
      </w:r>
      <w:r>
        <w:t>4</w:t>
      </w:r>
      <w:r w:rsidRPr="00062DA0">
        <w:t xml:space="preserve"> roku kwota brutto nie przekroczy: </w:t>
      </w:r>
      <w:r>
        <w:rPr>
          <w:b/>
        </w:rPr>
        <w:t>…………</w:t>
      </w:r>
      <w:r w:rsidRPr="00062DA0">
        <w:rPr>
          <w:b/>
        </w:rPr>
        <w:t xml:space="preserve"> zł</w:t>
      </w:r>
      <w:r w:rsidRPr="00062DA0">
        <w:t xml:space="preserve"> (słownie: </w:t>
      </w:r>
      <w:r>
        <w:t>…………………………….. 00/100</w:t>
      </w:r>
      <w:r w:rsidRPr="00062DA0">
        <w:t xml:space="preserve">), oraz nie przekroczy kwoty zabezpieczonej na ten cel </w:t>
      </w:r>
      <w:r>
        <w:br/>
      </w:r>
      <w:r w:rsidRPr="00062DA0">
        <w:t>w budżecie gminy na dany rok.</w:t>
      </w:r>
    </w:p>
    <w:p w:rsidR="00711CDB" w:rsidRPr="00120B54" w:rsidRDefault="00711CDB" w:rsidP="00711CDB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062DA0">
        <w:t xml:space="preserve">2. </w:t>
      </w:r>
      <w:r w:rsidRPr="00062DA0">
        <w:tab/>
        <w:t xml:space="preserve">Strony dopuszczają możliwość, iż wynagrodzenie o którym mowa w ust. 1 płatne będzie </w:t>
      </w:r>
      <w:r w:rsidRPr="00062DA0">
        <w:br/>
      </w:r>
      <w:r w:rsidRPr="00120B54">
        <w:t xml:space="preserve">na podstawie faktur częściowych sprawdzanych przez </w:t>
      </w:r>
      <w:r w:rsidR="00253D19">
        <w:t>przedstawiciela Zamawiającego.</w:t>
      </w:r>
    </w:p>
    <w:p w:rsidR="00711CDB" w:rsidRPr="00120B54" w:rsidRDefault="00711CDB" w:rsidP="00711CDB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>lości faktyczne wykonanych i odebranych jakościowo robót pomnożonych przez podane w ofercie ceny jednostkowe brutto na roboty, wymienione w formularzu cenowym (stanowiącym załącznik nr 2 do niniejszej umowy).</w:t>
      </w:r>
      <w:r w:rsidRPr="00120B54">
        <w:t xml:space="preserve"> Prace niewyszczególnione w zestawieniu uzgodnionych cen jednostkowych podanych w formularzu ofertowo — cenowym zostaną rozliczane według składników cenotwórczych podanych w ofercie wykonawcy.</w:t>
      </w:r>
    </w:p>
    <w:p w:rsidR="00F7273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="00925B1C" w:rsidRPr="00120B54">
        <w:tab/>
      </w:r>
      <w:r w:rsidRPr="00120B54">
        <w:t>Ceny jednostkowe określone przez oferenta w trakcie trwania umowy nie mogą ulec zmianie.</w:t>
      </w:r>
      <w:r w:rsidR="00F72735" w:rsidRPr="00120B54">
        <w:t xml:space="preserve"> 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="00925B1C" w:rsidRPr="00120B54">
        <w:tab/>
      </w:r>
      <w:r w:rsidRPr="00120B54">
        <w:t>Należność wynikająca z faktury końcowej dotyczącej wynagrodzenia Wykonawcy będzie</w:t>
      </w:r>
      <w:r w:rsidR="00F72735" w:rsidRPr="00120B54">
        <w:t xml:space="preserve"> </w:t>
      </w:r>
      <w:r w:rsidRPr="00120B54">
        <w:t>wypłacana Wykonawcy w przypadku przedstawienia przez niego, w terminie poprzedzającym</w:t>
      </w:r>
      <w:r w:rsidR="00F72735" w:rsidRPr="00120B54">
        <w:t xml:space="preserve"> </w:t>
      </w:r>
      <w:r w:rsidRPr="00120B54">
        <w:t>dokonanie wypłaty należnego mu wynagrodzenia, dowodów wypłacenia przez niego całości wypłat</w:t>
      </w:r>
      <w:r w:rsidR="00F72735" w:rsidRPr="00120B54">
        <w:t xml:space="preserve"> </w:t>
      </w:r>
      <w:r w:rsidRPr="00120B54">
        <w:t>należnych Podwykonawcom, którzy zawarli zaakceptowane przez Zamawiającego Umowy</w:t>
      </w:r>
      <w:r w:rsidR="00F72735" w:rsidRPr="00120B54">
        <w:t xml:space="preserve"> </w:t>
      </w:r>
      <w:r w:rsidRPr="00120B54">
        <w:t>z Wykonawcą.</w:t>
      </w:r>
    </w:p>
    <w:p w:rsidR="001221D5" w:rsidRPr="00120B54" w:rsidRDefault="00F7273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>6</w:t>
      </w:r>
      <w:r w:rsidR="001221D5" w:rsidRPr="00120B54">
        <w:t xml:space="preserve">. </w:t>
      </w:r>
      <w:r w:rsidR="00925B1C" w:rsidRPr="00120B54">
        <w:tab/>
      </w:r>
      <w:r w:rsidR="001221D5" w:rsidRPr="00120B54">
        <w:t xml:space="preserve">Zamawiający przeprowadzi procedury opisane w treści art. </w:t>
      </w:r>
      <w:r w:rsidR="00925B1C" w:rsidRPr="00120B54">
        <w:rPr>
          <w:bCs/>
        </w:rPr>
        <w:t>465 ust.</w:t>
      </w:r>
      <w:r w:rsidR="002A0B8F" w:rsidRPr="00120B54">
        <w:rPr>
          <w:bCs/>
        </w:rPr>
        <w:t xml:space="preserve"> 1</w:t>
      </w:r>
      <w:r w:rsidR="002A0B8F" w:rsidRPr="00120B54">
        <w:rPr>
          <w:b/>
          <w:bCs/>
        </w:rPr>
        <w:t xml:space="preserve"> </w:t>
      </w:r>
      <w:r w:rsidR="001221D5" w:rsidRPr="00120B54">
        <w:t>Prawa Zamówień publicznych</w:t>
      </w:r>
      <w:r w:rsidRPr="00120B54">
        <w:t xml:space="preserve"> </w:t>
      </w:r>
      <w:r w:rsidR="001221D5" w:rsidRPr="00120B54">
        <w:t>gdy Wykonawca nie przedstawi dowodó</w:t>
      </w:r>
      <w:r w:rsidR="001969E3" w:rsidRPr="00120B54">
        <w:t>w w terminie wskazanym w ust. 5.</w:t>
      </w:r>
    </w:p>
    <w:p w:rsidR="001221D5" w:rsidRPr="000A27D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lastRenderedPageBreak/>
        <w:t xml:space="preserve">7. </w:t>
      </w:r>
      <w:r w:rsidR="00925B1C" w:rsidRPr="00120B54">
        <w:tab/>
      </w:r>
      <w:r w:rsidRPr="000A27D1">
        <w:rPr>
          <w:b/>
        </w:rPr>
        <w:t>Należności wynikające z faktury, będą płatne w formie przelewu bankowego na rachunek bankowy</w:t>
      </w:r>
      <w:r w:rsidR="00F72735" w:rsidRPr="000A27D1">
        <w:rPr>
          <w:b/>
        </w:rPr>
        <w:t xml:space="preserve"> </w:t>
      </w:r>
      <w:r w:rsidRPr="000A27D1">
        <w:rPr>
          <w:b/>
        </w:rPr>
        <w:t xml:space="preserve">Wykonawcy wskazany na fakturze w ciągu </w:t>
      </w:r>
      <w:r w:rsidR="00120B54" w:rsidRPr="000A27D1">
        <w:rPr>
          <w:b/>
        </w:rPr>
        <w:t>30</w:t>
      </w:r>
      <w:r w:rsidRPr="000A27D1">
        <w:rPr>
          <w:b/>
        </w:rPr>
        <w:t xml:space="preserve"> dni od daty doręczenia Zamawiającemu wystawionej</w:t>
      </w:r>
      <w:r w:rsidR="001969E3" w:rsidRPr="000A27D1">
        <w:rPr>
          <w:b/>
        </w:rPr>
        <w:t xml:space="preserve"> </w:t>
      </w:r>
      <w:r w:rsidRPr="000A27D1">
        <w:rPr>
          <w:b/>
        </w:rPr>
        <w:t>przez Wykonawcę faktury VAT z zastrzeżeniem ust. 8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="00925B1C" w:rsidRPr="00120B54">
        <w:tab/>
      </w:r>
      <w:r w:rsidRPr="00120B54">
        <w:t>Stawka podatku VAT będzie ustalona zgodnie z przepisami prawa obowiązującymi w dniu</w:t>
      </w:r>
      <w:r w:rsidR="00F72735" w:rsidRPr="00120B54">
        <w:t xml:space="preserve"> </w:t>
      </w:r>
      <w:r w:rsidRPr="00120B54">
        <w:t>wystawienia faktury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="00925B1C" w:rsidRPr="00120B54">
        <w:tab/>
      </w:r>
      <w:r w:rsidRPr="00120B54">
        <w:t>Wynagrodzenie, o którym mowa w ust. 1 obejmuje wszelkie koszty, związane z realizacją</w:t>
      </w:r>
      <w:r w:rsidR="00F72735" w:rsidRPr="00120B54">
        <w:t xml:space="preserve"> </w:t>
      </w:r>
      <w:r w:rsidRPr="00120B54">
        <w:t>przedmiotu Umowy, a w szczególności</w:t>
      </w:r>
      <w:r w:rsidR="001969E3" w:rsidRPr="00120B54">
        <w:t>: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="00925B1C" w:rsidRPr="00120B54">
        <w:tab/>
      </w:r>
      <w:r w:rsidRPr="00120B54">
        <w:t>koszty robót i materiałów budowlanych niewyspecyfikowanych w dokumentacji przetargowej,</w:t>
      </w:r>
      <w:r w:rsidR="00F72735" w:rsidRPr="00120B54">
        <w:t xml:space="preserve"> </w:t>
      </w:r>
      <w:r w:rsidRPr="00120B54">
        <w:t>niezbędnych dla wykonania całości przedmiotu Umowy, zgodnie z Umową</w:t>
      </w:r>
      <w:r w:rsidR="00F72735" w:rsidRPr="00120B54">
        <w:t xml:space="preserve"> </w:t>
      </w:r>
      <w:r w:rsidRPr="00120B54">
        <w:t>oraz obowiązującymi przepisami,</w:t>
      </w:r>
    </w:p>
    <w:p w:rsidR="001221D5" w:rsidRPr="00120B54" w:rsidRDefault="001969E3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="00925B1C" w:rsidRPr="00120B54">
        <w:tab/>
      </w:r>
      <w:r w:rsidR="001221D5" w:rsidRPr="00120B54">
        <w:t>koszty własne Wykonawcy, jak również jego Podwykonawców,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="00925B1C" w:rsidRPr="00120B54">
        <w:tab/>
      </w:r>
      <w:r w:rsidRPr="00120B54">
        <w:t>koszty wszelkich opłat niezbędnych dla prawidłowej eksploatacji przedmiotu Umowy</w:t>
      </w:r>
      <w:r w:rsidR="00F72735" w:rsidRPr="00120B54">
        <w:t xml:space="preserve"> </w:t>
      </w:r>
      <w:r w:rsidR="004A7CD4" w:rsidRPr="00120B54">
        <w:br/>
      </w:r>
      <w:r w:rsidR="00F72735" w:rsidRPr="00120B54">
        <w:t>tj.</w:t>
      </w:r>
      <w:r w:rsidRPr="00120B54">
        <w:t xml:space="preserve"> np. opłaty na rzecz administratorów sieci</w:t>
      </w:r>
      <w:r w:rsidR="00925B1C" w:rsidRPr="00120B54">
        <w:t>,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="00925B1C" w:rsidRPr="00120B54">
        <w:tab/>
      </w:r>
      <w:r w:rsidRPr="00120B54">
        <w:t>wynagrodzenie, o którym mowa w ust.1 zawiera również wszelkie koszty robót i materiałów</w:t>
      </w:r>
      <w:r w:rsidR="00F03A8A" w:rsidRPr="00120B54">
        <w:t xml:space="preserve"> </w:t>
      </w:r>
      <w:r w:rsidRPr="00120B54">
        <w:t>budowlanych niewyspecyfikowanych w dokumentacji ofertowej koniecznych do wykonania</w:t>
      </w:r>
      <w:r w:rsidR="00F03A8A" w:rsidRPr="00120B54">
        <w:t xml:space="preserve"> </w:t>
      </w:r>
      <w:r w:rsidRPr="00120B54">
        <w:t>poszczególnych asortymentów robót, które są niezbędne dla wykonania całości przedmiotu</w:t>
      </w:r>
      <w:r w:rsidR="00F03A8A" w:rsidRPr="00120B54">
        <w:t xml:space="preserve"> </w:t>
      </w:r>
      <w:r w:rsidRPr="00120B54">
        <w:t>Umowy, zgodnie z obowiązującymi przepisami</w:t>
      </w:r>
      <w:r w:rsidR="004B298A" w:rsidRPr="00120B54">
        <w:t>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>10.</w:t>
      </w:r>
      <w:r w:rsidR="004B298A" w:rsidRPr="00120B54">
        <w:t xml:space="preserve"> </w:t>
      </w:r>
      <w:r w:rsidR="00925B1C" w:rsidRPr="00120B54">
        <w:tab/>
      </w:r>
      <w:r w:rsidRPr="00120B54">
        <w:t>Wynagrodzenie, o którym mowa w ust 1</w:t>
      </w:r>
      <w:r w:rsidR="004B298A" w:rsidRPr="00120B54">
        <w:t>,</w:t>
      </w:r>
      <w:r w:rsidRPr="00120B54">
        <w:t xml:space="preserve"> obejmuje również ryzyko Wykonawcy z tytułu</w:t>
      </w:r>
      <w:r w:rsidR="00F03A8A" w:rsidRPr="00120B54">
        <w:t xml:space="preserve"> </w:t>
      </w:r>
      <w:r w:rsidRPr="00120B54">
        <w:t>oszacowania wszelkich kosztów związanych z realizacją przedmiotu umowy. Niedoszacowanie,</w:t>
      </w:r>
      <w:r w:rsidR="00F03A8A" w:rsidRPr="00120B54">
        <w:t xml:space="preserve"> </w:t>
      </w:r>
      <w:r w:rsidRPr="00120B54">
        <w:t>pominięcie oraz brak rozpoznania zakresu przedmiotu umowy nie może być podstawą do żądania</w:t>
      </w:r>
      <w:r w:rsidR="00F03A8A" w:rsidRPr="00120B54">
        <w:t xml:space="preserve"> </w:t>
      </w:r>
      <w:r w:rsidRPr="00120B54">
        <w:t>zmiany wynagrodzenia określonego w ust. 1</w:t>
      </w:r>
      <w:r w:rsidR="00F12776" w:rsidRPr="00120B54">
        <w:t>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>11.</w:t>
      </w:r>
      <w:r w:rsidR="007F74DC" w:rsidRPr="00120B54">
        <w:t xml:space="preserve"> </w:t>
      </w:r>
      <w:r w:rsidR="00925B1C" w:rsidRPr="00120B54">
        <w:tab/>
      </w:r>
      <w:r w:rsidRPr="00120B54">
        <w:t xml:space="preserve">W przypadku, gdy w robotach objętych fakturą VAT nie brali udziału Podwykonawcy </w:t>
      </w:r>
      <w:r w:rsidR="001969E3" w:rsidRPr="00120B54">
        <w:t>–</w:t>
      </w:r>
      <w:r w:rsidRPr="00120B54">
        <w:t xml:space="preserve"> Wykonawca</w:t>
      </w:r>
      <w:r w:rsidR="001969E3" w:rsidRPr="00120B54">
        <w:t xml:space="preserve"> </w:t>
      </w:r>
      <w:r w:rsidRPr="00120B54">
        <w:t>złoży oświadczenie, że w rozliczanych robotach nie brali oni udziału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>12.</w:t>
      </w:r>
      <w:r w:rsidR="007F74DC" w:rsidRPr="00120B54">
        <w:t xml:space="preserve"> </w:t>
      </w:r>
      <w:r w:rsidR="00925B1C" w:rsidRPr="00120B54">
        <w:tab/>
      </w:r>
      <w:r w:rsidRPr="00120B54">
        <w:t>Podstawą wypłaty wynagrodzenia, w przypadku doręczenia faktury końcowej, jest protokół</w:t>
      </w:r>
      <w:r w:rsidR="00F03A8A" w:rsidRPr="00120B54">
        <w:t xml:space="preserve"> </w:t>
      </w:r>
      <w:r w:rsidRPr="00120B54">
        <w:t>końcowego odbioru robót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>1</w:t>
      </w:r>
      <w:r w:rsidR="00A17530" w:rsidRPr="00120B54">
        <w:t>3</w:t>
      </w:r>
      <w:r w:rsidRPr="00120B54">
        <w:t>.</w:t>
      </w:r>
      <w:r w:rsidR="007F74DC" w:rsidRPr="00120B54">
        <w:t xml:space="preserve"> </w:t>
      </w:r>
      <w:r w:rsidR="00925B1C" w:rsidRPr="00120B54">
        <w:tab/>
      </w:r>
      <w:r w:rsidRPr="00120B54">
        <w:t>Wykonawca może doręczyć fakturę VAT wyłącznie po sporządzeniu dokumentów — protokołu</w:t>
      </w:r>
      <w:r w:rsidR="00F03A8A" w:rsidRPr="00120B54">
        <w:t xml:space="preserve"> </w:t>
      </w:r>
      <w:r w:rsidR="001969E3" w:rsidRPr="00120B54">
        <w:t xml:space="preserve">częściowego lub </w:t>
      </w:r>
      <w:r w:rsidRPr="00120B54">
        <w:t>końcowego odbioru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>14.</w:t>
      </w:r>
      <w:r w:rsidR="007F74DC" w:rsidRPr="00120B54">
        <w:t xml:space="preserve"> </w:t>
      </w:r>
      <w:r w:rsidR="00925B1C" w:rsidRPr="00120B54">
        <w:tab/>
      </w:r>
      <w:r w:rsidR="000B38DB" w:rsidRPr="00120B54">
        <w:t>Z</w:t>
      </w:r>
      <w:r w:rsidRPr="00120B54">
        <w:t xml:space="preserve">a doręczoną uważa się fakturę, która zostanie wystawiona </w:t>
      </w:r>
      <w:r w:rsidR="001969E3" w:rsidRPr="00120B54">
        <w:t xml:space="preserve">na </w:t>
      </w:r>
      <w:r w:rsidR="00500B09" w:rsidRPr="00120B54">
        <w:t>Zamawiającego</w:t>
      </w:r>
      <w:r w:rsidR="001969E3" w:rsidRPr="00120B54">
        <w:t xml:space="preserve"> i doręczona </w:t>
      </w:r>
      <w:r w:rsidR="00A17530" w:rsidRPr="00120B54">
        <w:t>zgodnie</w:t>
      </w:r>
      <w:r w:rsidR="00120B54">
        <w:t xml:space="preserve"> </w:t>
      </w:r>
      <w:r w:rsidR="00A17530" w:rsidRPr="00120B54">
        <w:t xml:space="preserve">z danymi podanymi w § </w:t>
      </w:r>
      <w:r w:rsidR="00D409F7">
        <w:t>29</w:t>
      </w:r>
      <w:r w:rsidR="00A17530" w:rsidRPr="00120B54">
        <w:t xml:space="preserve"> ust. </w:t>
      </w:r>
      <w:r w:rsidR="00D409F7">
        <w:t>1</w:t>
      </w:r>
      <w:r w:rsidR="00A17530" w:rsidRPr="00120B54">
        <w:t xml:space="preserve">. 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>1</w:t>
      </w:r>
      <w:r w:rsidR="00F03A8A" w:rsidRPr="00120B54">
        <w:t>5</w:t>
      </w:r>
      <w:r w:rsidRPr="00120B54">
        <w:t>.</w:t>
      </w:r>
      <w:r w:rsidR="007F74DC" w:rsidRPr="00120B54">
        <w:t xml:space="preserve"> </w:t>
      </w:r>
      <w:r w:rsidR="00925B1C" w:rsidRPr="00120B54">
        <w:tab/>
      </w:r>
      <w:r w:rsidRPr="00120B54">
        <w:t>Jeżeli zapłata dokonywana jest w formie przelewu bankowego, za zapłatę uważa się chwilę</w:t>
      </w:r>
      <w:r w:rsidR="00F03A8A" w:rsidRPr="00120B54">
        <w:t xml:space="preserve"> </w:t>
      </w:r>
      <w:r w:rsidRPr="00120B54">
        <w:t>złożenia zlecenia zapłaty w banku na rachunek Wykonawcy, pod warunkiem, że na rachunku</w:t>
      </w:r>
      <w:r w:rsidR="00F03A8A" w:rsidRPr="00120B54">
        <w:t xml:space="preserve"> </w:t>
      </w:r>
      <w:r w:rsidRPr="00120B54">
        <w:t>Zamawiającego były zgromadzone wystarczające środki, w odmiennym przypadku za zapłatę</w:t>
      </w:r>
      <w:r w:rsidR="00F03A8A" w:rsidRPr="00120B54">
        <w:t xml:space="preserve"> </w:t>
      </w:r>
      <w:r w:rsidRPr="00120B54">
        <w:t>uważa się chwilę, w której Wykonawca otrzymał zapłatę na rachunek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120B54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 xml:space="preserve">§ </w:t>
      </w:r>
      <w:r w:rsidR="001221D5" w:rsidRPr="00120B54">
        <w:rPr>
          <w:b/>
        </w:rPr>
        <w:t>21</w:t>
      </w:r>
    </w:p>
    <w:p w:rsidR="001221D5" w:rsidRPr="00120B54" w:rsidRDefault="00925B1C" w:rsidP="006737B3">
      <w:pPr>
        <w:autoSpaceDE w:val="0"/>
        <w:autoSpaceDN w:val="0"/>
        <w:adjustRightInd w:val="0"/>
        <w:spacing w:line="23" w:lineRule="atLeast"/>
      </w:pPr>
      <w:r w:rsidRPr="00120B54">
        <w:t>Strony przewidują możliwość</w:t>
      </w:r>
      <w:r w:rsidR="001221D5" w:rsidRPr="00120B54">
        <w:t xml:space="preserve"> zapłaty wynagrodzenia za częściowo wykonane roboty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120B54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</w:t>
      </w:r>
      <w:r w:rsidR="001221D5" w:rsidRPr="00120B54">
        <w:rPr>
          <w:b/>
        </w:rPr>
        <w:t>2</w:t>
      </w:r>
    </w:p>
    <w:p w:rsidR="001969E3" w:rsidRPr="00120B54" w:rsidRDefault="001969E3" w:rsidP="006737B3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="00925B1C" w:rsidRPr="00120B54">
        <w:tab/>
      </w:r>
      <w:r w:rsidRPr="00120B54">
        <w:t xml:space="preserve">Wykonawca udzieli Zamawiającemu </w:t>
      </w:r>
      <w:r w:rsidR="00110B50">
        <w:t>….</w:t>
      </w:r>
      <w:r w:rsidR="00355221">
        <w:t xml:space="preserve"> </w:t>
      </w:r>
      <w:r w:rsidRPr="00120B54">
        <w:t>miesięcznej gwarancji za wady fizyczne każdego</w:t>
      </w:r>
      <w:r w:rsidR="00F03A8A" w:rsidRPr="00120B54">
        <w:t xml:space="preserve"> </w:t>
      </w:r>
      <w:r w:rsidR="004A7CD4" w:rsidRPr="00120B54">
        <w:br/>
      </w:r>
      <w:r w:rsidRPr="00120B54">
        <w:t>z elementów przedmiotu umowy, licząc od dnia odbioru końcowego całego przedmiotu umowy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="00925B1C" w:rsidRPr="00120B54">
        <w:tab/>
      </w:r>
      <w:r w:rsidRPr="00120B54">
        <w:t>Wykonawca ponosi odpowiedzialność z tytułu gwarancji za wady fizyczne zmniejszające wartość</w:t>
      </w:r>
      <w:r w:rsidR="00F03A8A" w:rsidRPr="00120B54">
        <w:t xml:space="preserve"> </w:t>
      </w:r>
      <w:r w:rsidRPr="00120B54">
        <w:t>użytkową, techniczną i estetyczną wykonanych robót, a także za usunięcie tych wad i usterek</w:t>
      </w:r>
      <w:r w:rsidR="00F03A8A" w:rsidRPr="00120B54">
        <w:t xml:space="preserve"> </w:t>
      </w:r>
      <w:r w:rsidRPr="00120B54">
        <w:t>ujawnionych w okresie gwarancyjnym.</w:t>
      </w:r>
    </w:p>
    <w:p w:rsidR="004D0658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="00925B1C" w:rsidRPr="00120B54">
        <w:tab/>
      </w:r>
      <w:r w:rsidRPr="00120B54">
        <w:t>Uprawnienia Zamawiającego z tytułu gwarancji nie uchybiają uprawnieniom przysługującym</w:t>
      </w:r>
      <w:r w:rsidR="00F03A8A" w:rsidRPr="00120B54">
        <w:t xml:space="preserve"> </w:t>
      </w:r>
      <w:r w:rsidRPr="00120B54">
        <w:t>mu z tytułu rękojmi za wady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="00925B1C" w:rsidRPr="00120B54">
        <w:tab/>
      </w:r>
      <w:r w:rsidRPr="00120B54">
        <w:t>Jeżeli wada elementu o dłuższym okresie gwarancji spowodowała uszkodzenie elementu,</w:t>
      </w:r>
      <w:r w:rsidR="00F03A8A" w:rsidRPr="00120B54">
        <w:t xml:space="preserve"> </w:t>
      </w:r>
      <w:r w:rsidRPr="00120B54">
        <w:t>dla którego okres gwarancji już minął, Wykonawca zobowiązuje się do usunięcia wad</w:t>
      </w:r>
      <w:r w:rsidR="00F03A8A" w:rsidRPr="00120B54">
        <w:t xml:space="preserve"> </w:t>
      </w:r>
      <w:r w:rsidRPr="00120B54">
        <w:t>w obu elementach</w:t>
      </w:r>
      <w:r w:rsidR="00500B09" w:rsidRPr="00120B54">
        <w:t>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5. </w:t>
      </w:r>
      <w:r w:rsidR="00925B1C" w:rsidRPr="00120B54">
        <w:tab/>
      </w:r>
      <w:r w:rsidRPr="00120B54">
        <w:t>W razie stwierdzenia przez Zamawiającego wad, okres gwarancji elementów objętych naprawą</w:t>
      </w:r>
      <w:r w:rsidR="00F03A8A" w:rsidRPr="00120B54">
        <w:t xml:space="preserve"> </w:t>
      </w:r>
      <w:r w:rsidRPr="00120B54">
        <w:t>zostanie wydłużony o okres pomiędzy datą zawiadomienia Wykonawcy o stwierdzeniu wady,</w:t>
      </w:r>
      <w:r w:rsidR="00F03A8A" w:rsidRPr="00120B54">
        <w:t xml:space="preserve"> </w:t>
      </w:r>
      <w:r w:rsidR="004A7CD4" w:rsidRPr="00120B54">
        <w:br/>
      </w:r>
      <w:r w:rsidRPr="00120B54">
        <w:t>a datą ich usunięcia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="00925B1C" w:rsidRPr="00120B54">
        <w:tab/>
      </w:r>
      <w:r w:rsidRPr="00120B54">
        <w:t>Jeżeli naprawa wad wyłączyła z możliwości użytkowania inne elementy przedmiotu umowy okres</w:t>
      </w:r>
      <w:r w:rsidR="00F03A8A" w:rsidRPr="00120B54">
        <w:t xml:space="preserve"> </w:t>
      </w:r>
      <w:r w:rsidRPr="00120B54">
        <w:t>gwarancji zostanie wydłużony zgodnie z zapisem ust. 5 również dla tych elementów.</w:t>
      </w:r>
    </w:p>
    <w:p w:rsidR="001221D5" w:rsidRPr="00120B54" w:rsidRDefault="001221D5" w:rsidP="006D1656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="00797E0E" w:rsidRPr="00120B54">
        <w:tab/>
      </w:r>
      <w:r w:rsidRPr="00120B54">
        <w:t>Jeżeli usunięcie wady lub usterki ze względów technicznych nie jest możliwe w terminie 14 dni</w:t>
      </w:r>
      <w:r w:rsidR="00F03A8A" w:rsidRPr="00120B54">
        <w:t xml:space="preserve"> </w:t>
      </w:r>
      <w:r w:rsidRPr="00120B54">
        <w:t>kalendarzowych, Wykonawca jest zobowiązany powiadomić o tym pisemnie Zamawiającego.</w:t>
      </w:r>
      <w:r w:rsidR="00F03A8A" w:rsidRPr="00120B54">
        <w:t xml:space="preserve"> </w:t>
      </w:r>
      <w:r w:rsidRPr="00120B54">
        <w:t>Zamawiający wyznaczy nowy termin,</w:t>
      </w:r>
      <w:r w:rsidR="00A47424" w:rsidRPr="00120B54">
        <w:t xml:space="preserve"> </w:t>
      </w:r>
      <w:r w:rsidRPr="00120B54">
        <w:t>z uwzględnieniem możliwości technologicznych i zasad</w:t>
      </w:r>
      <w:r w:rsidR="00F03A8A" w:rsidRPr="00120B54">
        <w:t xml:space="preserve"> </w:t>
      </w:r>
      <w:r w:rsidRPr="00120B54">
        <w:t>wiedzy technicznej. Niedotrzymanie przez Wykonawcę wyznaczonego terminu będzie</w:t>
      </w:r>
      <w:r w:rsidR="00F03A8A" w:rsidRPr="00120B54">
        <w:t xml:space="preserve"> </w:t>
      </w:r>
      <w:r w:rsidRPr="00120B54">
        <w:t>zakwalifikowane, jako odmowa usunięcia wady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120B54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</w:t>
      </w:r>
      <w:r w:rsidR="001221D5" w:rsidRPr="00120B54">
        <w:rPr>
          <w:b/>
        </w:rPr>
        <w:t xml:space="preserve"> 23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="000E7687" w:rsidRPr="00120B54">
        <w:tab/>
      </w:r>
      <w:r w:rsidRPr="00120B54">
        <w:t>Odpowiedzialność Wykonawcy z tytułu rękojmi za wady fizyczne dotyczy wad przedmiotu umowy</w:t>
      </w:r>
      <w:r w:rsidR="00F03A8A" w:rsidRPr="00120B54">
        <w:t xml:space="preserve"> </w:t>
      </w:r>
      <w:r w:rsidRPr="00120B54">
        <w:t>istniejących w czasie dokonywania czynności odbioru oraz wad powstałych po odbiorze,</w:t>
      </w:r>
      <w:r w:rsidR="00F03A8A" w:rsidRPr="00120B54">
        <w:t xml:space="preserve"> </w:t>
      </w:r>
      <w:r w:rsidRPr="00120B54">
        <w:t>lecz z przyczyn tkwiących w przedmiocie umowy w chwili odbioru i wygasa po upływie</w:t>
      </w:r>
      <w:r w:rsidR="00F03A8A" w:rsidRPr="00120B54">
        <w:t xml:space="preserve"> </w:t>
      </w:r>
      <w:r w:rsidR="00110B50">
        <w:t>….</w:t>
      </w:r>
      <w:r w:rsidR="00500B09" w:rsidRPr="00120B54">
        <w:t xml:space="preserve"> miesięc</w:t>
      </w:r>
      <w:r w:rsidRPr="00120B54">
        <w:t>y od daty dokonania końcowego odbioru przedmiotu umowy, z zastrzeżeniem ust. 2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="000E7687" w:rsidRPr="00120B54">
        <w:tab/>
      </w:r>
      <w:r w:rsidRPr="00120B54">
        <w:t>Bieg rękojmi ulega zawieszeniu na czas niezbędny do usunięcia wady uniemożliwiającej</w:t>
      </w:r>
      <w:r w:rsidR="00F03A8A" w:rsidRPr="00120B54">
        <w:t xml:space="preserve"> </w:t>
      </w:r>
      <w:r w:rsidRPr="00120B54">
        <w:t>użytkowanie przedmiotu umowy zgodnie z jego przeznaczeniem.</w:t>
      </w:r>
    </w:p>
    <w:p w:rsidR="001221D5" w:rsidRPr="00120B54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="000E7687" w:rsidRPr="00120B54">
        <w:tab/>
      </w:r>
      <w:r w:rsidRPr="000A27D1">
        <w:t>W okresie obowiązywania rękojmi Wykonawca jest zobowiązany do usunięcia wszelkich wad,</w:t>
      </w:r>
      <w:r w:rsidR="00F03A8A" w:rsidRPr="000A27D1">
        <w:t xml:space="preserve"> </w:t>
      </w:r>
      <w:r w:rsidRPr="000A27D1">
        <w:t>jakie wystąpią w okresie trwania rękojmi, do nadzorowania usuwania tych wad oraz ewentualnego</w:t>
      </w:r>
      <w:r w:rsidR="00F03A8A" w:rsidRPr="000A27D1">
        <w:t xml:space="preserve"> </w:t>
      </w:r>
      <w:r w:rsidRPr="000A27D1">
        <w:t xml:space="preserve">dochodzenia roszczeń odszkodowawczych wobec wszystkich uczestniczących </w:t>
      </w:r>
      <w:r w:rsidR="00A47424" w:rsidRPr="000A27D1">
        <w:br/>
      </w:r>
      <w:r w:rsidRPr="000A27D1">
        <w:t>w robotach</w:t>
      </w:r>
      <w:r w:rsidR="00F03A8A" w:rsidRPr="000A27D1">
        <w:t xml:space="preserve"> </w:t>
      </w:r>
      <w:r w:rsidRPr="000A27D1">
        <w:t>inżynierów, oraz przedsiębiorców. Działania powyższe Wykonawca podejmie</w:t>
      </w:r>
      <w:r w:rsidR="00F03A8A" w:rsidRPr="000A27D1">
        <w:t xml:space="preserve"> </w:t>
      </w:r>
      <w:r w:rsidRPr="000A27D1">
        <w:t>przy wykorzystaniu odpowiedniego personelu fachowego lub rzeczoznawców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355221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 xml:space="preserve">§ </w:t>
      </w:r>
      <w:r w:rsidR="001221D5" w:rsidRPr="00355221">
        <w:rPr>
          <w:b/>
        </w:rPr>
        <w:t>24</w:t>
      </w:r>
    </w:p>
    <w:p w:rsidR="004D0658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O wykryciu wady w okresie obowiązywania gwarancji Zamawiający zawiadomi Wykonawcę</w:t>
      </w:r>
      <w:r w:rsidR="00F03A8A" w:rsidRPr="00355221">
        <w:t xml:space="preserve"> </w:t>
      </w:r>
      <w:r w:rsidR="00A47424" w:rsidRPr="00355221">
        <w:br/>
      </w:r>
      <w:r w:rsidR="004D0658">
        <w:t>w formie pisemnej.</w:t>
      </w:r>
    </w:p>
    <w:p w:rsidR="004D0658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Wykonawca zobowiązany jest usunąć na własny koszt w uzgodnionym terminie nie dłuższym</w:t>
      </w:r>
      <w:r w:rsidR="00F03A8A" w:rsidRPr="00355221">
        <w:t xml:space="preserve"> </w:t>
      </w:r>
      <w:r w:rsidRPr="00355221">
        <w:t>niż 1 miesiąc wszystkie wady odnoszące się do przedmiotu umowy, jeżeli Zamawiający zażądał</w:t>
      </w:r>
      <w:r w:rsidR="00F03A8A" w:rsidRPr="00355221">
        <w:t xml:space="preserve"> </w:t>
      </w:r>
      <w:r w:rsidRPr="00355221">
        <w:t>tego na piśmie przed upływem okresu rękojmi.</w:t>
      </w:r>
    </w:p>
    <w:p w:rsidR="004D0658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Termin usunięcia wad określa Zamawiający w uzgodnieniu z Wykonawcą, biorąc pod uwagę</w:t>
      </w:r>
      <w:r w:rsidR="00F03A8A" w:rsidRPr="00355221">
        <w:t xml:space="preserve"> </w:t>
      </w:r>
      <w:r w:rsidRPr="00355221">
        <w:t>niezbędny czas i techniczne możliwości ich usunięcia, pisemnie informując o nich Wykonawcę.</w:t>
      </w:r>
    </w:p>
    <w:p w:rsidR="004D0658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Roszczenia z tytułu rękojmi mogą być dochodzone także po upływie terminu rękojmi,</w:t>
      </w:r>
      <w:r w:rsidR="00F03A8A" w:rsidRPr="00355221">
        <w:t xml:space="preserve"> </w:t>
      </w:r>
      <w:r w:rsidRPr="00355221">
        <w:t>jeżeli Zamawiający zgłosił Wykonawcy istnienie wady w okresie rękojmi.</w:t>
      </w:r>
    </w:p>
    <w:p w:rsidR="004D0658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Wady ujawnione w okresie rękojmi będą kwalifikowane przy udziale Stron oraz prawidłowo</w:t>
      </w:r>
      <w:r w:rsidR="00F03A8A" w:rsidRPr="00355221">
        <w:t xml:space="preserve"> </w:t>
      </w:r>
      <w:r w:rsidRPr="00355221">
        <w:t>oceniane pod względem przyczyny ich powstania według stanu na dzień sporządzenia protokołu.</w:t>
      </w:r>
    </w:p>
    <w:p w:rsidR="004D0658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Zamawiający powiadomi Wykonawcę o terminie i miejscu kwalifikacji wad na 7 dni przed</w:t>
      </w:r>
      <w:r w:rsidR="00F03A8A" w:rsidRPr="00355221">
        <w:t xml:space="preserve"> </w:t>
      </w:r>
      <w:r w:rsidRPr="00355221">
        <w:t>dokonaniem oględzin.</w:t>
      </w:r>
    </w:p>
    <w:p w:rsidR="004D0658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Protokół z komisyjnego zakwalifikowania wad otrzyma Wykonawca bezpośrednio </w:t>
      </w:r>
      <w:r w:rsidR="00355221">
        <w:br/>
      </w:r>
      <w:r w:rsidRPr="00355221">
        <w:t>po zakończeniu</w:t>
      </w:r>
      <w:r w:rsidR="00F03A8A" w:rsidRPr="00355221">
        <w:t xml:space="preserve"> </w:t>
      </w:r>
      <w:r w:rsidRPr="00355221">
        <w:t>działania komisji.</w:t>
      </w:r>
    </w:p>
    <w:p w:rsidR="001221D5" w:rsidRPr="00355221" w:rsidRDefault="001221D5" w:rsidP="006737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Usunięcie wady zostanie protokolarnie odebrane przez Zamawiającego.</w:t>
      </w:r>
    </w:p>
    <w:p w:rsidR="007036C4" w:rsidRDefault="001221D5" w:rsidP="006737B3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355221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 xml:space="preserve">§ </w:t>
      </w:r>
      <w:r w:rsidR="001221D5" w:rsidRPr="00355221">
        <w:rPr>
          <w:b/>
        </w:rPr>
        <w:t>25</w:t>
      </w:r>
    </w:p>
    <w:p w:rsidR="007036C4" w:rsidRPr="00355221" w:rsidRDefault="007036C4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="000E7687" w:rsidRPr="00355221">
        <w:tab/>
      </w:r>
      <w:r w:rsidRPr="00355221">
        <w:t>Wykonawca zapłaci Zamawiającemu karę umowną w wysokości 10% wartości wynagrodzenia</w:t>
      </w:r>
      <w:r w:rsidR="00F03A8A" w:rsidRPr="00355221">
        <w:t xml:space="preserve"> </w:t>
      </w:r>
      <w:r w:rsidRPr="00355221">
        <w:t xml:space="preserve">brutto, określonego w </w:t>
      </w:r>
      <w:r w:rsidR="00A135A6" w:rsidRPr="00355221">
        <w:t xml:space="preserve">§ </w:t>
      </w:r>
      <w:r w:rsidRPr="00355221">
        <w:t>20 ust. 1 w przypadku odstąpienia przez Zamawiającego od Umowy</w:t>
      </w:r>
      <w:r w:rsidR="00F03A8A" w:rsidRPr="00355221">
        <w:t xml:space="preserve"> </w:t>
      </w:r>
      <w:r w:rsidR="00A47424" w:rsidRPr="00355221">
        <w:br/>
      </w:r>
      <w:r w:rsidRPr="00355221">
        <w:t>z przyczyn leżących po stronie Wykonawcy.</w:t>
      </w:r>
    </w:p>
    <w:p w:rsidR="00F03A8A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="000E7687" w:rsidRPr="00355221">
        <w:tab/>
      </w:r>
      <w:r w:rsidRPr="00355221">
        <w:t>Wykonawca zapłaci Zamawiającemu karę umowną w wysokości 0,5% wartości wynagrodzenia</w:t>
      </w:r>
      <w:r w:rsidR="00F03A8A" w:rsidRPr="00355221">
        <w:t xml:space="preserve"> </w:t>
      </w:r>
      <w:r w:rsidRPr="00355221">
        <w:t xml:space="preserve">brutto, za każdy dzień zwłoki w zakończeniu wykonania i oddania każdego zakresu robót </w:t>
      </w:r>
      <w:r w:rsidR="00A47424" w:rsidRPr="00355221">
        <w:br/>
      </w:r>
      <w:r w:rsidRPr="00355221">
        <w:lastRenderedPageBreak/>
        <w:t>w ramach</w:t>
      </w:r>
      <w:r w:rsidR="00F03A8A" w:rsidRPr="00355221">
        <w:t xml:space="preserve"> </w:t>
      </w:r>
      <w:r w:rsidR="007F74DC" w:rsidRPr="00355221">
        <w:t>danego zadania, jednak</w:t>
      </w:r>
      <w:r w:rsidRPr="00355221">
        <w:t xml:space="preserve"> łącznie nie więcej niż 10% wartości wynagrodzenia brutto, określonego w </w:t>
      </w:r>
      <w:r w:rsidR="00A135A6" w:rsidRPr="00355221">
        <w:t xml:space="preserve">§ </w:t>
      </w:r>
      <w:r w:rsidRPr="00355221">
        <w:t>20 ust. 1.</w:t>
      </w:r>
      <w:r w:rsidR="00F03A8A" w:rsidRPr="00355221">
        <w:t xml:space="preserve"> 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="000E7687" w:rsidRPr="00355221">
        <w:tab/>
      </w:r>
      <w:r w:rsidRPr="00355221">
        <w:t>Wykonawca zapłaci Zamawiającemu karę umowną w wysokości 0,2% wartości wynagrodzenia</w:t>
      </w:r>
      <w:r w:rsidR="00F03A8A" w:rsidRPr="00355221">
        <w:t xml:space="preserve"> </w:t>
      </w:r>
      <w:r w:rsidRPr="00355221">
        <w:t>brutto, za każdy dzień zwłoki w usunięciu wad stwierdzonych w okresie obowiązywania gwarancji</w:t>
      </w:r>
      <w:r w:rsidR="00F03A8A" w:rsidRPr="00355221">
        <w:t xml:space="preserve"> </w:t>
      </w:r>
      <w:r w:rsidRPr="00355221">
        <w:t>lub rękojmi danego zadania, liczony od upływu terminu</w:t>
      </w:r>
      <w:r w:rsidR="007F74DC" w:rsidRPr="00355221">
        <w:t xml:space="preserve"> wyznaczonego na ich usunięcie</w:t>
      </w:r>
      <w:r w:rsidR="007F74DC" w:rsidRPr="00355221">
        <w:rPr>
          <w:color w:val="FF0000"/>
        </w:rPr>
        <w:t xml:space="preserve">, </w:t>
      </w:r>
      <w:r w:rsidR="007F74DC" w:rsidRPr="00355221">
        <w:t xml:space="preserve">jednak </w:t>
      </w:r>
      <w:r w:rsidRPr="00355221">
        <w:t xml:space="preserve">łącznie nie więcej niż 10% wartości wynagrodzenia brutto, określonego </w:t>
      </w:r>
      <w:r w:rsidR="00A47424" w:rsidRPr="00355221">
        <w:br/>
      </w:r>
      <w:r w:rsidRPr="00355221">
        <w:t xml:space="preserve">w </w:t>
      </w:r>
      <w:r w:rsidR="00A135A6" w:rsidRPr="00355221">
        <w:t>§</w:t>
      </w:r>
      <w:r w:rsidRPr="00355221">
        <w:t xml:space="preserve"> 20 ust. 1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="000E7687" w:rsidRPr="00355221">
        <w:tab/>
      </w:r>
      <w:r w:rsidRPr="00355221">
        <w:t>Wykonawca zapłaci każdorazowo Zamawiającemu karę umowną w wysokości 0,2% wartości</w:t>
      </w:r>
      <w:r w:rsidR="00F03A8A" w:rsidRPr="00355221">
        <w:t xml:space="preserve"> </w:t>
      </w:r>
      <w:r w:rsidRPr="00355221">
        <w:t xml:space="preserve">wynagrodzenia brutto, za niedotrzymanie przez Wykonawcę każdego obowiązku wynikającego </w:t>
      </w:r>
      <w:r w:rsidR="00A47424" w:rsidRPr="00355221">
        <w:br/>
      </w:r>
      <w:r w:rsidRPr="00355221">
        <w:t>z</w:t>
      </w:r>
      <w:r w:rsidR="00F03A8A" w:rsidRPr="00355221">
        <w:t xml:space="preserve"> </w:t>
      </w:r>
      <w:r w:rsidRPr="00355221">
        <w:t>umowy pomimo wcześniejszego ustnego upomnienia ze strony Zamawiającego lub jego</w:t>
      </w:r>
      <w:r w:rsidR="00F03A8A" w:rsidRPr="00355221">
        <w:t xml:space="preserve"> </w:t>
      </w:r>
      <w:r w:rsidRPr="00355221">
        <w:t>przedstaw</w:t>
      </w:r>
      <w:r w:rsidR="007F74DC" w:rsidRPr="00355221">
        <w:t xml:space="preserve">icieli, z zastrzeżeniem ust. 5, jednak </w:t>
      </w:r>
      <w:r w:rsidRPr="00355221">
        <w:t>łącznie nie więcej niż 10% wartości wynagrodzenia</w:t>
      </w:r>
      <w:r w:rsidR="00F03A8A" w:rsidRPr="00355221">
        <w:t xml:space="preserve"> </w:t>
      </w:r>
      <w:r w:rsidRPr="00355221">
        <w:t xml:space="preserve">brutto, określonego w </w:t>
      </w:r>
      <w:r w:rsidR="000B38DB" w:rsidRPr="00355221">
        <w:t>§</w:t>
      </w:r>
      <w:r w:rsidRPr="00355221">
        <w:t xml:space="preserve"> 20 ust. 1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="000E7687" w:rsidRPr="00355221">
        <w:tab/>
      </w:r>
      <w:r w:rsidRPr="00355221">
        <w:t>Wykonawca zapłaci każdorazowo karę umowną w wysokości 5 000,00 PLN za: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="000E7687" w:rsidRPr="00355221">
        <w:tab/>
      </w:r>
      <w:r w:rsidRPr="00355221">
        <w:t>brak zapłaty lub nieterminową zapłatę Podwykonawcy</w:t>
      </w:r>
      <w:r w:rsidR="007F74DC" w:rsidRPr="00355221">
        <w:t>;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="000E7687" w:rsidRPr="00355221">
        <w:tab/>
      </w:r>
      <w:r w:rsidRPr="00355221">
        <w:t>nieprzedłożenie do zaakceptowania przez Zamawiającego projektu umowy</w:t>
      </w:r>
      <w:r w:rsidR="00624DC6" w:rsidRPr="00355221">
        <w:t xml:space="preserve"> </w:t>
      </w:r>
      <w:r w:rsidR="00A47424" w:rsidRPr="00355221">
        <w:br/>
      </w:r>
      <w:r w:rsidRPr="00355221">
        <w:t>o podwykonawstwo, któ</w:t>
      </w:r>
      <w:r w:rsidR="007F74DC" w:rsidRPr="00355221">
        <w:t>rej przedmiotem są roboty budowl</w:t>
      </w:r>
      <w:r w:rsidRPr="00355221">
        <w:t>ane lub jej zmiany</w:t>
      </w:r>
      <w:r w:rsidR="007F74DC" w:rsidRPr="00355221">
        <w:t>;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="000E7687" w:rsidRPr="00355221">
        <w:tab/>
      </w:r>
      <w:r w:rsidRPr="00355221">
        <w:t>nieprzedłożenie w terminie 7 dni od zawarcia poświadczonej za zgodność z oryginałem kopii</w:t>
      </w:r>
      <w:r w:rsidR="00F03A8A" w:rsidRPr="00355221">
        <w:t xml:space="preserve"> </w:t>
      </w:r>
      <w:r w:rsidRPr="00355221">
        <w:t>umowy o podwykonawstwo której przedmiotem są roboty budowlane, dostawy i usługi lub jej</w:t>
      </w:r>
      <w:r w:rsidR="00F03A8A" w:rsidRPr="00355221">
        <w:t xml:space="preserve"> </w:t>
      </w:r>
      <w:r w:rsidR="007F74DC" w:rsidRPr="00355221">
        <w:t>zmiany;</w:t>
      </w:r>
    </w:p>
    <w:p w:rsidR="007F74DC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="000E7687" w:rsidRPr="00355221">
        <w:tab/>
      </w:r>
      <w:r w:rsidRPr="00355221">
        <w:t>brak zmiany umowy o podwykonawstwo w zakresie terminu zapłaty.</w:t>
      </w:r>
    </w:p>
    <w:p w:rsidR="007F74DC" w:rsidRPr="00355221" w:rsidRDefault="007F74DC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="002A0B8F" w:rsidRPr="00355221">
        <w:t>nie więcej niż 10% wartości wynagrodzenia brutto, określonego w § 20 ust. 1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="000E7687" w:rsidRPr="00355221">
        <w:tab/>
      </w:r>
      <w:r w:rsidRPr="00355221">
        <w:t>Wykonawca zapłaci każdorazowo karę umowną w wysokości 300,00 PLN za brak przystąpienia do</w:t>
      </w:r>
      <w:r w:rsidR="00F03A8A" w:rsidRPr="00355221">
        <w:t xml:space="preserve"> </w:t>
      </w:r>
      <w:r w:rsidRPr="00355221">
        <w:t xml:space="preserve">rozpoczęcia realizacji zadania w trybie awaryjnym w czasie określonym w </w:t>
      </w:r>
      <w:r w:rsidR="000B38DB" w:rsidRPr="00355221">
        <w:t>§</w:t>
      </w:r>
      <w:r w:rsidRPr="00355221">
        <w:t xml:space="preserve"> 1 ust. 4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="000E7687" w:rsidRPr="00355221">
        <w:tab/>
      </w:r>
      <w:r w:rsidRPr="00355221"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</w:t>
      </w:r>
      <w:r w:rsidR="00F03A8A" w:rsidRPr="00355221">
        <w:t xml:space="preserve"> </w:t>
      </w:r>
      <w:r w:rsidR="007036C4" w:rsidRPr="00355221">
        <w:t xml:space="preserve">całkowitego brutto tj. kwotę </w:t>
      </w:r>
      <w:r w:rsidR="00706B70" w:rsidRPr="00355221">
        <w:rPr>
          <w:b/>
        </w:rPr>
        <w:t>………………………</w:t>
      </w:r>
      <w:r w:rsidR="007036C4" w:rsidRPr="00355221">
        <w:rPr>
          <w:b/>
        </w:rPr>
        <w:t xml:space="preserve"> </w:t>
      </w:r>
      <w:r w:rsidRPr="00355221">
        <w:t>PLN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="000E7687" w:rsidRPr="00355221">
        <w:tab/>
      </w:r>
      <w:r w:rsidRPr="00355221">
        <w:t>Zwrot zabezpieczenia należytego wykonania przedmiotu umowy wniesionego w pieniądzu</w:t>
      </w:r>
      <w:r w:rsidR="00F03A8A" w:rsidRPr="00355221">
        <w:t xml:space="preserve"> </w:t>
      </w:r>
      <w:r w:rsidRPr="00355221">
        <w:t>odbędzie się wg następujących zasad: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="000E7687" w:rsidRPr="00355221">
        <w:tab/>
      </w:r>
      <w:r w:rsidRPr="00355221">
        <w:t xml:space="preserve">pierwsza część w wysokości 70% kwoty zabezpieczenia, tj. </w:t>
      </w:r>
      <w:r w:rsidR="00706B70" w:rsidRPr="00355221">
        <w:rPr>
          <w:b/>
        </w:rPr>
        <w:t>…………………………</w:t>
      </w:r>
      <w:r w:rsidR="007036C4" w:rsidRPr="00355221">
        <w:t xml:space="preserve"> </w:t>
      </w:r>
      <w:r w:rsidRPr="00355221">
        <w:t>PLN zostanie</w:t>
      </w:r>
      <w:r w:rsidR="00F03A8A" w:rsidRPr="00355221">
        <w:t xml:space="preserve"> </w:t>
      </w:r>
      <w:r w:rsidRPr="00355221">
        <w:t>zwrócona Wykonawcy w terminie do 30 dni od daty dokonania odbioru końcowego robót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="000E7687" w:rsidRPr="00355221">
        <w:tab/>
      </w:r>
      <w:r w:rsidRPr="00355221">
        <w:t xml:space="preserve">druga część w wysokości 30% kwoty zabezpieczenia, tj. </w:t>
      </w:r>
      <w:r w:rsidR="00706B70" w:rsidRPr="00355221">
        <w:t>…</w:t>
      </w:r>
      <w:r w:rsidR="00706B70" w:rsidRPr="00355221">
        <w:rPr>
          <w:b/>
        </w:rPr>
        <w:t>……………………</w:t>
      </w:r>
      <w:r w:rsidRPr="00355221">
        <w:t xml:space="preserve"> PLN zostanie</w:t>
      </w:r>
      <w:r w:rsidR="007036C4" w:rsidRPr="00355221">
        <w:t xml:space="preserve"> </w:t>
      </w:r>
      <w:r w:rsidRPr="00355221">
        <w:t>zwrócona Wykonawcy w terminie do 15 dni po upływie okresu rękojmi za wady</w:t>
      </w:r>
      <w:r w:rsidR="007036C4" w:rsidRPr="00355221">
        <w:t>.</w:t>
      </w:r>
      <w:r w:rsidR="00F03A8A" w:rsidRPr="00355221">
        <w:t xml:space="preserve"> 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="000E7687" w:rsidRPr="00355221">
        <w:tab/>
      </w:r>
      <w:r w:rsidRPr="00355221">
        <w:t>Zwrot zabezpieczenia wniesionego w formie dokumentu odbędzie się na zasadach w nim</w:t>
      </w:r>
      <w:r w:rsidR="00F03A8A" w:rsidRPr="00355221">
        <w:t xml:space="preserve"> </w:t>
      </w:r>
      <w:r w:rsidRPr="00355221">
        <w:t>określonych.</w:t>
      </w:r>
      <w:r w:rsidR="00F03A8A" w:rsidRPr="00355221">
        <w:t xml:space="preserve"> 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="000E7687" w:rsidRPr="00355221">
        <w:tab/>
      </w:r>
      <w:r w:rsidRPr="00355221">
        <w:t>Zamawiającemu, niezależnie od formy wniesionego przez Wykonawcę zabezpieczenia,</w:t>
      </w:r>
      <w:r w:rsidR="00F03A8A" w:rsidRPr="00355221">
        <w:t xml:space="preserve"> </w:t>
      </w:r>
      <w:r w:rsidRPr="00355221">
        <w:t>przysługuje prawo bezwarunkowego pokrycia z wniesionego zabezpieczenia należytego</w:t>
      </w:r>
      <w:r w:rsidR="00F03A8A" w:rsidRPr="00355221">
        <w:t xml:space="preserve"> </w:t>
      </w:r>
      <w:r w:rsidRPr="00355221">
        <w:t>wykonania przedmiotu umowy roszczeń z tytułu niewykonania lub nienależytego wykonania</w:t>
      </w:r>
      <w:r w:rsidR="00F03A8A" w:rsidRPr="00355221">
        <w:t xml:space="preserve"> </w:t>
      </w:r>
      <w:r w:rsidRPr="00355221">
        <w:t>umowy, a także pokrycia roszczeń z tytułu rękojmi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="000E7687" w:rsidRPr="00355221">
        <w:tab/>
      </w:r>
      <w:r w:rsidRPr="00355221">
        <w:t>Naliczenie kar umownych nie wyłącza prawa do dochodzenia odszkodowania na zasadach</w:t>
      </w:r>
      <w:r w:rsidR="00F03A8A" w:rsidRPr="00355221">
        <w:t xml:space="preserve"> </w:t>
      </w:r>
      <w:r w:rsidRPr="00355221">
        <w:t>ogólnych.</w:t>
      </w:r>
      <w:r w:rsidR="00F03A8A" w:rsidRPr="00355221">
        <w:t xml:space="preserve"> 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="000E7687" w:rsidRPr="00355221">
        <w:tab/>
      </w:r>
      <w:r w:rsidRPr="00355221">
        <w:t>Naliczane kary umowne podlegają potrąceniu z kwoty wynagrodzenia należnego Wykonawcy</w:t>
      </w:r>
      <w:r w:rsidR="00F03A8A" w:rsidRPr="00355221">
        <w:t xml:space="preserve"> </w:t>
      </w:r>
      <w:r w:rsidR="00A47424" w:rsidRPr="00355221">
        <w:br/>
      </w:r>
      <w:r w:rsidRPr="00355221">
        <w:t>na podstawie Umowy. W przypadku braku możliwości potrącenia kar umownych</w:t>
      </w:r>
      <w:r w:rsidR="00F03A8A" w:rsidRPr="00355221">
        <w:t xml:space="preserve"> </w:t>
      </w:r>
      <w:r w:rsidR="00A47424" w:rsidRPr="00355221">
        <w:br/>
      </w:r>
      <w:r w:rsidRPr="00355221">
        <w:t>z wynagrodzenia Wykonawcy, jest on zobowiązany zapłacić karę umowną w terminie 7 dni</w:t>
      </w:r>
      <w:r w:rsidR="00F03A8A" w:rsidRPr="00355221">
        <w:t xml:space="preserve"> </w:t>
      </w:r>
      <w:r w:rsidR="00A47424" w:rsidRPr="00355221">
        <w:br/>
      </w:r>
      <w:r w:rsidRPr="00355221">
        <w:t>od wezwania go do zapłaty przez Zamawiającego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="000E7687" w:rsidRPr="00355221">
        <w:tab/>
      </w:r>
      <w:r w:rsidRPr="00355221">
        <w:t>Wykonawca wyraża zgodę na potrącenie kar umownych z należności wykazanych</w:t>
      </w:r>
      <w:r w:rsidR="00F03A8A" w:rsidRPr="00355221">
        <w:t xml:space="preserve"> </w:t>
      </w:r>
      <w:r w:rsidRPr="00355221">
        <w:t>na fakturach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="000E7687" w:rsidRPr="00355221">
        <w:tab/>
      </w:r>
      <w:r w:rsidRPr="00355221">
        <w:t>Wartość kar umownych ustalonych na podstawie okoliczności opisanych w ust.</w:t>
      </w:r>
      <w:r w:rsidR="000E7687" w:rsidRPr="00355221">
        <w:t xml:space="preserve"> </w:t>
      </w:r>
      <w:r w:rsidRPr="00355221">
        <w:t>5 Wykonawca</w:t>
      </w:r>
      <w:r w:rsidR="00F03A8A" w:rsidRPr="00355221">
        <w:t xml:space="preserve"> </w:t>
      </w:r>
      <w:r w:rsidRPr="00355221">
        <w:t>zapłaci w ciągu 7 dni od wystawienia dokumentu obciążającego.</w:t>
      </w:r>
      <w:r w:rsidR="00F03A8A" w:rsidRPr="00355221">
        <w:t xml:space="preserve"> 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="000E7687" w:rsidRPr="00355221">
        <w:tab/>
      </w:r>
      <w:r w:rsidRPr="00355221">
        <w:t>Wykonawca ustanowi przedłużenie okresu ubezpieczenia, zabezpieczenia należytego wykonania</w:t>
      </w:r>
      <w:r w:rsidR="00F03A8A" w:rsidRPr="00355221">
        <w:t xml:space="preserve"> </w:t>
      </w:r>
      <w:r w:rsidRPr="00355221">
        <w:t>przedmiotu umowy lub ustanowi nowe zabezpieczenie na warunkach, jak w SWZ w przypadku</w:t>
      </w:r>
      <w:r w:rsidR="00F03A8A" w:rsidRPr="00355221">
        <w:t xml:space="preserve"> </w:t>
      </w:r>
      <w:r w:rsidRPr="00355221">
        <w:t>przedłużenia się okresu obowiązywania umowy lub okresu rękojmi.</w:t>
      </w:r>
      <w:r w:rsidR="00F03A8A" w:rsidRPr="00355221">
        <w:t xml:space="preserve"> 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16. </w:t>
      </w:r>
      <w:r w:rsidR="000E7687" w:rsidRPr="00355221">
        <w:tab/>
      </w:r>
      <w:r w:rsidRPr="00355221">
        <w:t>W przypadku zwłoki Wykonawcy w usunięciu wad stwierdzonych w okresie gwarancji lub rękojmi,</w:t>
      </w:r>
      <w:r w:rsidR="00F03A8A" w:rsidRPr="00355221">
        <w:t xml:space="preserve"> </w:t>
      </w:r>
      <w:r w:rsidRPr="00355221">
        <w:t>Zamawiający może zlecić ich usunięcie innemu podmiotowi, na koszt Wykonawcy.</w:t>
      </w:r>
    </w:p>
    <w:p w:rsidR="000E7687" w:rsidRPr="006D1656" w:rsidRDefault="001221D5" w:rsidP="006D1656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="000E7687" w:rsidRPr="00355221">
        <w:tab/>
      </w:r>
      <w:r w:rsidRPr="00355221">
        <w:t>W przypadku, o którym mowa w ust. 1, koszt usunięcia wad objętych rękojmią będzie potrącony</w:t>
      </w:r>
      <w:r w:rsidR="00F03A8A" w:rsidRPr="00355221">
        <w:t xml:space="preserve"> </w:t>
      </w:r>
      <w:r w:rsidRPr="00355221">
        <w:t>Wykonawcy z kwoty zabezpieczenia należytego wykonania przedmiotu umowy, a w przypadku</w:t>
      </w:r>
      <w:r w:rsidR="00F03A8A" w:rsidRPr="00355221">
        <w:t xml:space="preserve"> </w:t>
      </w:r>
      <w:r w:rsidRPr="00355221">
        <w:t>kosztów przekraczających kwotę zabezpieczenia należytego wykonania przedmiotu umowy,</w:t>
      </w:r>
      <w:r w:rsidR="00F03A8A" w:rsidRPr="00355221">
        <w:t xml:space="preserve"> </w:t>
      </w:r>
      <w:r w:rsidRPr="00355221">
        <w:t>lub kosztów wynikłych z usunięcia wad w ramach gwarancji lub gdy jego nie ustalono —</w:t>
      </w:r>
      <w:r w:rsidR="00F03A8A" w:rsidRPr="00355221">
        <w:t xml:space="preserve"> </w:t>
      </w:r>
      <w:r w:rsidRPr="00355221">
        <w:t>Wykonawca zostanie obciążony różnicą na podstawie faktury wystawionej przez Zamawiającego,</w:t>
      </w:r>
      <w:r w:rsidR="00F03A8A" w:rsidRPr="00355221">
        <w:t xml:space="preserve"> </w:t>
      </w:r>
      <w:r w:rsidRPr="00355221">
        <w:t>której termin zapłaty wynosić będzie 14 dni od daty doręczenia</w:t>
      </w:r>
      <w:r w:rsidR="007F74DC" w:rsidRPr="00355221">
        <w:t>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7E692A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 xml:space="preserve">§ </w:t>
      </w:r>
      <w:r w:rsidR="001221D5" w:rsidRPr="007E692A">
        <w:rPr>
          <w:b/>
        </w:rPr>
        <w:t>2</w:t>
      </w:r>
      <w:r w:rsidR="007E692A" w:rsidRPr="007E692A">
        <w:rPr>
          <w:b/>
        </w:rPr>
        <w:t>6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jc w:val="both"/>
      </w:pPr>
      <w:r w:rsidRPr="007E692A">
        <w:t xml:space="preserve">Niezależnie od kar umownych </w:t>
      </w:r>
      <w:r w:rsidR="007E692A" w:rsidRPr="007E692A">
        <w:t xml:space="preserve">Wykonawca </w:t>
      </w:r>
      <w:r w:rsidRPr="007E692A">
        <w:t>zobowiązan</w:t>
      </w:r>
      <w:r w:rsidR="007E692A" w:rsidRPr="007E692A">
        <w:t>y</w:t>
      </w:r>
      <w:r w:rsidRPr="007E692A">
        <w:t xml:space="preserve"> jest do zapłacenie </w:t>
      </w:r>
      <w:r w:rsidR="007E692A" w:rsidRPr="007E692A">
        <w:t>Zamawiającemu</w:t>
      </w:r>
      <w:r w:rsidR="00F03A8A" w:rsidRPr="007E692A">
        <w:t xml:space="preserve"> </w:t>
      </w:r>
      <w:r w:rsidRPr="007E692A">
        <w:t>odszkodowania za szkodę przekraczającą wysokość kar umownych, wyrządzoną na skutek</w:t>
      </w:r>
      <w:r w:rsidR="00F03A8A" w:rsidRPr="007E692A">
        <w:t xml:space="preserve"> </w:t>
      </w:r>
      <w:r w:rsidRPr="007E692A">
        <w:t>niewykonania lub nienależytego wykonania Umowy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355221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 xml:space="preserve">§ </w:t>
      </w:r>
      <w:r w:rsidR="001221D5" w:rsidRPr="00355221">
        <w:rPr>
          <w:b/>
        </w:rPr>
        <w:t>2</w:t>
      </w:r>
      <w:r w:rsidR="007E692A">
        <w:rPr>
          <w:b/>
        </w:rPr>
        <w:t>7</w:t>
      </w:r>
    </w:p>
    <w:p w:rsidR="001221D5" w:rsidRPr="00355221" w:rsidRDefault="00624DC6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="00800EAE" w:rsidRPr="00355221">
        <w:tab/>
      </w:r>
      <w:r w:rsidR="001221D5" w:rsidRPr="00355221">
        <w:t xml:space="preserve">Oprócz wypadków </w:t>
      </w:r>
      <w:r w:rsidR="007F74DC" w:rsidRPr="00355221">
        <w:t>wymienionych w treści K</w:t>
      </w:r>
      <w:r w:rsidR="001221D5" w:rsidRPr="00355221">
        <w:t>odeksu cywilnego i Prawa zamówień publicznych</w:t>
      </w:r>
      <w:r w:rsidR="00F03A8A" w:rsidRPr="00355221">
        <w:t xml:space="preserve"> </w:t>
      </w:r>
      <w:r w:rsidR="001221D5" w:rsidRPr="00355221">
        <w:t>stronom przysługuje prawo odstąpienia od Umowy w terminie 10 dni, w następujących</w:t>
      </w:r>
      <w:r w:rsidR="00F03A8A" w:rsidRPr="00355221">
        <w:t xml:space="preserve"> </w:t>
      </w:r>
      <w:r w:rsidR="001221D5" w:rsidRPr="00355221">
        <w:t>przypadkach: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="00800EAE" w:rsidRPr="00355221">
        <w:tab/>
      </w:r>
      <w:r w:rsidRPr="00355221">
        <w:t>Zamawiającemu przysługuje prawo odstąpienia od umowy w następujących sytuacjach:</w:t>
      </w:r>
    </w:p>
    <w:p w:rsidR="001221D5" w:rsidRPr="00355221" w:rsidRDefault="00800EAE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</w:r>
      <w:r w:rsidR="00A17530" w:rsidRPr="00355221">
        <w:t xml:space="preserve">a) </w:t>
      </w:r>
      <w:r w:rsidRPr="00355221">
        <w:tab/>
      </w:r>
      <w:r w:rsidR="001221D5" w:rsidRPr="00355221">
        <w:t>w razie likwidacji działalności Wykonawcy,</w:t>
      </w:r>
    </w:p>
    <w:p w:rsidR="001221D5" w:rsidRPr="00355221" w:rsidRDefault="00800EAE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</w:r>
      <w:r w:rsidR="001221D5" w:rsidRPr="00355221">
        <w:t xml:space="preserve">b) </w:t>
      </w:r>
      <w:r w:rsidRPr="00355221">
        <w:tab/>
      </w:r>
      <w:r w:rsidR="001221D5" w:rsidRPr="00355221">
        <w:t>jeżeli zostanie wydany nakaz zajęcia ruchomości Wykonawcy w toku postępowania</w:t>
      </w:r>
      <w:r w:rsidR="00624DC6" w:rsidRPr="00355221">
        <w:t xml:space="preserve"> </w:t>
      </w:r>
      <w:r w:rsidR="001221D5" w:rsidRPr="00355221">
        <w:t>egzekucyjnego.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="00800EAE" w:rsidRPr="00355221">
        <w:tab/>
      </w:r>
      <w:r w:rsidRPr="00355221">
        <w:t>Wykonawcy przysługuje prawo odstąpienia od Umowy, gdy Zamawiający odmawia</w:t>
      </w:r>
      <w:r w:rsidR="00F03A8A" w:rsidRPr="00355221">
        <w:t xml:space="preserve"> </w:t>
      </w:r>
      <w:r w:rsidRPr="00355221">
        <w:t>bez uzasadnionej przyczyny odbioru robót lub odmawia podpisania protokołu odbioru.</w:t>
      </w:r>
    </w:p>
    <w:p w:rsidR="001221D5" w:rsidRPr="00355221" w:rsidRDefault="00624DC6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="00800EAE" w:rsidRPr="00355221">
        <w:tab/>
      </w:r>
      <w:r w:rsidR="001221D5" w:rsidRPr="00355221">
        <w:t xml:space="preserve">Odstąpienie od Umowy powinno nastąpić w formie pisemnej pod rygorem nieważności </w:t>
      </w:r>
      <w:r w:rsidR="00A47424" w:rsidRPr="00355221">
        <w:br/>
      </w:r>
      <w:r w:rsidR="001221D5" w:rsidRPr="00355221">
        <w:t>i zawierać</w:t>
      </w:r>
      <w:r w:rsidR="00F03A8A" w:rsidRPr="00355221">
        <w:t xml:space="preserve"> </w:t>
      </w:r>
      <w:r w:rsidR="001221D5" w:rsidRPr="00355221">
        <w:t>uzasadnienie.</w:t>
      </w:r>
    </w:p>
    <w:p w:rsidR="009943F9" w:rsidRPr="006D1656" w:rsidRDefault="00624DC6" w:rsidP="006D1656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="00800EAE" w:rsidRPr="00355221">
        <w:tab/>
      </w:r>
      <w:r w:rsidR="001221D5" w:rsidRPr="00355221">
        <w:t>W przypadku naruszenia przez Wykonawcę zasad prowadzenia robót budowlanych zgodnie</w:t>
      </w:r>
      <w:r w:rsidR="00F03A8A" w:rsidRPr="00355221">
        <w:t xml:space="preserve"> </w:t>
      </w:r>
      <w:r w:rsidR="00A47424" w:rsidRPr="00355221">
        <w:br/>
      </w:r>
      <w:r w:rsidR="001221D5" w:rsidRPr="00355221">
        <w:t>z dokumentacją, zasadami sztuki budowlanej, obowiązującymi przepisami i normami</w:t>
      </w:r>
      <w:r w:rsidR="00F03A8A" w:rsidRPr="00355221">
        <w:t xml:space="preserve"> </w:t>
      </w:r>
      <w:r w:rsidR="001221D5" w:rsidRPr="00355221">
        <w:t>technicznymi, uzgodnieniami dokonanymi w trakcie realizacji umowy, specyfikacją istotnych</w:t>
      </w:r>
      <w:r w:rsidR="00F03A8A" w:rsidRPr="00355221">
        <w:t xml:space="preserve"> </w:t>
      </w:r>
      <w:r w:rsidR="001221D5" w:rsidRPr="00355221">
        <w:t>warunków zamówienia oraz złożoną ofertą Zamawiający może nakazać Wykonawcy zaprzestanie</w:t>
      </w:r>
      <w:r w:rsidR="00F03A8A" w:rsidRPr="00355221">
        <w:t xml:space="preserve"> </w:t>
      </w:r>
      <w:r w:rsidR="001221D5" w:rsidRPr="00355221">
        <w:t>wykonywania robót objętych Umową i powierzyć poprawienie lub wykonanie robót objętych</w:t>
      </w:r>
      <w:r w:rsidR="00F03A8A" w:rsidRPr="00355221">
        <w:t xml:space="preserve"> </w:t>
      </w:r>
      <w:r w:rsidR="001221D5" w:rsidRPr="00355221">
        <w:t>Umową innym podmiotom na koszt Wykonawcy.</w:t>
      </w:r>
    </w:p>
    <w:p w:rsidR="006D1656" w:rsidRDefault="006D1656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221D5" w:rsidRPr="00355221" w:rsidRDefault="00D97BA3" w:rsidP="006737B3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 xml:space="preserve">§ </w:t>
      </w:r>
      <w:r w:rsidR="001221D5" w:rsidRPr="00355221">
        <w:rPr>
          <w:b/>
        </w:rPr>
        <w:t>2</w:t>
      </w:r>
      <w:r w:rsidR="007E692A">
        <w:rPr>
          <w:b/>
        </w:rPr>
        <w:t>8</w:t>
      </w:r>
    </w:p>
    <w:p w:rsidR="001221D5" w:rsidRPr="00355221" w:rsidRDefault="007F5C35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>1</w:t>
      </w:r>
      <w:r w:rsidR="007F74DC" w:rsidRPr="00355221">
        <w:t xml:space="preserve">. </w:t>
      </w:r>
      <w:r w:rsidRPr="00355221">
        <w:tab/>
      </w:r>
      <w:r w:rsidR="001221D5" w:rsidRPr="00355221">
        <w:t>W wypadku odstąpienia od Umowy Wykonawcę oraz Zamawiającego obciążają następujące</w:t>
      </w:r>
      <w:r w:rsidR="00A30170" w:rsidRPr="00355221">
        <w:t xml:space="preserve"> </w:t>
      </w:r>
      <w:r w:rsidR="001221D5" w:rsidRPr="00355221">
        <w:t>obowiązki:</w:t>
      </w:r>
    </w:p>
    <w:p w:rsidR="00A30170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1</w:t>
      </w:r>
      <w:r w:rsidR="007F74DC" w:rsidRPr="00355221">
        <w:t>)</w:t>
      </w:r>
      <w:r w:rsidR="00624DC6" w:rsidRPr="00355221">
        <w:t xml:space="preserve"> </w:t>
      </w:r>
      <w:r w:rsidR="000237A4" w:rsidRPr="00355221">
        <w:tab/>
      </w:r>
      <w:r w:rsidR="00A17530" w:rsidRPr="00355221">
        <w:t>W</w:t>
      </w:r>
      <w:r w:rsidRPr="00355221">
        <w:t xml:space="preserve"> terminie 7 dni od daty odstąpienia od Umowy, Wykonawca przy udziale Zamawiającego</w:t>
      </w:r>
      <w:r w:rsidR="00A30170" w:rsidRPr="00355221">
        <w:t xml:space="preserve"> </w:t>
      </w:r>
      <w:r w:rsidRPr="00355221">
        <w:t>sporządzi szczegóło</w:t>
      </w:r>
      <w:r w:rsidR="007F74DC" w:rsidRPr="00355221">
        <w:t>wy protokół inwentaryzacji robót</w:t>
      </w:r>
      <w:r w:rsidRPr="00355221">
        <w:t xml:space="preserve"> w toku, według stanu na dzień odstąpienia</w:t>
      </w:r>
      <w:r w:rsidR="00A30170" w:rsidRPr="00355221">
        <w:t xml:space="preserve"> </w:t>
      </w:r>
      <w:r w:rsidRPr="00355221">
        <w:t>od Umowy,</w:t>
      </w:r>
      <w:r w:rsidR="00A30170" w:rsidRPr="00355221">
        <w:t xml:space="preserve"> </w:t>
      </w:r>
    </w:p>
    <w:p w:rsidR="001221D5" w:rsidRPr="00355221" w:rsidRDefault="007F74DC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2)</w:t>
      </w:r>
      <w:r w:rsidR="00624DC6" w:rsidRPr="00355221">
        <w:t xml:space="preserve"> </w:t>
      </w:r>
      <w:r w:rsidR="000237A4" w:rsidRPr="00355221">
        <w:tab/>
      </w:r>
      <w:r w:rsidR="001221D5" w:rsidRPr="00355221">
        <w:t>Wykonawca zabezpieczy przerwane roboty w zakresie ustalonym przez obie Strony, na koszt</w:t>
      </w:r>
      <w:r w:rsidR="00A30170" w:rsidRPr="00355221">
        <w:t xml:space="preserve"> </w:t>
      </w:r>
      <w:r w:rsidR="001221D5" w:rsidRPr="00355221">
        <w:t>tej strony, która odstąpiła od Umowy,</w:t>
      </w:r>
    </w:p>
    <w:p w:rsidR="001221D5" w:rsidRPr="00355221" w:rsidRDefault="007F74DC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3)</w:t>
      </w:r>
      <w:r w:rsidR="00624DC6" w:rsidRPr="00355221">
        <w:t xml:space="preserve"> </w:t>
      </w:r>
      <w:r w:rsidR="000237A4" w:rsidRPr="00355221">
        <w:tab/>
      </w:r>
      <w:r w:rsidR="001221D5" w:rsidRPr="00355221">
        <w:t>Wykonawca sporządzi wykaz tych materiałów, konstrukcji lub urządzeń, które nie mogą być</w:t>
      </w:r>
      <w:r w:rsidR="00A30170" w:rsidRPr="00355221">
        <w:t xml:space="preserve"> </w:t>
      </w:r>
      <w:r w:rsidR="001221D5" w:rsidRPr="00355221">
        <w:t>wykorzystane przez Wykonawcę do realizacji innych robót nieobjętych Umową, jeżeli odstąpienie</w:t>
      </w:r>
      <w:r w:rsidR="00A30170" w:rsidRPr="00355221">
        <w:t xml:space="preserve"> </w:t>
      </w:r>
      <w:r w:rsidR="001221D5" w:rsidRPr="00355221">
        <w:t>od Umowy nastąpiło z przyczyn niezależnych od niego,</w:t>
      </w:r>
    </w:p>
    <w:p w:rsidR="001221D5" w:rsidRPr="00355221" w:rsidRDefault="007F74DC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4)</w:t>
      </w:r>
      <w:r w:rsidR="00624DC6" w:rsidRPr="00355221">
        <w:t xml:space="preserve"> </w:t>
      </w:r>
      <w:r w:rsidR="000237A4" w:rsidRPr="00355221">
        <w:tab/>
      </w:r>
      <w:r w:rsidR="001221D5" w:rsidRPr="00355221">
        <w:t>Wykonawca zgłosi do dokonania przez Zamawiającego odbioru robót przerwanych oraz robót</w:t>
      </w:r>
      <w:r w:rsidR="00A30170" w:rsidRPr="00355221">
        <w:t xml:space="preserve"> </w:t>
      </w:r>
      <w:r w:rsidR="001221D5" w:rsidRPr="00355221">
        <w:t>zabezpieczających, jeżeli odstąpienie od Umowy nastąpiło z przyczyn, za które Wykonawca</w:t>
      </w:r>
      <w:r w:rsidR="00A30170" w:rsidRPr="00355221">
        <w:t xml:space="preserve"> </w:t>
      </w:r>
      <w:r w:rsidR="001221D5" w:rsidRPr="00355221">
        <w:t>nie odpowiada, a Zamawiający dokona ich odbioru w ciągu 14 dni roboczych,</w:t>
      </w:r>
    </w:p>
    <w:p w:rsidR="001221D5" w:rsidRPr="00355221" w:rsidRDefault="007F74DC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5)</w:t>
      </w:r>
      <w:r w:rsidR="00624DC6" w:rsidRPr="00355221">
        <w:t xml:space="preserve"> </w:t>
      </w:r>
      <w:r w:rsidR="000237A4" w:rsidRPr="00355221">
        <w:tab/>
      </w:r>
      <w:r w:rsidR="001221D5" w:rsidRPr="00355221">
        <w:t>Wyko</w:t>
      </w:r>
      <w:r w:rsidRPr="00355221">
        <w:t>nawca</w:t>
      </w:r>
      <w:r w:rsidR="001221D5" w:rsidRPr="00355221">
        <w:t xml:space="preserve"> niezwłocznie, a najpóźniej w terminie 7 dni, usunie z placu budowy urządzenia</w:t>
      </w:r>
      <w:r w:rsidR="00A30170" w:rsidRPr="00355221">
        <w:t xml:space="preserve"> </w:t>
      </w:r>
      <w:r w:rsidR="001221D5" w:rsidRPr="00355221">
        <w:t>zaplecza przez niego dostarczone lub wzniesione,</w:t>
      </w:r>
    </w:p>
    <w:p w:rsidR="001221D5" w:rsidRPr="00355221" w:rsidRDefault="007F74DC" w:rsidP="006737B3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>2.</w:t>
      </w:r>
      <w:r w:rsidR="00624DC6" w:rsidRPr="00355221">
        <w:t xml:space="preserve"> </w:t>
      </w:r>
      <w:r w:rsidR="000237A4" w:rsidRPr="00355221">
        <w:tab/>
      </w:r>
      <w:r w:rsidR="001221D5" w:rsidRPr="00355221">
        <w:t>Zamawiający w razie odstąpienia od Umowy z przyczyn, za które Wykonawca nie odpowiada,</w:t>
      </w:r>
      <w:r w:rsidR="00A30170" w:rsidRPr="00355221">
        <w:t xml:space="preserve"> </w:t>
      </w:r>
      <w:r w:rsidR="001221D5" w:rsidRPr="00355221">
        <w:t>obowiązany jest do: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="000237A4" w:rsidRPr="00355221">
        <w:tab/>
      </w:r>
      <w:r w:rsidRPr="00355221">
        <w:t>dokonania odbioru robót przerwanych oraz do zapłaty wynagrodzenia za roboty,</w:t>
      </w:r>
      <w:r w:rsidR="00A30170" w:rsidRPr="00355221">
        <w:t xml:space="preserve"> </w:t>
      </w:r>
      <w:r w:rsidRPr="00355221">
        <w:t>które zostały wykonane do dnia odstąpienia,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="000237A4" w:rsidRPr="00355221">
        <w:tab/>
      </w:r>
      <w:r w:rsidRPr="00355221">
        <w:t>odkupienia materiałów, konstrukcji l</w:t>
      </w:r>
      <w:r w:rsidR="007F74DC" w:rsidRPr="00355221">
        <w:t>ub urządzeń określonych w ust. 1 pkt 3</w:t>
      </w:r>
      <w:r w:rsidRPr="00355221">
        <w:t xml:space="preserve">, których nie </w:t>
      </w:r>
      <w:r w:rsidR="00A47424" w:rsidRPr="00355221">
        <w:br/>
      </w:r>
      <w:r w:rsidRPr="00355221">
        <w:t>da się</w:t>
      </w:r>
      <w:r w:rsidR="00A30170" w:rsidRPr="00355221">
        <w:t xml:space="preserve"> </w:t>
      </w:r>
      <w:r w:rsidRPr="00355221">
        <w:t>zagospodarować na innych placach budowy,</w:t>
      </w:r>
    </w:p>
    <w:p w:rsidR="001221D5" w:rsidRPr="00355221" w:rsidRDefault="001221D5" w:rsidP="006737B3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="000237A4" w:rsidRPr="00355221">
        <w:tab/>
      </w:r>
      <w:r w:rsidRPr="00355221">
        <w:t>rozliczenia się z Wykonawcą z tytułu nierozliczonych w inny sposób kosztów budowy,</w:t>
      </w:r>
      <w:r w:rsidR="00A30170" w:rsidRPr="00355221">
        <w:t xml:space="preserve"> </w:t>
      </w:r>
      <w:r w:rsidRPr="00355221">
        <w:t>obiektów zaplecza, urządzeń związanych z zagospodarowaniem i uzbrojeniem placu budowy,</w:t>
      </w:r>
      <w:r w:rsidR="00A30170" w:rsidRPr="00355221">
        <w:t xml:space="preserve"> </w:t>
      </w:r>
      <w:r w:rsidRPr="00355221">
        <w:t>chyba, że Wykonawca wyrazi zgodę na przejęcie tych obiektów i urządzeń,</w:t>
      </w:r>
    </w:p>
    <w:p w:rsidR="006D1656" w:rsidRPr="006D1656" w:rsidRDefault="007F74DC" w:rsidP="006D1656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4)</w:t>
      </w:r>
      <w:r w:rsidR="001221D5" w:rsidRPr="00355221">
        <w:t xml:space="preserve"> </w:t>
      </w:r>
      <w:r w:rsidR="000237A4" w:rsidRPr="00355221">
        <w:tab/>
      </w:r>
      <w:r w:rsidR="001221D5" w:rsidRPr="00355221">
        <w:t>przejęcia od Wykonawcy pod swój dozór terenu budowy z dniem odbioru robót</w:t>
      </w:r>
      <w:r w:rsidR="00A30170" w:rsidRPr="00355221">
        <w:t xml:space="preserve"> </w:t>
      </w:r>
      <w:r w:rsidR="001221D5" w:rsidRPr="00355221">
        <w:t>Informacje kontaktowe</w:t>
      </w:r>
      <w:r w:rsidRPr="00355221">
        <w:t>.</w:t>
      </w:r>
    </w:p>
    <w:p w:rsidR="00E91169" w:rsidRDefault="00E91169" w:rsidP="00E91169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0708F8" w:rsidRPr="0074558B" w:rsidRDefault="000708F8" w:rsidP="00E91169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 xml:space="preserve">2)    ulica: ul. Ratuszowa 1 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>3)    kod, miejscowość: 86 – 300 Grudziądz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 xml:space="preserve">4)    NIP: 876 – 24 – 26 – 842  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>5)    Odbiorca: Zarząd Dróg Miejskich w Grudziądzu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>6)    ulica: Ludwika Waryńskiego 34A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>7)    kod, miejscowość: 86 – 300 Grudziądz</w:t>
      </w:r>
    </w:p>
    <w:p w:rsidR="00E91169" w:rsidRPr="0074558B" w:rsidRDefault="00E91169" w:rsidP="00E91169">
      <w:pPr>
        <w:spacing w:line="23" w:lineRule="atLeast"/>
        <w:ind w:left="284"/>
      </w:pPr>
      <w:r w:rsidRPr="0074558B">
        <w:t xml:space="preserve">8)   </w:t>
      </w:r>
      <w:r w:rsidR="00585133">
        <w:t xml:space="preserve"> </w:t>
      </w:r>
      <w:r w:rsidRPr="0074558B">
        <w:t xml:space="preserve">NIP: 876 – 24 – 03 – 226  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 xml:space="preserve">Osoba reprezentująca Zamawiającego  – </w:t>
      </w:r>
      <w:r>
        <w:t>……………………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</w:pPr>
      <w:r w:rsidRPr="0074558B">
        <w:t xml:space="preserve">      10) tel. 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</w:pPr>
      <w:r w:rsidRPr="0074558B">
        <w:t xml:space="preserve">      11) e-mail:</w:t>
      </w:r>
    </w:p>
    <w:p w:rsidR="00266F22" w:rsidRPr="00856E62" w:rsidRDefault="00E91169" w:rsidP="00E91169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E91169" w:rsidRPr="0074558B" w:rsidRDefault="00E91169" w:rsidP="00E911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Nazwa</w:t>
      </w:r>
    </w:p>
    <w:p w:rsidR="00E91169" w:rsidRPr="0074558B" w:rsidRDefault="00E91169" w:rsidP="00E911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ulica</w:t>
      </w:r>
    </w:p>
    <w:p w:rsidR="00E91169" w:rsidRPr="0074558B" w:rsidRDefault="00E91169" w:rsidP="00E911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kod, miejscowość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Pr="0074558B">
        <w:t xml:space="preserve">) </w:t>
      </w:r>
      <w:r w:rsidRPr="0074558B">
        <w:tab/>
        <w:t>tel.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Pr="0074558B">
        <w:t xml:space="preserve">) </w:t>
      </w:r>
      <w:r w:rsidRPr="0074558B">
        <w:tab/>
        <w:t xml:space="preserve">e-mail </w:t>
      </w:r>
    </w:p>
    <w:p w:rsidR="00266F22" w:rsidRPr="0074558B" w:rsidRDefault="00266F22" w:rsidP="00E91169">
      <w:pPr>
        <w:autoSpaceDE w:val="0"/>
        <w:autoSpaceDN w:val="0"/>
        <w:adjustRightInd w:val="0"/>
        <w:spacing w:line="23" w:lineRule="atLeast"/>
        <w:ind w:left="220" w:hanging="60"/>
      </w:pP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E91169" w:rsidRPr="0074558B" w:rsidRDefault="00E91169" w:rsidP="00E91169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E91169" w:rsidRPr="006D1656" w:rsidRDefault="00E91169" w:rsidP="006D1656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6D1656" w:rsidRDefault="006D1656" w:rsidP="00E91169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B325F" w:rsidRDefault="00EB325F" w:rsidP="00EB325F">
      <w:pPr>
        <w:pStyle w:val="Zwykytekst"/>
        <w:spacing w:line="23" w:lineRule="atLeas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:rsidR="00EB325F" w:rsidRDefault="00EB325F" w:rsidP="00EB325F">
      <w:pPr>
        <w:pStyle w:val="Zwykytekst"/>
        <w:spacing w:line="23" w:lineRule="atLeas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Zmiany umowy – art. 455 ust. 1 pkt 1 P.z.p.</w:t>
      </w:r>
    </w:p>
    <w:p w:rsidR="00EB325F" w:rsidRPr="00432DA6" w:rsidRDefault="00EB325F" w:rsidP="00EB325F">
      <w:pPr>
        <w:pStyle w:val="Zwykytekst"/>
        <w:numPr>
          <w:ilvl w:val="0"/>
          <w:numId w:val="15"/>
        </w:numPr>
        <w:tabs>
          <w:tab w:val="clear" w:pos="720"/>
          <w:tab w:val="num" w:pos="567"/>
        </w:tabs>
        <w:spacing w:line="23" w:lineRule="atLeast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>Zamawiający przewiduje możliwość wprowadzenia istotnych zmian postanowień umowy zgodnie z art. 455 ust. 1 pkt 1 P.z.p. na następujących warunkach:</w:t>
      </w:r>
    </w:p>
    <w:p w:rsidR="00EB325F" w:rsidRPr="00432DA6" w:rsidRDefault="00EB325F" w:rsidP="00EB325F">
      <w:pPr>
        <w:numPr>
          <w:ilvl w:val="1"/>
          <w:numId w:val="15"/>
        </w:numPr>
        <w:tabs>
          <w:tab w:val="clear" w:pos="1211"/>
          <w:tab w:val="num" w:pos="851"/>
          <w:tab w:val="num" w:pos="1980"/>
        </w:tabs>
        <w:spacing w:line="23" w:lineRule="atLeast"/>
        <w:ind w:left="624" w:hanging="284"/>
        <w:jc w:val="both"/>
      </w:pPr>
      <w:r w:rsidRPr="00432DA6">
        <w:t xml:space="preserve">w przypadku wystąpienia konieczności przedłużenia terminu wykonania przedmiotu umowy </w:t>
      </w:r>
      <w:r>
        <w:br/>
      </w:r>
      <w:r w:rsidRPr="00432DA6">
        <w:t>o czas opóźnienia, jeżeli takie opóźnienie jest lub będzie miało wpływ</w:t>
      </w:r>
      <w:r>
        <w:t xml:space="preserve"> </w:t>
      </w:r>
      <w:r w:rsidRPr="00432DA6">
        <w:t>na wykonanie przedmiotu umowy w przypadku: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lastRenderedPageBreak/>
        <w:t>wykopalisk uniemożliwiających wykonanie robót lub wykopalisk archeologicznych nieprzewidzianych w SWZ,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t>siły wyższej, klęski żywiołowej,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t>niewypałów i niewybuchów,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br/>
      </w:r>
      <w:r w:rsidRPr="00432DA6">
        <w:t>w chwili zawarcia umowy</w:t>
      </w:r>
    </w:p>
    <w:p w:rsidR="00EB325F" w:rsidRPr="00432DA6" w:rsidRDefault="00EB325F" w:rsidP="00EB325F">
      <w:pPr>
        <w:numPr>
          <w:ilvl w:val="1"/>
          <w:numId w:val="15"/>
        </w:numPr>
        <w:tabs>
          <w:tab w:val="clear" w:pos="1211"/>
          <w:tab w:val="num" w:pos="851"/>
          <w:tab w:val="num" w:pos="1980"/>
        </w:tabs>
        <w:spacing w:line="23" w:lineRule="atLeast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br/>
      </w:r>
      <w:r w:rsidRPr="00432DA6">
        <w:t>w szczególności przekroczenie zakreślonych przez prawo terminów wydawania przez organy administracji rozstrzygnięć, a w szczególności decyzji, uzgodnień, zezwoleń;</w:t>
      </w:r>
    </w:p>
    <w:p w:rsidR="00EB325F" w:rsidRPr="00432DA6" w:rsidRDefault="00EB325F" w:rsidP="00EB325F">
      <w:pPr>
        <w:numPr>
          <w:ilvl w:val="1"/>
          <w:numId w:val="15"/>
        </w:numPr>
        <w:tabs>
          <w:tab w:val="clear" w:pos="1211"/>
          <w:tab w:val="num" w:pos="851"/>
          <w:tab w:val="num" w:pos="1980"/>
        </w:tabs>
        <w:spacing w:line="23" w:lineRule="atLeast"/>
        <w:ind w:left="624" w:hanging="284"/>
        <w:jc w:val="both"/>
      </w:pPr>
      <w:r w:rsidRPr="00432DA6">
        <w:t>w przypadku powstania konieczności zrealizowania przedmiotu umowy przy zastosowaniu innych rozwiązań technicznych/technologicznych niż wskazane w dokumentacji technicznej: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:rsidR="00EB325F" w:rsidRPr="00432DA6" w:rsidRDefault="00EB325F" w:rsidP="00EB325F">
      <w:pPr>
        <w:numPr>
          <w:ilvl w:val="2"/>
          <w:numId w:val="15"/>
        </w:numPr>
        <w:spacing w:line="23" w:lineRule="atLeast"/>
        <w:ind w:left="908" w:hanging="284"/>
        <w:jc w:val="both"/>
      </w:pPr>
      <w:r w:rsidRPr="00432DA6">
        <w:t>jeżeli rozwiązania te będą miały znaczący wpływ na obniżenie kosztów eksploatacji, poprawy bezpieczeństwa, które ze względu na postęp techniczno-technologiczny nie były znane w okresie opracowywania dokumentacji projektowej,</w:t>
      </w:r>
    </w:p>
    <w:p w:rsidR="00EB325F" w:rsidRDefault="00EB325F" w:rsidP="00EB325F">
      <w:pPr>
        <w:spacing w:line="23" w:lineRule="atLeast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:rsidR="00EB325F" w:rsidRPr="00432DA6" w:rsidRDefault="00EB325F" w:rsidP="00EB325F">
      <w:pPr>
        <w:spacing w:line="23" w:lineRule="atLeast"/>
        <w:ind w:left="851"/>
        <w:jc w:val="both"/>
        <w:rPr>
          <w:vanish/>
        </w:rPr>
      </w:pPr>
    </w:p>
    <w:p w:rsidR="00EB325F" w:rsidRPr="00432DA6" w:rsidRDefault="00EB325F" w:rsidP="00EB325F">
      <w:pPr>
        <w:pStyle w:val="Akapitzlist"/>
        <w:numPr>
          <w:ilvl w:val="0"/>
          <w:numId w:val="17"/>
        </w:numPr>
        <w:tabs>
          <w:tab w:val="clear" w:pos="1785"/>
          <w:tab w:val="num" w:pos="1418"/>
        </w:tabs>
        <w:spacing w:line="23" w:lineRule="atLeast"/>
        <w:ind w:left="1418" w:hanging="425"/>
        <w:contextualSpacing w:val="0"/>
        <w:jc w:val="both"/>
        <w:rPr>
          <w:vanish/>
        </w:rPr>
      </w:pPr>
    </w:p>
    <w:p w:rsidR="00EB325F" w:rsidRPr="00432DA6" w:rsidRDefault="00EB325F" w:rsidP="00EB325F">
      <w:pPr>
        <w:pStyle w:val="Akapitzlist"/>
        <w:numPr>
          <w:ilvl w:val="0"/>
          <w:numId w:val="17"/>
        </w:numPr>
        <w:tabs>
          <w:tab w:val="clear" w:pos="1785"/>
          <w:tab w:val="num" w:pos="1418"/>
        </w:tabs>
        <w:spacing w:line="23" w:lineRule="atLeast"/>
        <w:ind w:left="1418" w:hanging="425"/>
        <w:contextualSpacing w:val="0"/>
        <w:jc w:val="both"/>
        <w:rPr>
          <w:vanish/>
        </w:rPr>
      </w:pPr>
    </w:p>
    <w:p w:rsidR="00EB325F" w:rsidRPr="00432DA6" w:rsidRDefault="00EB325F" w:rsidP="00EB325F">
      <w:pPr>
        <w:numPr>
          <w:ilvl w:val="0"/>
          <w:numId w:val="26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 xml:space="preserve">stawka roboczogodziny R - minimalna dla województwa Kujawsko -pomorskiego </w:t>
      </w:r>
      <w:r>
        <w:br/>
      </w:r>
      <w:r w:rsidRPr="00432DA6">
        <w:t>wg publikacji Sekocenbud aktualnego na dzień sporządzania kosztorysu,</w:t>
      </w:r>
    </w:p>
    <w:p w:rsidR="00EB325F" w:rsidRPr="00432DA6" w:rsidRDefault="00EB325F" w:rsidP="00EB325F">
      <w:pPr>
        <w:numPr>
          <w:ilvl w:val="0"/>
          <w:numId w:val="26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 xml:space="preserve">koszty pośrednie </w:t>
      </w:r>
      <w:proofErr w:type="spellStart"/>
      <w:r w:rsidRPr="00432DA6">
        <w:t>Kp</w:t>
      </w:r>
      <w:proofErr w:type="spellEnd"/>
      <w:r w:rsidRPr="00432DA6">
        <w:t xml:space="preserve"> (</w:t>
      </w:r>
      <w:proofErr w:type="spellStart"/>
      <w:r w:rsidRPr="00432DA6">
        <w:t>R+S</w:t>
      </w:r>
      <w:proofErr w:type="spellEnd"/>
      <w:r w:rsidRPr="00432DA6">
        <w:t xml:space="preserve">) – minimalne wg publikacji Sekocenbud aktualnego </w:t>
      </w:r>
      <w:r w:rsidRPr="00432DA6">
        <w:br/>
        <w:t>na dzień sporządzania kosztorysu,</w:t>
      </w:r>
    </w:p>
    <w:p w:rsidR="00EB325F" w:rsidRPr="00432DA6" w:rsidRDefault="00EB325F" w:rsidP="00EB325F">
      <w:pPr>
        <w:numPr>
          <w:ilvl w:val="0"/>
          <w:numId w:val="26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>zysk kalkulacyjny Z (</w:t>
      </w:r>
      <w:proofErr w:type="spellStart"/>
      <w:r w:rsidRPr="00432DA6">
        <w:t>R+S+Kp</w:t>
      </w:r>
      <w:proofErr w:type="spellEnd"/>
      <w:r w:rsidRPr="00432DA6">
        <w:t xml:space="preserve">) – minimalny wg publikacji Sekocenbud aktualnego </w:t>
      </w:r>
      <w:r>
        <w:br/>
      </w:r>
      <w:r w:rsidRPr="00432DA6">
        <w:t>na dzień sporządzania kosztorysu,</w:t>
      </w:r>
    </w:p>
    <w:p w:rsidR="00EB325F" w:rsidRPr="00432DA6" w:rsidRDefault="00EB325F" w:rsidP="00EB325F">
      <w:pPr>
        <w:numPr>
          <w:ilvl w:val="0"/>
          <w:numId w:val="26"/>
        </w:numPr>
        <w:tabs>
          <w:tab w:val="clear" w:pos="1785"/>
          <w:tab w:val="num" w:pos="1418"/>
        </w:tabs>
        <w:spacing w:line="23" w:lineRule="atLeast"/>
        <w:ind w:left="1134" w:hanging="283"/>
        <w:jc w:val="both"/>
      </w:pPr>
      <w:r w:rsidRPr="00432DA6">
        <w:t xml:space="preserve">ceny jednostkowe sprzętu i materiałów (łącznie z kosztami zakupu) będą przyjmowane według średnich cen rynkowych zawartych w publikacji Sekocenbud aktualnego na dzień sporządzenia kosztorysu, a w przypadku ich braku ceny materiałów i sprzętu zostaną przyjęte na podstawie ogólnie dostępnych katalogów, w tym również cen dostawców </w:t>
      </w:r>
      <w:r>
        <w:br/>
      </w:r>
      <w:r w:rsidRPr="00432DA6">
        <w:t>na stronach internetowych, ofert handlowych, itp. nakłady rzeczowe – w oparciu</w:t>
      </w:r>
      <w:r>
        <w:t xml:space="preserve"> </w:t>
      </w:r>
      <w:r>
        <w:br/>
      </w:r>
      <w:r w:rsidRPr="00432DA6">
        <w:t>o Katalogi Nakładów Rzeczowych KNR;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567" w:hanging="570"/>
        <w:jc w:val="both"/>
        <w:rPr>
          <w:vanish/>
        </w:rPr>
      </w:pP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Zmiana umowy nastąpić może z inicjatywy Zamawiającego albo Wykonawcy poprzez przedstawienie drugiej stronie propozycji zmian w formie pisemnej, które powinny zawierać: </w:t>
      </w:r>
    </w:p>
    <w:p w:rsidR="00EB325F" w:rsidRPr="00432DA6" w:rsidRDefault="00EB325F" w:rsidP="00EB325F">
      <w:pPr>
        <w:numPr>
          <w:ilvl w:val="0"/>
          <w:numId w:val="16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opis zmiany i jej charakter;</w:t>
      </w:r>
    </w:p>
    <w:p w:rsidR="00EB325F" w:rsidRPr="00432DA6" w:rsidRDefault="00EB325F" w:rsidP="00EB325F">
      <w:pPr>
        <w:numPr>
          <w:ilvl w:val="0"/>
          <w:numId w:val="16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uzasadnienie zmiany;</w:t>
      </w:r>
    </w:p>
    <w:p w:rsidR="00EB325F" w:rsidRPr="00432DA6" w:rsidRDefault="00EB325F" w:rsidP="00EB325F">
      <w:pPr>
        <w:numPr>
          <w:ilvl w:val="0"/>
          <w:numId w:val="16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koszt zmiany oraz jego wpływ na wysokość wynagrodzenia;</w:t>
      </w:r>
    </w:p>
    <w:p w:rsidR="00EB325F" w:rsidRPr="00432DA6" w:rsidRDefault="00EB325F" w:rsidP="00EB325F">
      <w:pPr>
        <w:numPr>
          <w:ilvl w:val="0"/>
          <w:numId w:val="16"/>
        </w:numPr>
        <w:tabs>
          <w:tab w:val="clear" w:pos="1440"/>
        </w:tabs>
        <w:spacing w:line="23" w:lineRule="atLeast"/>
        <w:ind w:left="765" w:hanging="425"/>
        <w:jc w:val="both"/>
      </w:pPr>
      <w:r w:rsidRPr="00432DA6">
        <w:t>czas wykonania zmiany oraz wpływ zmiany na termin zakończenia umowy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Każda ze Stron umowy może zawnioskować o jej zmianę. W celu dokonania zmiany umowy Strona o to wnioskująca zobowiązana jest do złożenia drugiej Stronie propozycji zmiany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  <w:rPr>
          <w:rFonts w:eastAsia="Calibri"/>
        </w:rPr>
      </w:pPr>
      <w:r w:rsidRPr="00432DA6">
        <w:rPr>
          <w:rFonts w:eastAsia="Calibri"/>
        </w:rPr>
        <w:t xml:space="preserve">Wniosek o zmianę </w:t>
      </w:r>
      <w:r>
        <w:rPr>
          <w:rFonts w:eastAsia="Calibri"/>
        </w:rPr>
        <w:t>u</w:t>
      </w:r>
      <w:r w:rsidRPr="00432DA6">
        <w:rPr>
          <w:rFonts w:eastAsia="Calibri"/>
        </w:rPr>
        <w:t>mowy powinien zawierać co najmniej:</w:t>
      </w:r>
    </w:p>
    <w:p w:rsidR="00EB325F" w:rsidRPr="00432DA6" w:rsidRDefault="00EB325F" w:rsidP="00EB325F">
      <w:pPr>
        <w:numPr>
          <w:ilvl w:val="0"/>
          <w:numId w:val="28"/>
        </w:numPr>
        <w:spacing w:line="23" w:lineRule="atLeast"/>
        <w:jc w:val="both"/>
        <w:rPr>
          <w:rFonts w:eastAsia="Calibri"/>
        </w:rPr>
      </w:pPr>
      <w:r w:rsidRPr="00432DA6">
        <w:rPr>
          <w:rFonts w:eastAsia="Calibri"/>
        </w:rPr>
        <w:t>zakres proponowanej zmiany;</w:t>
      </w:r>
    </w:p>
    <w:p w:rsidR="00EB325F" w:rsidRPr="00432DA6" w:rsidRDefault="00EB325F" w:rsidP="00EB325F">
      <w:pPr>
        <w:numPr>
          <w:ilvl w:val="0"/>
          <w:numId w:val="28"/>
        </w:numPr>
        <w:spacing w:line="23" w:lineRule="atLeast"/>
        <w:ind w:left="765" w:hanging="425"/>
        <w:jc w:val="both"/>
        <w:rPr>
          <w:rFonts w:eastAsia="Calibri"/>
        </w:rPr>
      </w:pPr>
      <w:r w:rsidRPr="00432DA6">
        <w:rPr>
          <w:rFonts w:eastAsia="Calibri"/>
        </w:rPr>
        <w:t>opis okoliczności faktycznych uprawniających do dokonania zmiany;</w:t>
      </w:r>
    </w:p>
    <w:p w:rsidR="00EB325F" w:rsidRPr="00432DA6" w:rsidRDefault="00EB325F" w:rsidP="00EB325F">
      <w:pPr>
        <w:numPr>
          <w:ilvl w:val="0"/>
          <w:numId w:val="28"/>
        </w:numPr>
        <w:spacing w:line="23" w:lineRule="atLeast"/>
        <w:ind w:left="765" w:hanging="425"/>
        <w:jc w:val="both"/>
        <w:rPr>
          <w:rFonts w:eastAsia="Calibri"/>
        </w:rPr>
      </w:pPr>
      <w:r w:rsidRPr="00432DA6">
        <w:rPr>
          <w:rFonts w:eastAsia="Calibri"/>
        </w:rPr>
        <w:lastRenderedPageBreak/>
        <w:t>podstawę dokonania zmiany, to jest podstawę prawną wynikającą z postanowień umowy;</w:t>
      </w:r>
    </w:p>
    <w:p w:rsidR="00EB325F" w:rsidRPr="00432DA6" w:rsidRDefault="00EB325F" w:rsidP="00EB325F">
      <w:pPr>
        <w:numPr>
          <w:ilvl w:val="0"/>
          <w:numId w:val="28"/>
        </w:numPr>
        <w:spacing w:line="23" w:lineRule="atLeast"/>
        <w:ind w:left="765" w:hanging="425"/>
        <w:jc w:val="both"/>
        <w:rPr>
          <w:rFonts w:eastAsia="Calibri"/>
        </w:rPr>
      </w:pPr>
      <w:r w:rsidRPr="00432DA6">
        <w:t>informacje i dowody potwierdzające, że zostały spełnione okoliczności uzasadniające dokonanie zmiany umowy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Strona wnioskująca o zmianę terminu wykonania umowy lub poszczególnych świadczeń zobowiązana jest do wykazania, że ze względu na zaistniałe okoliczności – uprawniające </w:t>
      </w:r>
      <w:r>
        <w:br/>
      </w:r>
      <w:r w:rsidRPr="00432DA6">
        <w:t>do dokonania zmiany – dochowanie pierwotnego terminu</w:t>
      </w:r>
      <w:r>
        <w:t xml:space="preserve"> </w:t>
      </w:r>
      <w:r w:rsidRPr="00432DA6">
        <w:t>jest niemożliwe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W przypadku złożenia wniosku o zmianę druga Strona jest zobowiązana do ustosunkowania się </w:t>
      </w:r>
      <w:r>
        <w:br/>
      </w:r>
      <w:r w:rsidRPr="00432DA6">
        <w:t>do niego. Przede wszystkim druga Strona może:</w:t>
      </w:r>
    </w:p>
    <w:p w:rsidR="00EB325F" w:rsidRPr="00432DA6" w:rsidRDefault="00EB325F" w:rsidP="00EB325F">
      <w:pPr>
        <w:pStyle w:val="Akapitzlist1"/>
        <w:numPr>
          <w:ilvl w:val="1"/>
          <w:numId w:val="18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>zaakceptować wniosek o zmianę;</w:t>
      </w:r>
    </w:p>
    <w:p w:rsidR="00EB325F" w:rsidRPr="00432DA6" w:rsidRDefault="00EB325F" w:rsidP="00EB325F">
      <w:pPr>
        <w:pStyle w:val="Akapitzlist1"/>
        <w:numPr>
          <w:ilvl w:val="1"/>
          <w:numId w:val="18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:rsidR="00EB325F" w:rsidRPr="00432DA6" w:rsidRDefault="00EB325F" w:rsidP="00EB325F">
      <w:pPr>
        <w:pStyle w:val="Akapitzlist1"/>
        <w:numPr>
          <w:ilvl w:val="1"/>
          <w:numId w:val="18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:rsidR="00EB325F" w:rsidRPr="00432DA6" w:rsidRDefault="00EB325F" w:rsidP="00EB325F">
      <w:pPr>
        <w:pStyle w:val="Akapitzlist1"/>
        <w:numPr>
          <w:ilvl w:val="1"/>
          <w:numId w:val="18"/>
        </w:numPr>
        <w:spacing w:after="0" w:line="23" w:lineRule="atLeast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Z negocjacji treści zmiany Umowy Strony sporządzają protokół przedstawiający przebieg spotkania i jego ustalenia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Wystąpienie którejkolwiek z okoliczności mogących powodować zmianę umowy, nie stanowi bezwzględnego zobowiązania Zamawiającego do dokonania zmian ani nie może stanowić samodzielnej podstawy do jakichkolwiek roszczeń Wykonawcy do ich dokonania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Zmiany postanowień Umowy wymagają formy pisemnej pod rygorem nieważności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 </w:t>
      </w:r>
      <w:r>
        <w:br/>
      </w:r>
      <w:r w:rsidRPr="00432DA6">
        <w:t>i na określony czas) będzie spełniać wszystkie warunki określone dla tej funkcji w SWZ dla postępowania poprzedzającego zawarcie umowy, na dzień złożenia wniosku o zmianę personelu kluczowego, z tym zastrzeżeniem,</w:t>
      </w:r>
      <w:r>
        <w:t xml:space="preserve"> </w:t>
      </w:r>
      <w:r w:rsidRPr="00432DA6">
        <w:t xml:space="preserve"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aże co najmniej dane personalne proponowanej osoby, jej uprawnienia i doświadczenie (jeżeli było wymagane), Wykonawca 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>Strony dopuszczają również możliwość zmiany podwykonawcy, na którego zdolnościach technicznych lub zawodowych lub sytuacji finansowej lub ekonomicznej polegał Wykonawca ubiegając się o zawarcie umowy, w sytuacji gdy nie dysponuje</w:t>
      </w:r>
      <w:r>
        <w:t xml:space="preserve"> </w:t>
      </w:r>
      <w:r w:rsidRPr="00432DA6">
        <w:t xml:space="preserve">on już zasobami wskazanego </w:t>
      </w:r>
      <w:r>
        <w:br/>
      </w:r>
      <w:r w:rsidRPr="00432DA6">
        <w:t>w ofercie podmiotu  - jeżeli wykaże on, że zastępujący podmiot spełnia określone w dokumentacji zamówienia warunki udziału</w:t>
      </w:r>
      <w:r>
        <w:t xml:space="preserve"> </w:t>
      </w:r>
      <w:r w:rsidRPr="00432DA6">
        <w:t>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</w:t>
      </w:r>
      <w:r>
        <w:t xml:space="preserve"> </w:t>
      </w:r>
      <w:r w:rsidRPr="00432DA6">
        <w:t>w SWZ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Niezależnie od powyższego, Zamawiający i Wykonawca dopuszczają możliwość zmian redakcyjnych umowy oraz zmian będących następstwem zmian danych stron ujawnionych </w:t>
      </w:r>
      <w:r>
        <w:br/>
      </w:r>
      <w:r w:rsidRPr="00432DA6">
        <w:t>w rejestrach publicznych.</w:t>
      </w:r>
    </w:p>
    <w:p w:rsidR="00EB325F" w:rsidRPr="00432DA6" w:rsidRDefault="00EB325F" w:rsidP="00EB325F">
      <w:pPr>
        <w:pStyle w:val="Akapitzlist"/>
        <w:numPr>
          <w:ilvl w:val="0"/>
          <w:numId w:val="14"/>
        </w:numPr>
        <w:tabs>
          <w:tab w:val="clear" w:pos="357"/>
          <w:tab w:val="right" w:pos="-2410"/>
          <w:tab w:val="num" w:pos="567"/>
        </w:tabs>
        <w:spacing w:line="23" w:lineRule="atLeast"/>
        <w:ind w:left="334" w:hanging="340"/>
        <w:jc w:val="both"/>
      </w:pPr>
      <w:r w:rsidRPr="00432DA6">
        <w:t xml:space="preserve">Zamawiający dopuszcza możliwość wprowadzenia robót zamiennych, których wartość nie zwiększa wynagrodzenia umownego, o którym mowa w § </w:t>
      </w:r>
      <w:r>
        <w:t>6</w:t>
      </w:r>
      <w:r w:rsidRPr="00432DA6">
        <w:t xml:space="preserve"> umowy. Podstawą wprowadzenia robót zamiennych będzie protokół konieczności robót zamiennych sporządzony przez Inspektora nadzoru inwestorskiego na zasadach określonych w niniejszym paragrafie.</w:t>
      </w:r>
    </w:p>
    <w:p w:rsidR="00EB325F" w:rsidRDefault="00EB325F" w:rsidP="00EB325F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EB325F" w:rsidRDefault="00EB325F" w:rsidP="00EB325F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EB325F" w:rsidRDefault="00EB325F" w:rsidP="00EB325F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E60B1E">
        <w:rPr>
          <w:rFonts w:ascii="Times New Roman" w:eastAsia="MS Mincho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MS Mincho" w:hAnsi="Times New Roman"/>
          <w:b/>
          <w:bCs/>
          <w:sz w:val="24"/>
          <w:szCs w:val="24"/>
        </w:rPr>
        <w:t>31</w:t>
      </w:r>
    </w:p>
    <w:p w:rsidR="00EB325F" w:rsidRDefault="00EB325F" w:rsidP="00EB325F">
      <w:pPr>
        <w:pStyle w:val="Zwykyteks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Zmiana umowy – art. 436 pkt 4 P.z.p.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rPr>
          <w:lang w:eastAsia="ar-SA"/>
        </w:rPr>
        <w:t xml:space="preserve">Zamawiający na podstawie </w:t>
      </w:r>
      <w:r>
        <w:rPr>
          <w:lang w:eastAsia="ar-SA"/>
        </w:rPr>
        <w:t>art.</w:t>
      </w:r>
      <w:r w:rsidRPr="00432DA6">
        <w:rPr>
          <w:lang w:eastAsia="ar-SA"/>
        </w:rPr>
        <w:t xml:space="preserve"> 436 pkt 4 P.z.p., przewiduje możliwość dokonania zmiany Wynagrodzenia w przypadku wystąpienia:</w:t>
      </w:r>
    </w:p>
    <w:p w:rsidR="00EB325F" w:rsidRPr="00432DA6" w:rsidRDefault="00EB325F" w:rsidP="00EB325F">
      <w:pPr>
        <w:numPr>
          <w:ilvl w:val="1"/>
          <w:numId w:val="21"/>
        </w:numPr>
        <w:spacing w:line="276" w:lineRule="auto"/>
        <w:jc w:val="both"/>
      </w:pPr>
      <w:r w:rsidRPr="00432DA6">
        <w:t>zmiany stawki podatku od towarów i usług;</w:t>
      </w:r>
    </w:p>
    <w:p w:rsidR="00EB325F" w:rsidRPr="00432DA6" w:rsidRDefault="00EB325F" w:rsidP="00EB325F">
      <w:pPr>
        <w:numPr>
          <w:ilvl w:val="1"/>
          <w:numId w:val="21"/>
        </w:numPr>
        <w:spacing w:line="276" w:lineRule="auto"/>
        <w:jc w:val="both"/>
      </w:pPr>
      <w:r w:rsidRPr="00432DA6">
        <w:t>zmiany wysokości minimalnego wynagrodzenia za pracę albo wysokości minimalnej stawki godzinowej, ustalonych na podstawie ustawy z dnia 10 października 2002 r. o minimalnym wynagrodzeniu za pracę;</w:t>
      </w:r>
    </w:p>
    <w:p w:rsidR="00EB325F" w:rsidRPr="00432DA6" w:rsidRDefault="00EB325F" w:rsidP="00EB325F">
      <w:pPr>
        <w:numPr>
          <w:ilvl w:val="1"/>
          <w:numId w:val="21"/>
        </w:numPr>
        <w:spacing w:line="276" w:lineRule="auto"/>
        <w:jc w:val="both"/>
      </w:pPr>
      <w:r w:rsidRPr="00432DA6">
        <w:t>zmiany zasad podlegania ubezpieczeniom społecznym lub ubezpieczeniu zdrowotnemu lub wysokości stawki składki na ubezpieczenia społeczne</w:t>
      </w:r>
      <w:r>
        <w:t xml:space="preserve"> </w:t>
      </w:r>
      <w:r w:rsidRPr="00432DA6">
        <w:t>lub zdrowotne lub;</w:t>
      </w:r>
    </w:p>
    <w:p w:rsidR="00EB325F" w:rsidRPr="00432DA6" w:rsidRDefault="00EB325F" w:rsidP="00EB325F">
      <w:pPr>
        <w:numPr>
          <w:ilvl w:val="1"/>
          <w:numId w:val="21"/>
        </w:numPr>
        <w:spacing w:line="276" w:lineRule="auto"/>
        <w:jc w:val="both"/>
      </w:pPr>
      <w:r w:rsidRPr="00432DA6">
        <w:t xml:space="preserve">zmiany zasad gromadzenia i wysokości wpłat do pracowniczych planów kapitałowych, </w:t>
      </w:r>
      <w:r>
        <w:br/>
      </w:r>
      <w:r w:rsidRPr="00432DA6">
        <w:t xml:space="preserve">o których mowa w ustawie z dnia 4 października 2018 r. o pracowniczych planach kapitałowych </w:t>
      </w:r>
    </w:p>
    <w:p w:rsidR="00EB325F" w:rsidRPr="00432DA6" w:rsidRDefault="00EB325F" w:rsidP="00EB325F">
      <w:pPr>
        <w:tabs>
          <w:tab w:val="left" w:pos="851"/>
        </w:tabs>
        <w:spacing w:line="276" w:lineRule="auto"/>
        <w:ind w:left="476"/>
        <w:jc w:val="both"/>
      </w:pPr>
      <w:r w:rsidRPr="00432DA6">
        <w:t xml:space="preserve">- jeżeli zmiany te będą miały wpływ na koszty wykonania przedmiotu umowy przez Wykonawcę. 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tabs>
          <w:tab w:val="left" w:pos="851"/>
        </w:tabs>
        <w:spacing w:line="276" w:lineRule="auto"/>
        <w:jc w:val="both"/>
      </w:pPr>
      <w:r w:rsidRPr="00432DA6">
        <w:t>Zmiany wysokości Wynagrodzenia na podstawie ust. 1 będą dokonywane według zasad opisanych poniżej:</w:t>
      </w:r>
    </w:p>
    <w:p w:rsidR="00EB325F" w:rsidRPr="00432DA6" w:rsidRDefault="00EB325F" w:rsidP="00EB325F">
      <w:pPr>
        <w:numPr>
          <w:ilvl w:val="1"/>
          <w:numId w:val="27"/>
        </w:numPr>
        <w:spacing w:line="276" w:lineRule="auto"/>
        <w:jc w:val="both"/>
      </w:pPr>
      <w:r w:rsidRPr="00432DA6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g), a dotychczasową wartością podatku od towarów</w:t>
      </w:r>
      <w:r>
        <w:t xml:space="preserve"> </w:t>
      </w:r>
      <w:r w:rsidRPr="00432DA6">
        <w:t>i usług (ustaloną w oparciu o stawkę podatku od towarów i usług). W takiej sytuacji cena brutto, o której mowa w zdaniu poprzednim będzie obejmowała stawkę i wartość podatku, wynikającą z przepisów obowiązujących w dniu wystawienia faktury. Cena netto Przedmiotu Umowy nie ulegną zmianie;</w:t>
      </w:r>
    </w:p>
    <w:p w:rsidR="00EB325F" w:rsidRPr="00432DA6" w:rsidRDefault="00EB325F" w:rsidP="00EB325F">
      <w:pPr>
        <w:numPr>
          <w:ilvl w:val="1"/>
          <w:numId w:val="27"/>
        </w:numPr>
        <w:spacing w:line="276" w:lineRule="auto"/>
        <w:jc w:val="both"/>
      </w:pPr>
      <w:r w:rsidRPr="00432DA6">
        <w:t xml:space="preserve">w przypadku wystąpienia okoliczności, o której mowa w ust. 1 pkt 2 </w:t>
      </w:r>
      <w:bookmarkStart w:id="0" w:name="_Hlk22389349"/>
      <w:r w:rsidRPr="00432DA6">
        <w:t xml:space="preserve">cena danego elementu przedmiotu umowy </w:t>
      </w:r>
      <w:bookmarkEnd w:id="0"/>
      <w:r w:rsidRPr="00432DA6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432DA6">
        <w:t xml:space="preserve">czynności objęte daną ceną </w:t>
      </w:r>
      <w:bookmarkEnd w:id="1"/>
      <w:r w:rsidRPr="00432DA6">
        <w:t>elementu przedmiotu umowy do wysokości aktualnie obowiązującego minimalnego wynagrodzenia</w:t>
      </w:r>
      <w:r>
        <w:t xml:space="preserve"> </w:t>
      </w:r>
      <w:r w:rsidRPr="00432DA6">
        <w:t xml:space="preserve">za pracę albo wysokości minimalnej stawki godzinowej, </w:t>
      </w:r>
      <w:r>
        <w:br/>
      </w:r>
      <w:r w:rsidRPr="00432DA6">
        <w:t>z uwzględnieniem wszystkich obciążeń publicznoprawnych od kwoty zmiany minimalnego wynagrodzenia albo wysokości minimalnej stawki godzinowej tych osób;</w:t>
      </w:r>
    </w:p>
    <w:p w:rsidR="00EB325F" w:rsidRPr="00432DA6" w:rsidRDefault="00EB325F" w:rsidP="00EB325F">
      <w:pPr>
        <w:numPr>
          <w:ilvl w:val="1"/>
          <w:numId w:val="27"/>
        </w:numPr>
        <w:spacing w:line="276" w:lineRule="auto"/>
        <w:jc w:val="both"/>
      </w:pPr>
      <w:r w:rsidRPr="00432DA6">
        <w:t xml:space="preserve">w przypadku wystąpienia okoliczności, o której mowa w ust. 1 pkt 3 </w:t>
      </w:r>
      <w:bookmarkStart w:id="2" w:name="_Hlk22389430"/>
      <w:r w:rsidRPr="00432DA6">
        <w:t xml:space="preserve">ceny danego elementu przedmiotu umowy, </w:t>
      </w:r>
      <w:bookmarkEnd w:id="2"/>
      <w:r w:rsidRPr="00432DA6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:rsidR="00EB325F" w:rsidRPr="00432DA6" w:rsidRDefault="00EB325F" w:rsidP="00EB325F">
      <w:pPr>
        <w:numPr>
          <w:ilvl w:val="1"/>
          <w:numId w:val="27"/>
        </w:numPr>
        <w:spacing w:line="276" w:lineRule="auto"/>
        <w:jc w:val="both"/>
      </w:pPr>
      <w:r w:rsidRPr="00432DA6"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</w:t>
      </w:r>
      <w:r w:rsidRPr="00432DA6">
        <w:lastRenderedPageBreak/>
        <w:t xml:space="preserve">kwoty netto wynagrodzenia osób bezpośrednio wykonujących czynności objęte daną ceną </w:t>
      </w:r>
      <w:bookmarkStart w:id="3" w:name="_Hlk22389816"/>
      <w:r w:rsidRPr="00432DA6">
        <w:t>elementu przedmiotu umowy</w:t>
      </w:r>
      <w:bookmarkEnd w:id="3"/>
      <w:r w:rsidRPr="00432DA6">
        <w:t>.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t xml:space="preserve">W przypadku wystąpienia okoliczności, o której mowa ust. 1 pkt 2-4 warunkiem dokonania zmiany cen elementu przedmiotu umowy jest złożenie przez Wykonawcę Zamawiającemu wniosku o dokonanie ich zmian wraz z dokumentami potwierdzającymi zasadność zmiany danej </w:t>
      </w:r>
      <w:bookmarkStart w:id="4" w:name="_Hlk22390251"/>
      <w:r w:rsidRPr="00432DA6">
        <w:t xml:space="preserve">ceny </w:t>
      </w:r>
      <w:bookmarkStart w:id="5" w:name="_Hlk22390235"/>
      <w:r w:rsidRPr="00432DA6">
        <w:t>elementu przedmiotu umowy</w:t>
      </w:r>
      <w:bookmarkEnd w:id="4"/>
      <w:bookmarkEnd w:id="5"/>
      <w:r w:rsidRPr="00432DA6">
        <w:t xml:space="preserve">, a w szczególności: </w:t>
      </w:r>
    </w:p>
    <w:p w:rsidR="00EB325F" w:rsidRPr="00432DA6" w:rsidRDefault="00EB325F" w:rsidP="00EB325F">
      <w:pPr>
        <w:numPr>
          <w:ilvl w:val="2"/>
          <w:numId w:val="19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:rsidR="00EB325F" w:rsidRPr="00432DA6" w:rsidRDefault="00EB325F" w:rsidP="00EB325F">
      <w:pPr>
        <w:numPr>
          <w:ilvl w:val="0"/>
          <w:numId w:val="23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:rsidR="00EB325F" w:rsidRPr="00432DA6" w:rsidRDefault="00EB325F" w:rsidP="00EB325F">
      <w:pPr>
        <w:numPr>
          <w:ilvl w:val="0"/>
          <w:numId w:val="23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o których mowa powyżej i związane z tym obciążenia publicznoprawne lub wysokość zmiany składek </w:t>
      </w:r>
      <w:r>
        <w:br/>
      </w:r>
      <w:r w:rsidRPr="00432DA6">
        <w:t xml:space="preserve">na ubezpieczenie społeczne bądź zdrowotne uiszczanych dla osób, będącą konsekwencją zmiany obowiązującego minimalnego wynagrodzenia albo minimalnej stawki godzinowej lub wysokość zmiany kosztów wynikających z wpłat na pracownicze plany kapitałowe </w:t>
      </w:r>
      <w:r>
        <w:br/>
      </w:r>
      <w:r w:rsidRPr="00432DA6">
        <w:t>i łączną kwotę wynagrodzenia należnego Wykonawcy w związku z ww. zmianami mającymi wpływ na wykonanie przedmiotu umowy;</w:t>
      </w:r>
    </w:p>
    <w:p w:rsidR="00EB325F" w:rsidRPr="00432DA6" w:rsidRDefault="00EB325F" w:rsidP="00EB325F">
      <w:pPr>
        <w:numPr>
          <w:ilvl w:val="0"/>
          <w:numId w:val="23"/>
        </w:numPr>
        <w:spacing w:line="276" w:lineRule="auto"/>
        <w:ind w:left="993"/>
        <w:jc w:val="both"/>
      </w:pPr>
      <w:r w:rsidRPr="00432DA6">
        <w:t>określenie procentowego udziału elementów cenotwórczych składających się na daną cenę elementu przedmiotu umowy, ze szczególnym wykazaniem procentowanego udziału kosztów pracy w danej cenie elementu przedmiotu umowy;</w:t>
      </w:r>
    </w:p>
    <w:p w:rsidR="00EB325F" w:rsidRPr="00432DA6" w:rsidRDefault="00EB325F" w:rsidP="00EB325F">
      <w:pPr>
        <w:numPr>
          <w:ilvl w:val="2"/>
          <w:numId w:val="19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432DA6">
        <w:br/>
        <w:t xml:space="preserve">w jakim wpłynie ona na wysokość danej ceny elementu przedmiotu umowy. 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t xml:space="preserve">Zamawiający może żądać od Wykonawcy dodatkowych wyjaśnień w zakresie odnoszącym się </w:t>
      </w:r>
      <w:r>
        <w:br/>
      </w:r>
      <w:r w:rsidRPr="00432DA6">
        <w:t xml:space="preserve">do przedstawionej kalkulacji kosztów, w tym w szczególności wyjaśnień, których celem jest jednoznaczne i wyczerpujące wykazanie, w jaki sposób zmiany przepisów, o których mowa </w:t>
      </w:r>
      <w:r>
        <w:br/>
      </w:r>
      <w:r w:rsidRPr="00432DA6">
        <w:t>w ust. 1 pkt 2-4 wpłynęły na koszt wykonania przez Wykonawcę prac objętych daną ceną elementu przedmiotu umowy.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t xml:space="preserve">Wniosek o dokonanie zmiany cen elementu przedmiotu umowy, o którym mowa </w:t>
      </w:r>
      <w:r w:rsidRPr="00432DA6">
        <w:br/>
        <w:t>w ust. 2:</w:t>
      </w:r>
    </w:p>
    <w:p w:rsidR="00EB325F" w:rsidRPr="00432DA6" w:rsidRDefault="00EB325F" w:rsidP="00EB325F">
      <w:pPr>
        <w:numPr>
          <w:ilvl w:val="3"/>
          <w:numId w:val="20"/>
        </w:numPr>
        <w:spacing w:line="276" w:lineRule="auto"/>
        <w:ind w:left="709"/>
        <w:jc w:val="both"/>
      </w:pPr>
      <w:bookmarkStart w:id="7" w:name="_Hlk20412571"/>
      <w:r w:rsidRPr="00432DA6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>
        <w:br/>
      </w:r>
      <w:r w:rsidRPr="00432DA6">
        <w:t xml:space="preserve">do Zamawiającego z wnioskiem o dokonanie zmian cen elementu przedmiotu umowy, </w:t>
      </w:r>
      <w:r>
        <w:br/>
      </w:r>
      <w:r w:rsidRPr="00432DA6">
        <w:t>to wówczas Strony przyjmować będą, że zmiana przepisów nie ma wpływu na koszty wykonania przedmiotu umowy przez Wykonawcę;</w:t>
      </w:r>
      <w:bookmarkEnd w:id="7"/>
    </w:p>
    <w:p w:rsidR="00EB325F" w:rsidRPr="00432DA6" w:rsidRDefault="00EB325F" w:rsidP="00EB325F">
      <w:pPr>
        <w:numPr>
          <w:ilvl w:val="3"/>
          <w:numId w:val="20"/>
        </w:numPr>
        <w:spacing w:line="276" w:lineRule="auto"/>
        <w:ind w:left="709"/>
        <w:jc w:val="both"/>
      </w:pPr>
      <w:r w:rsidRPr="00432DA6">
        <w:t xml:space="preserve">dotyczący okoliczności wymienionych w ust. 1 pkt 4 powinien zostać wniesiony przez Wykonawcę w terminie 30 dni od dnia zawarcia umowy o prowadzenie pracowniczego planu </w:t>
      </w:r>
      <w:r w:rsidRPr="00432DA6">
        <w:lastRenderedPageBreak/>
        <w:t>kapitałowego będącego przyczyną ich zmian.  Jeżeli Wykonawca w terminie, o którym mowa w zdaniu poprzednim nie wystąpi</w:t>
      </w:r>
      <w:r>
        <w:t xml:space="preserve"> </w:t>
      </w:r>
      <w:r w:rsidRPr="00432DA6">
        <w:t>do Zamawiającego z wnioskiem o dokonanie zmian cen elementu przedmiotu umowy, to wówczas Strony przyjmować będą, że zmiana przepisów nie ma wpływu na koszty wykonania Przedmiotu Umowy przez Wykonawcę.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t>Ciężar dowodu, że okoliczności wymienione w ust. 1 pkt 2-4 mają wpływ na koszty wykonania prac objętych daną ceną elementu przedmiotu umowy spoczywa na Wykonawcy.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t xml:space="preserve">Zmiana wysokości cen elementu przedmiotu umowy w wysokości wskazanej odpowiednio w ust. 1 pkt 2-4, pod warunkiem ich wykazania przez Wykonawcę w sposób opisany w niniejszym paragrafie, nastąpi począwszy od zaistnienia zdarzenia, o który, mowa w ust. </w:t>
      </w:r>
      <w:bookmarkStart w:id="8" w:name="_Hlk20415025"/>
      <w:r w:rsidRPr="00432DA6">
        <w:t xml:space="preserve">1 pkt 2-4.  </w:t>
      </w:r>
      <w:bookmarkEnd w:id="8"/>
      <w:r w:rsidRPr="00432DA6">
        <w:t>Zmiany wysokości cen elementów przedmiotu umowy zostaną potwierdzone przez Strony poprzez zawarcie aneksu do umowy.</w:t>
      </w:r>
    </w:p>
    <w:p w:rsidR="00EB325F" w:rsidRPr="00432DA6" w:rsidRDefault="00EB325F" w:rsidP="00EB325F">
      <w:pPr>
        <w:pStyle w:val="Akapitzlist"/>
        <w:numPr>
          <w:ilvl w:val="0"/>
          <w:numId w:val="22"/>
        </w:numPr>
        <w:spacing w:line="276" w:lineRule="auto"/>
        <w:jc w:val="both"/>
      </w:pPr>
      <w:r w:rsidRPr="00432DA6">
        <w:t>W przypadku, gdy dana okoliczność wskazana w ust. 1 pkt 1-4 dotyczyć będzie Podwykonawcy, przy pomocy którego Wykonawca realizuje świadczenia wchodzące w skład Przedmiotu Umowy, to w takim przypadku Wykonawca do wniosku, obowiązany jest dołączyć dowody potwierdzające, iż zmiana wysokości cen elementu przedmiotu umowy w wysokości wskazanej odpowiednio w ust. 1 pkt 1 – 4 została uwzględniona w umowie łączącej Wykonawcę z takim Podwykonawcą.</w:t>
      </w:r>
    </w:p>
    <w:p w:rsidR="00EB325F" w:rsidRPr="00432DA6" w:rsidRDefault="00EB325F" w:rsidP="00EB325F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32DA6">
        <w:rPr>
          <w:rFonts w:ascii="Times New Roman" w:eastAsia="MS Mincho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MS Mincho" w:hAnsi="Times New Roman"/>
          <w:b/>
          <w:bCs/>
          <w:sz w:val="24"/>
          <w:szCs w:val="24"/>
        </w:rPr>
        <w:t>32</w:t>
      </w:r>
    </w:p>
    <w:p w:rsidR="00EB325F" w:rsidRPr="00432DA6" w:rsidRDefault="00EB325F" w:rsidP="00EB325F">
      <w:pPr>
        <w:pStyle w:val="Zwykyteks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432DA6">
        <w:rPr>
          <w:rFonts w:ascii="Times New Roman" w:eastAsia="MS Mincho" w:hAnsi="Times New Roman"/>
          <w:b/>
          <w:bCs/>
          <w:sz w:val="24"/>
          <w:szCs w:val="24"/>
        </w:rPr>
        <w:t>Zmiana umowy – art. 439 P.z.p.</w:t>
      </w:r>
    </w:p>
    <w:p w:rsidR="00EB325F" w:rsidRPr="00432DA6" w:rsidRDefault="00EB325F" w:rsidP="00EB325F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 w:themeColor="text1"/>
        </w:rPr>
      </w:pPr>
      <w:r w:rsidRPr="00432DA6">
        <w:rPr>
          <w:color w:val="000000" w:themeColor="text1"/>
        </w:rPr>
        <w:t>Zamawiający na podstawie art. 439 P.z.p., przewiduje możliwość zmiany wysokości wynagrodzenia w przypadku zmiany cen materiałów i kosztów zawiązanych z realizacją zamówienia innych niż te wskazane § 1</w:t>
      </w:r>
      <w:r>
        <w:rPr>
          <w:color w:val="000000" w:themeColor="text1"/>
        </w:rPr>
        <w:t>2</w:t>
      </w:r>
      <w:r w:rsidRPr="00432DA6">
        <w:rPr>
          <w:color w:val="000000" w:themeColor="text1"/>
        </w:rPr>
        <w:t xml:space="preserve"> i § 1</w:t>
      </w:r>
      <w:r>
        <w:rPr>
          <w:color w:val="000000" w:themeColor="text1"/>
        </w:rPr>
        <w:t>3</w:t>
      </w:r>
      <w:r w:rsidRPr="00432DA6">
        <w:rPr>
          <w:color w:val="000000" w:themeColor="text1"/>
        </w:rPr>
        <w:t>.</w:t>
      </w:r>
    </w:p>
    <w:p w:rsidR="00EB325F" w:rsidRPr="00432DA6" w:rsidRDefault="00EB325F" w:rsidP="00EB325F">
      <w:pPr>
        <w:pStyle w:val="Akapitzlist"/>
        <w:numPr>
          <w:ilvl w:val="3"/>
          <w:numId w:val="18"/>
        </w:numPr>
        <w:spacing w:line="276" w:lineRule="auto"/>
        <w:ind w:left="426"/>
        <w:jc w:val="both"/>
        <w:rPr>
          <w:color w:val="000000" w:themeColor="text1"/>
        </w:rPr>
      </w:pPr>
      <w:r w:rsidRPr="00432DA6">
        <w:t>Zmiany wysokości wynagrodzenia będą dokonywane według zasad opisanych poniżej:</w:t>
      </w:r>
    </w:p>
    <w:p w:rsidR="00EB325F" w:rsidRPr="00432DA6" w:rsidRDefault="00EB325F" w:rsidP="00EB325F">
      <w:pPr>
        <w:numPr>
          <w:ilvl w:val="1"/>
          <w:numId w:val="25"/>
        </w:numPr>
        <w:spacing w:line="276" w:lineRule="auto"/>
        <w:ind w:left="709" w:hanging="283"/>
        <w:jc w:val="both"/>
      </w:pPr>
      <w:r w:rsidRPr="00432DA6">
        <w:t xml:space="preserve">każda ze Stron może żądać zmiany wynagrodzenia (odpowiednio podwyższenia </w:t>
      </w:r>
      <w:r w:rsidRPr="00432DA6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:rsidR="00EB325F" w:rsidRPr="00432DA6" w:rsidRDefault="00EB325F" w:rsidP="00EB325F">
      <w:pPr>
        <w:spacing w:line="276" w:lineRule="auto"/>
        <w:ind w:left="709" w:hanging="283"/>
        <w:jc w:val="both"/>
      </w:pPr>
      <w:r w:rsidRPr="00432DA6">
        <w:t>2)</w:t>
      </w:r>
      <w:r w:rsidRPr="00432DA6">
        <w:tab/>
        <w:t>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(„Bazowy Wskaźnik GUS”);</w:t>
      </w:r>
    </w:p>
    <w:p w:rsidR="00EB325F" w:rsidRPr="00432DA6" w:rsidRDefault="00EB325F" w:rsidP="00EB325F">
      <w:pPr>
        <w:spacing w:line="276" w:lineRule="auto"/>
        <w:ind w:left="709" w:hanging="283"/>
        <w:jc w:val="both"/>
      </w:pPr>
      <w:r w:rsidRPr="00432DA6">
        <w:t>3)</w:t>
      </w:r>
      <w:r w:rsidRPr="00432DA6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:rsidR="00EB325F" w:rsidRPr="00432DA6" w:rsidRDefault="00EB325F" w:rsidP="00EB325F">
      <w:pPr>
        <w:spacing w:line="276" w:lineRule="auto"/>
        <w:ind w:left="709" w:hanging="283"/>
        <w:jc w:val="both"/>
      </w:pPr>
      <w:r w:rsidRPr="00432DA6">
        <w:t>4)</w:t>
      </w:r>
      <w:r w:rsidRPr="00432DA6">
        <w:tab/>
        <w:t xml:space="preserve">ewentualna zmiana wynagrodzenia dotyczyć będzie części wynagrodzenia przypadającej </w:t>
      </w:r>
      <w:r>
        <w:br/>
      </w:r>
      <w:r w:rsidRPr="00432DA6">
        <w:t>do zapłaty po zaistnienie zdarzenia opisanego w pkt 3;</w:t>
      </w:r>
    </w:p>
    <w:p w:rsidR="00EB325F" w:rsidRPr="00432DA6" w:rsidRDefault="00EB325F" w:rsidP="00EB325F">
      <w:pPr>
        <w:spacing w:line="276" w:lineRule="auto"/>
        <w:ind w:left="709" w:hanging="283"/>
        <w:jc w:val="both"/>
      </w:pPr>
      <w:r w:rsidRPr="00432DA6">
        <w:t>5)</w:t>
      </w:r>
      <w:r w:rsidRPr="00432DA6">
        <w:tab/>
        <w:t>ewentualna zmiana kwoty wysokości wynagrodzenia, o którym mowa w pkt 4 powyżej, pod warunkiem zaistnienia zdarzenia opisanego w pkt 3 powyżej, nastąpi o procent stanowiący połowę wartości wzrostu albo spadku Wskaźnika GUS;</w:t>
      </w:r>
    </w:p>
    <w:p w:rsidR="00EB325F" w:rsidRPr="00432DA6" w:rsidRDefault="00EB325F" w:rsidP="00EB325F">
      <w:pPr>
        <w:spacing w:line="276" w:lineRule="auto"/>
        <w:ind w:left="709" w:hanging="283"/>
        <w:jc w:val="both"/>
      </w:pPr>
      <w:r w:rsidRPr="00432DA6">
        <w:t>6)</w:t>
      </w:r>
      <w:r w:rsidRPr="00432DA6">
        <w:tab/>
        <w:t xml:space="preserve">zapłata wynagrodzenia w kwocie zmienionej zgodnie z pkt 5 powyżej dotyczyć będzie kwartałów roku kalendarzowego po terminie składania ofert, w odniesieniu do robót budowlanych wykonanych począwszy od początku kwartału, którego dotyczył komunikat </w:t>
      </w:r>
      <w:r>
        <w:br/>
      </w:r>
      <w:r w:rsidRPr="00432DA6">
        <w:lastRenderedPageBreak/>
        <w:t>w sprawie Wskaźnika GUS podający ten wskaźnik wyższy albo niż 20 % od Bazowego Wskaźnika GUS;</w:t>
      </w:r>
    </w:p>
    <w:p w:rsidR="00EB325F" w:rsidRPr="00432DA6" w:rsidRDefault="00EB325F" w:rsidP="00EB325F">
      <w:pPr>
        <w:spacing w:line="276" w:lineRule="auto"/>
        <w:ind w:left="709" w:hanging="283"/>
        <w:jc w:val="both"/>
      </w:pPr>
      <w:r w:rsidRPr="00432DA6">
        <w:t>7)</w:t>
      </w:r>
      <w:r w:rsidRPr="00432DA6">
        <w:tab/>
        <w:t xml:space="preserve">ewentualna zmiana wynagrodzenia nie będzie dotyczyć okresu, w którym przedmiot umowy będzie realizowany w warunkach opóźnienia niezawinionego przez Zamawiającego. </w:t>
      </w:r>
    </w:p>
    <w:p w:rsidR="00EB325F" w:rsidRPr="00432DA6" w:rsidRDefault="00EB325F" w:rsidP="00EB325F">
      <w:pPr>
        <w:pStyle w:val="Akapitzlist"/>
        <w:numPr>
          <w:ilvl w:val="3"/>
          <w:numId w:val="18"/>
        </w:numPr>
        <w:spacing w:line="276" w:lineRule="auto"/>
        <w:ind w:left="426"/>
        <w:jc w:val="both"/>
      </w:pPr>
      <w:r w:rsidRPr="00432DA6">
        <w:t xml:space="preserve">Strony ustalają maksymalną wartość zmiany wynagrodzenia w efekcie zastosowania powyższych postanowień na poziomie do 5 % kwoty nominalnej łącznego wynagrodzenia netto określonej </w:t>
      </w:r>
      <w:r>
        <w:br/>
      </w:r>
      <w:r w:rsidRPr="00432DA6">
        <w:t xml:space="preserve">w dniu zawarcia umowy. </w:t>
      </w:r>
    </w:p>
    <w:p w:rsidR="00EB325F" w:rsidRPr="00432DA6" w:rsidRDefault="00EB325F" w:rsidP="00EB325F">
      <w:pPr>
        <w:pStyle w:val="Akapitzlist"/>
        <w:numPr>
          <w:ilvl w:val="3"/>
          <w:numId w:val="18"/>
        </w:numPr>
        <w:spacing w:line="276" w:lineRule="auto"/>
        <w:ind w:left="426"/>
        <w:jc w:val="both"/>
      </w:pPr>
      <w:r w:rsidRPr="00432DA6">
        <w:t xml:space="preserve">Wykonawca, którego Wynagrodzenie zostało zmienione zgodnie z postanowieniami </w:t>
      </w:r>
      <w:r w:rsidRPr="00432DA6">
        <w:br/>
        <w:t>ust. 2-3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:rsidR="00EB325F" w:rsidRPr="00432DA6" w:rsidRDefault="00EB325F" w:rsidP="00EB325F">
      <w:pPr>
        <w:numPr>
          <w:ilvl w:val="2"/>
          <w:numId w:val="24"/>
        </w:numPr>
        <w:spacing w:line="276" w:lineRule="auto"/>
        <w:ind w:left="709" w:hanging="283"/>
        <w:jc w:val="both"/>
      </w:pPr>
      <w:r w:rsidRPr="00432DA6">
        <w:t>przedmiotem umowy są roboty budowlane lub usługi;</w:t>
      </w:r>
    </w:p>
    <w:p w:rsidR="00EB325F" w:rsidRPr="00432DA6" w:rsidRDefault="00EB325F" w:rsidP="00EB325F">
      <w:pPr>
        <w:numPr>
          <w:ilvl w:val="2"/>
          <w:numId w:val="24"/>
        </w:numPr>
        <w:spacing w:line="276" w:lineRule="auto"/>
        <w:ind w:left="709" w:hanging="283"/>
        <w:jc w:val="both"/>
      </w:pPr>
      <w:r w:rsidRPr="00432DA6">
        <w:t>okres obowiązywania umowy przekracza 12 miesięcy.</w:t>
      </w:r>
    </w:p>
    <w:p w:rsidR="00EB325F" w:rsidRDefault="00EB325F" w:rsidP="00EB325F">
      <w:pPr>
        <w:pStyle w:val="Akapitzlist"/>
        <w:numPr>
          <w:ilvl w:val="3"/>
          <w:numId w:val="18"/>
        </w:numPr>
        <w:spacing w:line="276" w:lineRule="auto"/>
        <w:ind w:left="426"/>
        <w:jc w:val="both"/>
      </w:pPr>
      <w:r w:rsidRPr="00432DA6">
        <w:rPr>
          <w:rFonts w:eastAsia="Arial Unicode MS"/>
          <w:color w:val="000000"/>
          <w:bdr w:val="nil"/>
        </w:rPr>
        <w:t xml:space="preserve">Jeżeli w terminie, o którym mowa ust 2 Wykonawca wystąpi z wnioskiem o zmianę </w:t>
      </w:r>
      <w:r>
        <w:rPr>
          <w:rFonts w:eastAsia="Arial Unicode MS"/>
          <w:color w:val="000000"/>
          <w:bdr w:val="nil"/>
        </w:rPr>
        <w:t>W</w:t>
      </w:r>
      <w:r w:rsidRPr="00432DA6">
        <w:rPr>
          <w:rFonts w:eastAsia="Arial Unicode MS"/>
          <w:color w:val="000000"/>
          <w:bdr w:val="nil"/>
        </w:rPr>
        <w:t xml:space="preserve">ynagrodzenia jednocześnie na podstawie postanowień ust. </w:t>
      </w:r>
      <w:r w:rsidRPr="00432DA6">
        <w:rPr>
          <w:rFonts w:eastAsia="Arial Unicode MS"/>
          <w:bdr w:val="nil"/>
        </w:rPr>
        <w:t xml:space="preserve">2 i § </w:t>
      </w:r>
      <w:r>
        <w:rPr>
          <w:rFonts w:eastAsia="Arial Unicode MS"/>
          <w:bdr w:val="nil"/>
        </w:rPr>
        <w:t>13</w:t>
      </w:r>
      <w:r w:rsidRPr="00432DA6">
        <w:rPr>
          <w:rFonts w:eastAsia="Arial Unicode MS"/>
          <w:bdr w:val="nil"/>
        </w:rPr>
        <w:t xml:space="preserve">, </w:t>
      </w:r>
      <w:r w:rsidRPr="00432DA6">
        <w:rPr>
          <w:rFonts w:eastAsia="Arial Unicode MS"/>
          <w:color w:val="000000"/>
          <w:bdr w:val="nil"/>
        </w:rPr>
        <w:t xml:space="preserve">to Wykonawcy będzie należny wzrost Wynagrodzenia jedynie w oparciu o jedną z tych podstaw, </w:t>
      </w:r>
      <w:r w:rsidRPr="00432DA6">
        <w:rPr>
          <w:rFonts w:eastAsia="Arial Unicode MS"/>
          <w:color w:val="000000"/>
          <w:bdr w:val="nil"/>
        </w:rPr>
        <w:br/>
        <w:t>w zależności od tego, która z kwot zmiany będzie wyższa</w:t>
      </w:r>
      <w:r>
        <w:rPr>
          <w:rFonts w:eastAsia="Arial Unicode MS"/>
          <w:color w:val="000000"/>
          <w:bdr w:val="nil"/>
        </w:rPr>
        <w:t>.</w:t>
      </w:r>
    </w:p>
    <w:p w:rsidR="00EB325F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EB325F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>
        <w:t>p</w:t>
      </w:r>
      <w:r w:rsidRPr="0074558B">
        <w:t>ublicznych oraz na pisemny umotywowany wniosek Wykonawcy, w następujących przypadkach: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lastRenderedPageBreak/>
        <w:t xml:space="preserve">6) </w:t>
      </w:r>
      <w:r w:rsidRPr="0074558B">
        <w:tab/>
        <w:t>Wykonawca za zgodą Zamawiającego może zawrzeć umowę dotyczącą przedmiotu zamówienia z podwykonawcą niezgłoszonym w treści oferty, po przeprowadzeniu procedur, opisanych w umowie zawartej wskutek przeprowadzenia przedmiotowej procedury zamówień publicznych</w:t>
      </w:r>
      <w:r>
        <w:t>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>z warunkami określonymi w STWiOR i obowiązującymi normami, trwających nieprzerwanie przynajmniej przez okres 7 dni-o czas niesprzyjających warunków atmosferycznych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EB325F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6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7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</w:pP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8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jc w:val="both"/>
      </w:pPr>
      <w:r w:rsidRPr="0074558B">
        <w:t>Umowę sporządzono w trzech jednobrzmiących egzemplarzach, dwa egzemplarze dla Zamawiającego, a jeden dla Wykonawcy.</w:t>
      </w: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rPr>
          <w:b/>
        </w:rPr>
      </w:pPr>
    </w:p>
    <w:p w:rsidR="00EB325F" w:rsidRPr="0074558B" w:rsidRDefault="00EB325F" w:rsidP="00EB325F">
      <w:pPr>
        <w:autoSpaceDE w:val="0"/>
        <w:autoSpaceDN w:val="0"/>
        <w:adjustRightInd w:val="0"/>
        <w:spacing w:line="23" w:lineRule="atLeast"/>
        <w:rPr>
          <w:b/>
        </w:rPr>
      </w:pPr>
    </w:p>
    <w:p w:rsidR="00EB325F" w:rsidRPr="006737B3" w:rsidRDefault="00EB325F" w:rsidP="00EB325F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E91169" w:rsidRPr="006737B3" w:rsidRDefault="00E91169" w:rsidP="00E91169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</w:p>
    <w:p w:rsidR="00E91169" w:rsidRPr="006737B3" w:rsidRDefault="00E91169" w:rsidP="00E91169">
      <w:pPr>
        <w:autoSpaceDE w:val="0"/>
        <w:autoSpaceDN w:val="0"/>
        <w:adjustRightInd w:val="0"/>
        <w:spacing w:line="23" w:lineRule="atLeast"/>
      </w:pPr>
    </w:p>
    <w:p w:rsidR="00E91169" w:rsidRPr="006737B3" w:rsidRDefault="00E91169" w:rsidP="00E91169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3F602D" w:rsidRPr="006737B3" w:rsidRDefault="003F602D" w:rsidP="00E91169">
      <w:pPr>
        <w:autoSpaceDE w:val="0"/>
        <w:autoSpaceDN w:val="0"/>
        <w:adjustRightInd w:val="0"/>
        <w:spacing w:line="23" w:lineRule="atLeast"/>
        <w:jc w:val="center"/>
      </w:pPr>
    </w:p>
    <w:sectPr w:rsidR="003F602D" w:rsidRPr="006737B3" w:rsidSect="000708F8">
      <w:footerReference w:type="even" r:id="rId8"/>
      <w:footerReference w:type="default" r:id="rId9"/>
      <w:pgSz w:w="12240" w:h="15840"/>
      <w:pgMar w:top="567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3E" w:rsidRDefault="00AD583E">
      <w:r>
        <w:separator/>
      </w:r>
    </w:p>
  </w:endnote>
  <w:endnote w:type="continuationSeparator" w:id="0">
    <w:p w:rsidR="00AD583E" w:rsidRDefault="00AD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4A1A2A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4A1A2A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6F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3E" w:rsidRDefault="00AD583E">
      <w:r>
        <w:separator/>
      </w:r>
    </w:p>
  </w:footnote>
  <w:footnote w:type="continuationSeparator" w:id="0">
    <w:p w:rsidR="00AD583E" w:rsidRDefault="00AD5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6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8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0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B97EFB"/>
    <w:multiLevelType w:val="hybridMultilevel"/>
    <w:tmpl w:val="6760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2240B"/>
    <w:multiLevelType w:val="hybridMultilevel"/>
    <w:tmpl w:val="4D0C4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20"/>
  </w:num>
  <w:num w:numId="8">
    <w:abstractNumId w:val="23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4"/>
  </w:num>
  <w:num w:numId="14">
    <w:abstractNumId w:val="17"/>
  </w:num>
  <w:num w:numId="15">
    <w:abstractNumId w:val="16"/>
  </w:num>
  <w:num w:numId="16">
    <w:abstractNumId w:val="24"/>
  </w:num>
  <w:num w:numId="17">
    <w:abstractNumId w:val="15"/>
  </w:num>
  <w:num w:numId="18">
    <w:abstractNumId w:val="9"/>
  </w:num>
  <w:num w:numId="19">
    <w:abstractNumId w:val="18"/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27"/>
  </w:num>
  <w:num w:numId="25">
    <w:abstractNumId w:val="25"/>
  </w:num>
  <w:num w:numId="26">
    <w:abstractNumId w:val="10"/>
  </w:num>
  <w:num w:numId="27">
    <w:abstractNumId w:val="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76D"/>
    <w:rsid w:val="00004BAE"/>
    <w:rsid w:val="0000644A"/>
    <w:rsid w:val="000237A4"/>
    <w:rsid w:val="00026F93"/>
    <w:rsid w:val="00055BF0"/>
    <w:rsid w:val="00061DAF"/>
    <w:rsid w:val="000708F8"/>
    <w:rsid w:val="00075127"/>
    <w:rsid w:val="00084F33"/>
    <w:rsid w:val="00092ED4"/>
    <w:rsid w:val="000A07BB"/>
    <w:rsid w:val="000A0E1C"/>
    <w:rsid w:val="000A27D1"/>
    <w:rsid w:val="000B05F7"/>
    <w:rsid w:val="000B38DB"/>
    <w:rsid w:val="000B598E"/>
    <w:rsid w:val="000C7F0A"/>
    <w:rsid w:val="000E7687"/>
    <w:rsid w:val="00110B50"/>
    <w:rsid w:val="00120B54"/>
    <w:rsid w:val="001221D5"/>
    <w:rsid w:val="00131AEF"/>
    <w:rsid w:val="00137EFF"/>
    <w:rsid w:val="001438A0"/>
    <w:rsid w:val="00155FB5"/>
    <w:rsid w:val="001561DD"/>
    <w:rsid w:val="001640E5"/>
    <w:rsid w:val="001763C5"/>
    <w:rsid w:val="00177654"/>
    <w:rsid w:val="0019666D"/>
    <w:rsid w:val="001969E3"/>
    <w:rsid w:val="001B5886"/>
    <w:rsid w:val="001B7AFE"/>
    <w:rsid w:val="001C4DD6"/>
    <w:rsid w:val="001E0081"/>
    <w:rsid w:val="001E2E25"/>
    <w:rsid w:val="001E43B0"/>
    <w:rsid w:val="00201BD6"/>
    <w:rsid w:val="002025A8"/>
    <w:rsid w:val="002178F2"/>
    <w:rsid w:val="00217CB4"/>
    <w:rsid w:val="00222267"/>
    <w:rsid w:val="00236EA1"/>
    <w:rsid w:val="00253D19"/>
    <w:rsid w:val="00253F34"/>
    <w:rsid w:val="00266F22"/>
    <w:rsid w:val="00287C8C"/>
    <w:rsid w:val="00287E6F"/>
    <w:rsid w:val="002A0B8F"/>
    <w:rsid w:val="002B0721"/>
    <w:rsid w:val="002B4D99"/>
    <w:rsid w:val="002C1608"/>
    <w:rsid w:val="002D0311"/>
    <w:rsid w:val="00346CA9"/>
    <w:rsid w:val="00355221"/>
    <w:rsid w:val="003A4EC0"/>
    <w:rsid w:val="003F2574"/>
    <w:rsid w:val="003F602D"/>
    <w:rsid w:val="00430D3E"/>
    <w:rsid w:val="004372C8"/>
    <w:rsid w:val="00455DB3"/>
    <w:rsid w:val="00465291"/>
    <w:rsid w:val="00467590"/>
    <w:rsid w:val="00470016"/>
    <w:rsid w:val="0049057B"/>
    <w:rsid w:val="00497D49"/>
    <w:rsid w:val="004A0101"/>
    <w:rsid w:val="004A1A2A"/>
    <w:rsid w:val="004A7CD4"/>
    <w:rsid w:val="004B298A"/>
    <w:rsid w:val="004D0658"/>
    <w:rsid w:val="004F4D2A"/>
    <w:rsid w:val="00500B09"/>
    <w:rsid w:val="00501DE8"/>
    <w:rsid w:val="00504C79"/>
    <w:rsid w:val="005064D0"/>
    <w:rsid w:val="00524003"/>
    <w:rsid w:val="00534531"/>
    <w:rsid w:val="005369E1"/>
    <w:rsid w:val="0054621E"/>
    <w:rsid w:val="00585133"/>
    <w:rsid w:val="00597D59"/>
    <w:rsid w:val="005B4FCE"/>
    <w:rsid w:val="005B5E01"/>
    <w:rsid w:val="005E6D85"/>
    <w:rsid w:val="00611F29"/>
    <w:rsid w:val="00624DC6"/>
    <w:rsid w:val="00631A90"/>
    <w:rsid w:val="00633331"/>
    <w:rsid w:val="00636B7E"/>
    <w:rsid w:val="00644F9F"/>
    <w:rsid w:val="0066796B"/>
    <w:rsid w:val="006737B3"/>
    <w:rsid w:val="006764BF"/>
    <w:rsid w:val="00694D59"/>
    <w:rsid w:val="006A228A"/>
    <w:rsid w:val="006D0051"/>
    <w:rsid w:val="006D1656"/>
    <w:rsid w:val="007036C4"/>
    <w:rsid w:val="00706B70"/>
    <w:rsid w:val="00710640"/>
    <w:rsid w:val="00711CDB"/>
    <w:rsid w:val="007343E8"/>
    <w:rsid w:val="00735291"/>
    <w:rsid w:val="0074558B"/>
    <w:rsid w:val="0078201A"/>
    <w:rsid w:val="00797E0E"/>
    <w:rsid w:val="007A785A"/>
    <w:rsid w:val="007D044F"/>
    <w:rsid w:val="007D5B18"/>
    <w:rsid w:val="007E692A"/>
    <w:rsid w:val="007E7A90"/>
    <w:rsid w:val="007F5C35"/>
    <w:rsid w:val="007F74DC"/>
    <w:rsid w:val="00800EAE"/>
    <w:rsid w:val="0081448B"/>
    <w:rsid w:val="00820B02"/>
    <w:rsid w:val="008240EF"/>
    <w:rsid w:val="00832168"/>
    <w:rsid w:val="00837074"/>
    <w:rsid w:val="008429F4"/>
    <w:rsid w:val="00846DA5"/>
    <w:rsid w:val="008526C2"/>
    <w:rsid w:val="00856E62"/>
    <w:rsid w:val="008676B5"/>
    <w:rsid w:val="00867EA1"/>
    <w:rsid w:val="00872DEE"/>
    <w:rsid w:val="00874919"/>
    <w:rsid w:val="00881542"/>
    <w:rsid w:val="008C40C1"/>
    <w:rsid w:val="008E56A2"/>
    <w:rsid w:val="008E5CB7"/>
    <w:rsid w:val="00911191"/>
    <w:rsid w:val="0092235C"/>
    <w:rsid w:val="00925B1C"/>
    <w:rsid w:val="00927518"/>
    <w:rsid w:val="009436B0"/>
    <w:rsid w:val="00974AD4"/>
    <w:rsid w:val="009759BD"/>
    <w:rsid w:val="00983939"/>
    <w:rsid w:val="00992D34"/>
    <w:rsid w:val="009939EE"/>
    <w:rsid w:val="009943F9"/>
    <w:rsid w:val="009955E7"/>
    <w:rsid w:val="009E6716"/>
    <w:rsid w:val="009E74EB"/>
    <w:rsid w:val="00A135A6"/>
    <w:rsid w:val="00A13967"/>
    <w:rsid w:val="00A17530"/>
    <w:rsid w:val="00A26898"/>
    <w:rsid w:val="00A30170"/>
    <w:rsid w:val="00A328FD"/>
    <w:rsid w:val="00A347E4"/>
    <w:rsid w:val="00A47424"/>
    <w:rsid w:val="00A75A92"/>
    <w:rsid w:val="00A80BF9"/>
    <w:rsid w:val="00A94A96"/>
    <w:rsid w:val="00AA6AC5"/>
    <w:rsid w:val="00AB07A8"/>
    <w:rsid w:val="00AC2D24"/>
    <w:rsid w:val="00AD0858"/>
    <w:rsid w:val="00AD3E03"/>
    <w:rsid w:val="00AD48AA"/>
    <w:rsid w:val="00AD583E"/>
    <w:rsid w:val="00AE4972"/>
    <w:rsid w:val="00B00AE2"/>
    <w:rsid w:val="00B241AA"/>
    <w:rsid w:val="00B30179"/>
    <w:rsid w:val="00B4119F"/>
    <w:rsid w:val="00B47767"/>
    <w:rsid w:val="00B479A9"/>
    <w:rsid w:val="00B57599"/>
    <w:rsid w:val="00BC59F6"/>
    <w:rsid w:val="00BE470D"/>
    <w:rsid w:val="00BF4BA1"/>
    <w:rsid w:val="00C125D8"/>
    <w:rsid w:val="00C15A83"/>
    <w:rsid w:val="00C174AF"/>
    <w:rsid w:val="00C211E3"/>
    <w:rsid w:val="00C2295D"/>
    <w:rsid w:val="00C2575C"/>
    <w:rsid w:val="00C47600"/>
    <w:rsid w:val="00C52772"/>
    <w:rsid w:val="00C65601"/>
    <w:rsid w:val="00C66D4A"/>
    <w:rsid w:val="00C67DC8"/>
    <w:rsid w:val="00C90570"/>
    <w:rsid w:val="00CA75DC"/>
    <w:rsid w:val="00CE3DB4"/>
    <w:rsid w:val="00D214B4"/>
    <w:rsid w:val="00D2687F"/>
    <w:rsid w:val="00D409F7"/>
    <w:rsid w:val="00D548DC"/>
    <w:rsid w:val="00D732BD"/>
    <w:rsid w:val="00D7526E"/>
    <w:rsid w:val="00D855FD"/>
    <w:rsid w:val="00D97BA3"/>
    <w:rsid w:val="00DA214B"/>
    <w:rsid w:val="00DC5C47"/>
    <w:rsid w:val="00DD142C"/>
    <w:rsid w:val="00DD23B4"/>
    <w:rsid w:val="00DE1A06"/>
    <w:rsid w:val="00E22DB1"/>
    <w:rsid w:val="00E42471"/>
    <w:rsid w:val="00E5067F"/>
    <w:rsid w:val="00E52F1F"/>
    <w:rsid w:val="00E54A3A"/>
    <w:rsid w:val="00E57454"/>
    <w:rsid w:val="00E91169"/>
    <w:rsid w:val="00E92EF7"/>
    <w:rsid w:val="00E955C3"/>
    <w:rsid w:val="00EA2F98"/>
    <w:rsid w:val="00EB325F"/>
    <w:rsid w:val="00ED70F0"/>
    <w:rsid w:val="00EE7CC5"/>
    <w:rsid w:val="00EF72EC"/>
    <w:rsid w:val="00F03A8A"/>
    <w:rsid w:val="00F12776"/>
    <w:rsid w:val="00F22418"/>
    <w:rsid w:val="00F30FA2"/>
    <w:rsid w:val="00F3252D"/>
    <w:rsid w:val="00F33211"/>
    <w:rsid w:val="00F348E4"/>
    <w:rsid w:val="00F35593"/>
    <w:rsid w:val="00F41C32"/>
    <w:rsid w:val="00F43C21"/>
    <w:rsid w:val="00F43C9B"/>
    <w:rsid w:val="00F47ED9"/>
    <w:rsid w:val="00F52015"/>
    <w:rsid w:val="00F6697B"/>
    <w:rsid w:val="00F72735"/>
    <w:rsid w:val="00FA5B3F"/>
    <w:rsid w:val="00FB202C"/>
    <w:rsid w:val="00FB4B7E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4D0658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EB325F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EB32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325F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EB325F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EB325F"/>
    <w:rPr>
      <w:rFonts w:ascii="Sylfaen" w:eastAsia="Calibri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3FCF-F76E-4565-9C2A-91EEECB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9219</Words>
  <Characters>5531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32</cp:revision>
  <cp:lastPrinted>2023-02-16T07:45:00Z</cp:lastPrinted>
  <dcterms:created xsi:type="dcterms:W3CDTF">2021-04-01T04:25:00Z</dcterms:created>
  <dcterms:modified xsi:type="dcterms:W3CDTF">2023-03-13T11:38:00Z</dcterms:modified>
</cp:coreProperties>
</file>